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5C57" w14:textId="77777777" w:rsidR="000E62B6" w:rsidRPr="006829C8" w:rsidRDefault="000E62B6" w:rsidP="00D27371">
      <w:pPr>
        <w:ind w:left="426"/>
        <w:jc w:val="center"/>
        <w:rPr>
          <w:rFonts w:ascii="Bahnschrift" w:hAnsi="Bahnschrift" w:cs="Arial"/>
          <w:b/>
          <w:sz w:val="20"/>
          <w:szCs w:val="20"/>
          <w:u w:val="single"/>
        </w:rPr>
      </w:pPr>
    </w:p>
    <w:p w14:paraId="797D27B7" w14:textId="1BA8F488" w:rsidR="00C21CAA" w:rsidRPr="006829C8" w:rsidRDefault="008826A7" w:rsidP="00BC4BD4">
      <w:pPr>
        <w:ind w:left="426"/>
        <w:jc w:val="center"/>
        <w:rPr>
          <w:rFonts w:ascii="Bahnschrift" w:hAnsi="Bahnschrift" w:cs="Arial"/>
          <w:b/>
          <w:sz w:val="28"/>
          <w:szCs w:val="22"/>
          <w:u w:val="single"/>
        </w:rPr>
      </w:pPr>
      <w:r w:rsidRPr="006829C8">
        <w:rPr>
          <w:rFonts w:ascii="Bahnschrift" w:hAnsi="Bahnschrift" w:cs="Arial"/>
          <w:b/>
          <w:sz w:val="28"/>
          <w:szCs w:val="22"/>
          <w:u w:val="single"/>
        </w:rPr>
        <w:t xml:space="preserve">DECLARAÇÃO DE IMPOSTO </w:t>
      </w:r>
      <w:r w:rsidR="004B6CD8" w:rsidRPr="006829C8">
        <w:rPr>
          <w:rFonts w:ascii="Bahnschrift" w:hAnsi="Bahnschrift" w:cs="Arial"/>
          <w:b/>
          <w:sz w:val="28"/>
          <w:szCs w:val="22"/>
          <w:u w:val="single"/>
        </w:rPr>
        <w:t>DE RENDA PESSOA FÍSICA - ANO 202</w:t>
      </w:r>
      <w:r w:rsidR="004D71C0" w:rsidRPr="006829C8">
        <w:rPr>
          <w:rFonts w:ascii="Bahnschrift" w:hAnsi="Bahnschrift" w:cs="Arial"/>
          <w:b/>
          <w:sz w:val="28"/>
          <w:szCs w:val="22"/>
          <w:u w:val="single"/>
        </w:rPr>
        <w:t>4</w:t>
      </w:r>
    </w:p>
    <w:p w14:paraId="05A5EF6D" w14:textId="77777777" w:rsidR="00BC4BD4" w:rsidRPr="006829C8" w:rsidRDefault="00BC4BD4" w:rsidP="00BC4BD4">
      <w:pPr>
        <w:ind w:left="426"/>
        <w:jc w:val="center"/>
        <w:rPr>
          <w:rFonts w:ascii="Bahnschrift" w:hAnsi="Bahnschrift" w:cs="Arial"/>
          <w:sz w:val="20"/>
          <w:szCs w:val="20"/>
          <w:highlight w:val="yellow"/>
        </w:rPr>
      </w:pPr>
    </w:p>
    <w:p w14:paraId="6C2CB1C7" w14:textId="77777777" w:rsidR="00E576DB" w:rsidRPr="006829C8" w:rsidRDefault="00E576DB" w:rsidP="00D27371">
      <w:pPr>
        <w:spacing w:line="276" w:lineRule="auto"/>
        <w:ind w:left="426"/>
        <w:jc w:val="both"/>
        <w:rPr>
          <w:rFonts w:ascii="Bahnschrift" w:hAnsi="Bahnschrift" w:cs="Arial"/>
          <w:sz w:val="20"/>
          <w:szCs w:val="20"/>
        </w:rPr>
      </w:pPr>
    </w:p>
    <w:p w14:paraId="5169931D" w14:textId="78B5D70C" w:rsidR="00C21CAA" w:rsidRPr="006829C8" w:rsidRDefault="00C21CAA" w:rsidP="00D27371">
      <w:pPr>
        <w:spacing w:line="276" w:lineRule="auto"/>
        <w:ind w:left="426"/>
        <w:jc w:val="both"/>
        <w:rPr>
          <w:rFonts w:ascii="Bahnschrift" w:hAnsi="Bahnschrift" w:cs="Arial"/>
          <w:sz w:val="20"/>
          <w:szCs w:val="20"/>
        </w:rPr>
      </w:pPr>
      <w:r w:rsidRPr="006829C8">
        <w:rPr>
          <w:rFonts w:ascii="Bahnschrift" w:hAnsi="Bahnschrift" w:cs="Arial"/>
          <w:sz w:val="20"/>
          <w:szCs w:val="20"/>
        </w:rPr>
        <w:t>Prezado(a) Cliente:</w:t>
      </w:r>
    </w:p>
    <w:p w14:paraId="5A3D8E49" w14:textId="77777777" w:rsidR="00C21CAA" w:rsidRPr="006829C8" w:rsidRDefault="00C21CAA" w:rsidP="00D27371">
      <w:pPr>
        <w:spacing w:line="276" w:lineRule="auto"/>
        <w:ind w:left="426"/>
        <w:jc w:val="both"/>
        <w:rPr>
          <w:rFonts w:ascii="Bahnschrift" w:hAnsi="Bahnschrift" w:cs="Arial"/>
          <w:sz w:val="20"/>
          <w:szCs w:val="20"/>
          <w:highlight w:val="yellow"/>
        </w:rPr>
      </w:pPr>
    </w:p>
    <w:p w14:paraId="06885CB1" w14:textId="710F8BD7" w:rsidR="00C21CAA" w:rsidRPr="006829C8" w:rsidRDefault="00283BFA" w:rsidP="00655B8E">
      <w:pPr>
        <w:tabs>
          <w:tab w:val="left" w:pos="9781"/>
        </w:tabs>
        <w:spacing w:line="276" w:lineRule="auto"/>
        <w:ind w:left="426"/>
        <w:jc w:val="both"/>
        <w:rPr>
          <w:rFonts w:ascii="Bahnschrift" w:hAnsi="Bahnschrift" w:cs="Arial"/>
          <w:sz w:val="20"/>
          <w:szCs w:val="20"/>
        </w:rPr>
      </w:pPr>
      <w:bookmarkStart w:id="0" w:name="_GoBack"/>
      <w:bookmarkEnd w:id="0"/>
      <w:r w:rsidRPr="006829C8">
        <w:rPr>
          <w:rFonts w:ascii="Bahnschrift" w:hAnsi="Bahnschrift" w:cs="Arial"/>
          <w:sz w:val="20"/>
          <w:szCs w:val="20"/>
        </w:rPr>
        <w:t xml:space="preserve">Chegamos novamente </w:t>
      </w:r>
      <w:r w:rsidR="00C21CAA" w:rsidRPr="006829C8">
        <w:rPr>
          <w:rFonts w:ascii="Bahnschrift" w:hAnsi="Bahnschrift" w:cs="Arial"/>
          <w:sz w:val="20"/>
          <w:szCs w:val="20"/>
        </w:rPr>
        <w:t xml:space="preserve">ao período de entrega das Declarações do Imposto de Renda das Pessoas Físicas e, o sistema tributário brasileiro, cada vez mais aparelhado, </w:t>
      </w:r>
      <w:r w:rsidR="00B36028" w:rsidRPr="006829C8">
        <w:rPr>
          <w:rFonts w:ascii="Bahnschrift" w:hAnsi="Bahnschrift" w:cs="Arial"/>
          <w:sz w:val="20"/>
          <w:szCs w:val="20"/>
        </w:rPr>
        <w:t xml:space="preserve">vem ficando dia a dia mais </w:t>
      </w:r>
      <w:r w:rsidR="00C21CAA" w:rsidRPr="006829C8">
        <w:rPr>
          <w:rFonts w:ascii="Bahnschrift" w:hAnsi="Bahnschrift" w:cs="Arial"/>
          <w:sz w:val="20"/>
          <w:szCs w:val="20"/>
        </w:rPr>
        <w:t>complexo e exigente.</w:t>
      </w:r>
      <w:r w:rsidR="00B36028" w:rsidRPr="006829C8">
        <w:rPr>
          <w:rFonts w:ascii="Bahnschrift" w:hAnsi="Bahnschrift" w:cs="Arial"/>
          <w:sz w:val="20"/>
          <w:szCs w:val="20"/>
        </w:rPr>
        <w:t xml:space="preserve"> </w:t>
      </w:r>
      <w:r w:rsidR="00C21CAA" w:rsidRPr="006829C8">
        <w:rPr>
          <w:rFonts w:ascii="Bahnschrift" w:hAnsi="Bahnschrift" w:cs="Arial"/>
          <w:sz w:val="20"/>
          <w:szCs w:val="20"/>
        </w:rPr>
        <w:t>Em virtude do cruzamento de informações, o risco de sermos pegos na chamada “malha fina”</w:t>
      </w:r>
      <w:r w:rsidR="000C1A17" w:rsidRPr="006829C8">
        <w:rPr>
          <w:rFonts w:ascii="Bahnschrift" w:hAnsi="Bahnschrift" w:cs="Arial"/>
          <w:sz w:val="20"/>
          <w:szCs w:val="20"/>
        </w:rPr>
        <w:t xml:space="preserve"> aumentou</w:t>
      </w:r>
      <w:r w:rsidR="00C21CAA" w:rsidRPr="006829C8">
        <w:rPr>
          <w:rFonts w:ascii="Bahnschrift" w:hAnsi="Bahnschrift" w:cs="Arial"/>
          <w:sz w:val="20"/>
          <w:szCs w:val="20"/>
        </w:rPr>
        <w:t xml:space="preserve"> consideravelmente.</w:t>
      </w:r>
    </w:p>
    <w:p w14:paraId="3858A16E" w14:textId="77777777" w:rsidR="00B36028" w:rsidRPr="006829C8" w:rsidRDefault="00B36028" w:rsidP="00D27371">
      <w:pPr>
        <w:spacing w:line="276" w:lineRule="auto"/>
        <w:ind w:left="426"/>
        <w:jc w:val="both"/>
        <w:rPr>
          <w:rFonts w:ascii="Bahnschrift" w:hAnsi="Bahnschrift" w:cs="Arial"/>
          <w:sz w:val="20"/>
          <w:szCs w:val="20"/>
        </w:rPr>
      </w:pPr>
    </w:p>
    <w:p w14:paraId="3B35DC77" w14:textId="4C08F383" w:rsidR="00B36028" w:rsidRPr="006829C8" w:rsidRDefault="00B36028" w:rsidP="00655B8E">
      <w:pPr>
        <w:spacing w:line="276" w:lineRule="auto"/>
        <w:ind w:left="426"/>
        <w:jc w:val="both"/>
        <w:rPr>
          <w:rFonts w:ascii="Bahnschrift" w:hAnsi="Bahnschrift" w:cs="Arial"/>
          <w:sz w:val="20"/>
          <w:szCs w:val="20"/>
        </w:rPr>
      </w:pPr>
      <w:r w:rsidRPr="006829C8">
        <w:rPr>
          <w:rFonts w:ascii="Bahnschrift" w:hAnsi="Bahnschrift" w:cs="Arial"/>
          <w:sz w:val="20"/>
          <w:szCs w:val="20"/>
        </w:rPr>
        <w:t xml:space="preserve">Por este motivo, resolvemos reestruturar nosso processo de busca de dados, preparação e </w:t>
      </w:r>
      <w:r w:rsidR="00D27371" w:rsidRPr="006829C8">
        <w:rPr>
          <w:rFonts w:ascii="Bahnschrift" w:hAnsi="Bahnschrift" w:cs="Arial"/>
          <w:sz w:val="20"/>
          <w:szCs w:val="20"/>
        </w:rPr>
        <w:t>consequente</w:t>
      </w:r>
      <w:r w:rsidRPr="006829C8">
        <w:rPr>
          <w:rFonts w:ascii="Bahnschrift" w:hAnsi="Bahnschrift" w:cs="Arial"/>
          <w:sz w:val="20"/>
          <w:szCs w:val="20"/>
        </w:rPr>
        <w:t xml:space="preserve"> entrega da DIRPF.</w:t>
      </w:r>
    </w:p>
    <w:p w14:paraId="1C57A377" w14:textId="77777777" w:rsidR="00B36028" w:rsidRPr="006829C8" w:rsidRDefault="00B36028" w:rsidP="00D27371">
      <w:pPr>
        <w:spacing w:line="276" w:lineRule="auto"/>
        <w:ind w:left="426"/>
        <w:jc w:val="both"/>
        <w:rPr>
          <w:rFonts w:ascii="Bahnschrift" w:hAnsi="Bahnschrift" w:cs="Arial"/>
          <w:sz w:val="20"/>
          <w:szCs w:val="20"/>
        </w:rPr>
      </w:pPr>
    </w:p>
    <w:p w14:paraId="322ACD4D" w14:textId="2F12E1D5" w:rsidR="00E832C7" w:rsidRDefault="00E832C7" w:rsidP="00655B8E">
      <w:pPr>
        <w:spacing w:line="276" w:lineRule="auto"/>
        <w:ind w:left="426"/>
        <w:jc w:val="both"/>
        <w:rPr>
          <w:rFonts w:ascii="Bahnschrift" w:hAnsi="Bahnschrift" w:cs="Arial"/>
          <w:sz w:val="20"/>
          <w:szCs w:val="20"/>
        </w:rPr>
      </w:pPr>
      <w:r w:rsidRPr="00E832C7">
        <w:rPr>
          <w:rFonts w:ascii="Bahnschrift" w:hAnsi="Bahnschrift" w:cs="Arial"/>
          <w:sz w:val="20"/>
          <w:szCs w:val="20"/>
        </w:rPr>
        <w:t>S</w:t>
      </w:r>
      <w:r w:rsidR="00B36028" w:rsidRPr="00E832C7">
        <w:rPr>
          <w:rFonts w:ascii="Bahnschrift" w:hAnsi="Bahnschrift" w:cs="Arial"/>
          <w:sz w:val="20"/>
          <w:szCs w:val="20"/>
        </w:rPr>
        <w:t>olicitamos que nos enviem com a maior brevidade possível</w:t>
      </w:r>
      <w:r w:rsidR="00B80924" w:rsidRPr="00E832C7">
        <w:rPr>
          <w:rFonts w:ascii="Bahnschrift" w:hAnsi="Bahnschrift" w:cs="Arial"/>
          <w:sz w:val="20"/>
          <w:szCs w:val="20"/>
        </w:rPr>
        <w:t xml:space="preserve">, a documentação necessária, </w:t>
      </w:r>
      <w:r w:rsidRPr="00E832C7">
        <w:rPr>
          <w:rFonts w:ascii="Bahnschrift" w:hAnsi="Bahnschrift" w:cs="Arial"/>
          <w:sz w:val="20"/>
          <w:szCs w:val="20"/>
        </w:rPr>
        <w:t>anexada</w:t>
      </w:r>
      <w:r w:rsidR="00B80924" w:rsidRPr="00E832C7">
        <w:rPr>
          <w:rFonts w:ascii="Bahnschrift" w:hAnsi="Bahnschrift" w:cs="Arial"/>
          <w:sz w:val="20"/>
          <w:szCs w:val="20"/>
        </w:rPr>
        <w:t xml:space="preserve"> ao formulário, </w:t>
      </w:r>
      <w:r w:rsidR="00C042B7" w:rsidRPr="00E832C7">
        <w:rPr>
          <w:rFonts w:ascii="Bahnschrift" w:hAnsi="Bahnschrift" w:cs="Arial"/>
          <w:sz w:val="20"/>
          <w:szCs w:val="20"/>
        </w:rPr>
        <w:t xml:space="preserve">com as informações devidamente preenchidas e com a </w:t>
      </w:r>
      <w:r w:rsidR="005A1211" w:rsidRPr="00E832C7">
        <w:rPr>
          <w:rFonts w:ascii="Bahnschrift" w:hAnsi="Bahnschrift" w:cs="Arial"/>
          <w:sz w:val="20"/>
          <w:szCs w:val="20"/>
        </w:rPr>
        <w:t>declaração</w:t>
      </w:r>
      <w:r w:rsidR="00580C74" w:rsidRPr="00E832C7">
        <w:rPr>
          <w:rFonts w:ascii="Bahnschrift" w:hAnsi="Bahnschrift" w:cs="Arial"/>
          <w:sz w:val="20"/>
          <w:szCs w:val="20"/>
        </w:rPr>
        <w:t xml:space="preserve"> de autorização de entrega</w:t>
      </w:r>
      <w:r w:rsidR="00C042B7" w:rsidRPr="00E832C7">
        <w:rPr>
          <w:rFonts w:ascii="Bahnschrift" w:hAnsi="Bahnschrift" w:cs="Arial"/>
          <w:sz w:val="20"/>
          <w:szCs w:val="20"/>
        </w:rPr>
        <w:t xml:space="preserve"> assinada.</w:t>
      </w:r>
      <w:r w:rsidR="00D77206" w:rsidRPr="00E832C7">
        <w:rPr>
          <w:rFonts w:ascii="Bahnschrift" w:hAnsi="Bahnschrift" w:cs="Arial"/>
          <w:sz w:val="20"/>
          <w:szCs w:val="20"/>
        </w:rPr>
        <w:t xml:space="preserve"> </w:t>
      </w:r>
      <w:r w:rsidR="001A30CB" w:rsidRPr="00E832C7">
        <w:rPr>
          <w:rFonts w:ascii="Bahnschrift" w:hAnsi="Bahnschrift" w:cs="Arial"/>
          <w:sz w:val="20"/>
          <w:szCs w:val="20"/>
        </w:rPr>
        <w:t>Anexar também De</w:t>
      </w:r>
      <w:r w:rsidRPr="00E832C7">
        <w:rPr>
          <w:rFonts w:ascii="Bahnschrift" w:hAnsi="Bahnschrift" w:cs="Arial"/>
          <w:sz w:val="20"/>
          <w:szCs w:val="20"/>
        </w:rPr>
        <w:t>claração Anterior, caso possua.</w:t>
      </w:r>
    </w:p>
    <w:p w14:paraId="026E8093" w14:textId="77777777" w:rsidR="00E832C7" w:rsidRPr="00E832C7" w:rsidRDefault="00E832C7" w:rsidP="00655B8E">
      <w:pPr>
        <w:spacing w:line="276" w:lineRule="auto"/>
        <w:ind w:left="426"/>
        <w:jc w:val="both"/>
        <w:rPr>
          <w:rFonts w:ascii="Bahnschrift" w:hAnsi="Bahnschrift" w:cs="Arial"/>
          <w:sz w:val="20"/>
          <w:szCs w:val="20"/>
        </w:rPr>
      </w:pPr>
    </w:p>
    <w:p w14:paraId="6926C4B9" w14:textId="6462823A" w:rsidR="00B36028" w:rsidRPr="00E832C7" w:rsidRDefault="00D77206" w:rsidP="00E832C7">
      <w:pPr>
        <w:spacing w:line="276" w:lineRule="auto"/>
        <w:ind w:left="426"/>
        <w:jc w:val="center"/>
        <w:rPr>
          <w:rFonts w:ascii="Bahnschrift" w:hAnsi="Bahnschrift" w:cs="Arial"/>
          <w:sz w:val="20"/>
          <w:szCs w:val="20"/>
        </w:rPr>
      </w:pPr>
      <w:r w:rsidRPr="00E832C7">
        <w:rPr>
          <w:rFonts w:ascii="Bahnschrift" w:hAnsi="Bahnschrift" w:cs="Arial"/>
          <w:sz w:val="20"/>
          <w:szCs w:val="20"/>
        </w:rPr>
        <w:t xml:space="preserve">Endereço eletrônico: </w:t>
      </w:r>
      <w:hyperlink r:id="rId8" w:history="1">
        <w:r w:rsidRPr="00E832C7">
          <w:rPr>
            <w:rStyle w:val="Hyperlink"/>
            <w:rFonts w:ascii="Bahnschrift" w:hAnsi="Bahnschrift" w:cs="Arial"/>
            <w:color w:val="auto"/>
            <w:sz w:val="20"/>
            <w:szCs w:val="20"/>
            <w:u w:val="none"/>
          </w:rPr>
          <w:t>abalise@abalise.com.br</w:t>
        </w:r>
      </w:hyperlink>
      <w:r w:rsidR="00655B8E" w:rsidRPr="00E832C7">
        <w:rPr>
          <w:rFonts w:ascii="Bahnschrift" w:hAnsi="Bahnschrift" w:cs="Arial"/>
          <w:sz w:val="20"/>
          <w:szCs w:val="20"/>
        </w:rPr>
        <w:t xml:space="preserve">, Whatsapp: </w:t>
      </w:r>
      <w:r w:rsidR="0006123A" w:rsidRPr="00E832C7">
        <w:rPr>
          <w:rFonts w:ascii="Bahnschrift" w:hAnsi="Bahnschrift" w:cs="Arial"/>
          <w:sz w:val="20"/>
          <w:szCs w:val="20"/>
        </w:rPr>
        <w:t>(41) 99633-8381.</w:t>
      </w:r>
    </w:p>
    <w:p w14:paraId="04DC5FB9" w14:textId="57496C60" w:rsidR="00B36028" w:rsidRPr="006829C8" w:rsidRDefault="00B36028" w:rsidP="00D27371">
      <w:pPr>
        <w:tabs>
          <w:tab w:val="left" w:pos="4440"/>
        </w:tabs>
        <w:spacing w:line="276" w:lineRule="auto"/>
        <w:ind w:left="426"/>
        <w:jc w:val="both"/>
        <w:rPr>
          <w:rFonts w:ascii="Bahnschrift" w:hAnsi="Bahnschrift" w:cs="Arial"/>
          <w:sz w:val="20"/>
          <w:szCs w:val="20"/>
        </w:rPr>
      </w:pPr>
    </w:p>
    <w:p w14:paraId="15510245" w14:textId="08A8CE2D" w:rsidR="008826A7" w:rsidRPr="006829C8" w:rsidRDefault="00EF05AB" w:rsidP="00EF05AB">
      <w:pPr>
        <w:ind w:firstLine="360"/>
        <w:jc w:val="center"/>
        <w:rPr>
          <w:rFonts w:ascii="Bahnschrift" w:hAnsi="Bahnschrift" w:cs="Arial"/>
          <w:b/>
          <w:szCs w:val="22"/>
          <w:u w:val="single"/>
        </w:rPr>
      </w:pPr>
      <w:r w:rsidRPr="006829C8">
        <w:rPr>
          <w:rFonts w:ascii="Bahnschrift" w:hAnsi="Bahnschrift" w:cs="Arial"/>
          <w:b/>
          <w:szCs w:val="22"/>
          <w:u w:val="single"/>
        </w:rPr>
        <w:t>NOVO PRAZO DE ENTREGA</w:t>
      </w:r>
      <w:r w:rsidR="000F34C8" w:rsidRPr="006829C8">
        <w:rPr>
          <w:rFonts w:ascii="Bahnschrift" w:hAnsi="Bahnschrift" w:cs="Arial"/>
          <w:b/>
          <w:szCs w:val="22"/>
          <w:u w:val="single"/>
        </w:rPr>
        <w:t>: 15</w:t>
      </w:r>
      <w:r w:rsidR="008826A7" w:rsidRPr="006829C8">
        <w:rPr>
          <w:rFonts w:ascii="Bahnschrift" w:hAnsi="Bahnschrift" w:cs="Arial"/>
          <w:b/>
          <w:szCs w:val="22"/>
          <w:u w:val="single"/>
        </w:rPr>
        <w:t>/0</w:t>
      </w:r>
      <w:r w:rsidR="00296B80" w:rsidRPr="006829C8">
        <w:rPr>
          <w:rFonts w:ascii="Bahnschrift" w:hAnsi="Bahnschrift" w:cs="Arial"/>
          <w:b/>
          <w:szCs w:val="22"/>
          <w:u w:val="single"/>
        </w:rPr>
        <w:t>3</w:t>
      </w:r>
      <w:r w:rsidR="008826A7" w:rsidRPr="006829C8">
        <w:rPr>
          <w:rFonts w:ascii="Bahnschrift" w:hAnsi="Bahnschrift" w:cs="Arial"/>
          <w:b/>
          <w:szCs w:val="22"/>
          <w:u w:val="single"/>
        </w:rPr>
        <w:t>/20</w:t>
      </w:r>
      <w:r w:rsidR="00847025" w:rsidRPr="006829C8">
        <w:rPr>
          <w:rFonts w:ascii="Bahnschrift" w:hAnsi="Bahnschrift" w:cs="Arial"/>
          <w:b/>
          <w:szCs w:val="22"/>
          <w:u w:val="single"/>
        </w:rPr>
        <w:t>2</w:t>
      </w:r>
      <w:r w:rsidR="004D71C0" w:rsidRPr="006829C8">
        <w:rPr>
          <w:rFonts w:ascii="Bahnschrift" w:hAnsi="Bahnschrift" w:cs="Arial"/>
          <w:b/>
          <w:szCs w:val="22"/>
          <w:u w:val="single"/>
        </w:rPr>
        <w:t>4</w:t>
      </w:r>
      <w:r w:rsidR="008826A7" w:rsidRPr="006829C8">
        <w:rPr>
          <w:rFonts w:ascii="Bahnschrift" w:hAnsi="Bahnschrift" w:cs="Arial"/>
          <w:b/>
          <w:szCs w:val="22"/>
          <w:u w:val="single"/>
        </w:rPr>
        <w:t xml:space="preserve"> até </w:t>
      </w:r>
      <w:r w:rsidRPr="006829C8">
        <w:rPr>
          <w:rFonts w:ascii="Bahnschrift" w:hAnsi="Bahnschrift" w:cs="Arial"/>
          <w:b/>
          <w:szCs w:val="22"/>
          <w:u w:val="single"/>
        </w:rPr>
        <w:t>31</w:t>
      </w:r>
      <w:r w:rsidR="008826A7" w:rsidRPr="006829C8">
        <w:rPr>
          <w:rFonts w:ascii="Bahnschrift" w:hAnsi="Bahnschrift" w:cs="Arial"/>
          <w:b/>
          <w:szCs w:val="22"/>
          <w:u w:val="single"/>
        </w:rPr>
        <w:t>/0</w:t>
      </w:r>
      <w:r w:rsidRPr="006829C8">
        <w:rPr>
          <w:rFonts w:ascii="Bahnschrift" w:hAnsi="Bahnschrift" w:cs="Arial"/>
          <w:b/>
          <w:szCs w:val="22"/>
          <w:u w:val="single"/>
        </w:rPr>
        <w:t>5</w:t>
      </w:r>
      <w:r w:rsidR="008826A7" w:rsidRPr="006829C8">
        <w:rPr>
          <w:rFonts w:ascii="Bahnschrift" w:hAnsi="Bahnschrift" w:cs="Arial"/>
          <w:b/>
          <w:szCs w:val="22"/>
          <w:u w:val="single"/>
        </w:rPr>
        <w:t>/20</w:t>
      </w:r>
      <w:r w:rsidR="00610376" w:rsidRPr="006829C8">
        <w:rPr>
          <w:rFonts w:ascii="Bahnschrift" w:hAnsi="Bahnschrift" w:cs="Arial"/>
          <w:b/>
          <w:szCs w:val="22"/>
          <w:u w:val="single"/>
        </w:rPr>
        <w:t>2</w:t>
      </w:r>
      <w:r w:rsidR="004D71C0" w:rsidRPr="006829C8">
        <w:rPr>
          <w:rFonts w:ascii="Bahnschrift" w:hAnsi="Bahnschrift" w:cs="Arial"/>
          <w:b/>
          <w:szCs w:val="22"/>
          <w:u w:val="single"/>
        </w:rPr>
        <w:t>4</w:t>
      </w:r>
      <w:r w:rsidR="008826A7" w:rsidRPr="006829C8">
        <w:rPr>
          <w:rFonts w:ascii="Bahnschrift" w:hAnsi="Bahnschrift" w:cs="Arial"/>
          <w:b/>
          <w:szCs w:val="22"/>
          <w:u w:val="single"/>
        </w:rPr>
        <w:t>.</w:t>
      </w:r>
    </w:p>
    <w:p w14:paraId="30FF9023" w14:textId="77777777" w:rsidR="00655B8E" w:rsidRPr="006829C8" w:rsidRDefault="00655B8E" w:rsidP="00655B8E">
      <w:pPr>
        <w:ind w:firstLine="360"/>
        <w:rPr>
          <w:rFonts w:ascii="Bahnschrift" w:hAnsi="Bahnschrift" w:cs="Arial"/>
          <w:b/>
          <w:sz w:val="20"/>
          <w:szCs w:val="20"/>
        </w:rPr>
      </w:pPr>
    </w:p>
    <w:p w14:paraId="13DC6483" w14:textId="77777777" w:rsidR="00BC4BD4" w:rsidRPr="006829C8" w:rsidRDefault="00BC4BD4" w:rsidP="00655B8E">
      <w:pPr>
        <w:rPr>
          <w:rFonts w:ascii="Bahnschrift" w:hAnsi="Bahnschrift" w:cs="Arial"/>
          <w:sz w:val="20"/>
          <w:szCs w:val="20"/>
          <w:highlight w:val="yellow"/>
        </w:rPr>
      </w:pPr>
    </w:p>
    <w:p w14:paraId="661C8529" w14:textId="36CF7AAA" w:rsidR="008826A7" w:rsidRPr="006829C8" w:rsidRDefault="00655B8E" w:rsidP="00655B8E">
      <w:pPr>
        <w:jc w:val="center"/>
        <w:rPr>
          <w:rFonts w:ascii="Bahnschrift" w:hAnsi="Bahnschrift" w:cs="Arial"/>
          <w:b/>
          <w:u w:val="single"/>
        </w:rPr>
      </w:pPr>
      <w:r w:rsidRPr="006829C8">
        <w:rPr>
          <w:rFonts w:ascii="Bahnschrift" w:hAnsi="Bahnschrift" w:cs="Arial"/>
          <w:b/>
          <w:u w:val="single"/>
        </w:rPr>
        <w:t>QUEM ESTÁ OBRIGADO A DECLARAR:</w:t>
      </w:r>
    </w:p>
    <w:p w14:paraId="484023CF" w14:textId="77777777" w:rsidR="00655B8E" w:rsidRPr="00B97B87" w:rsidRDefault="00655B8E" w:rsidP="00655B8E">
      <w:pPr>
        <w:jc w:val="center"/>
        <w:rPr>
          <w:rFonts w:ascii="Bahnschrift" w:hAnsi="Bahnschrift" w:cs="Arial"/>
          <w:b/>
          <w:u w:val="single"/>
        </w:rPr>
      </w:pPr>
    </w:p>
    <w:p w14:paraId="33225CAF" w14:textId="77777777" w:rsidR="00655B8E" w:rsidRPr="003D4DEB" w:rsidRDefault="00655B8E" w:rsidP="00655B8E">
      <w:pPr>
        <w:jc w:val="center"/>
        <w:rPr>
          <w:rFonts w:ascii="Bahnschrift" w:hAnsi="Bahnschrift" w:cs="Arial"/>
          <w:sz w:val="20"/>
          <w:szCs w:val="20"/>
        </w:rPr>
      </w:pPr>
    </w:p>
    <w:p w14:paraId="3902D28D" w14:textId="7A44A738" w:rsidR="00A41D0F" w:rsidRPr="003D4DEB" w:rsidRDefault="00A41D0F" w:rsidP="00367F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sz w:val="20"/>
          <w:szCs w:val="20"/>
        </w:rPr>
      </w:pPr>
      <w:r w:rsidRPr="003D4DEB">
        <w:rPr>
          <w:rFonts w:ascii="Bahnschrift" w:hAnsi="Bahnschrift" w:cs="Arial"/>
          <w:sz w:val="20"/>
          <w:szCs w:val="20"/>
        </w:rPr>
        <w:t>Recebeu rendimentos tributáveis acima do limite (R$ 30.639,90);</w:t>
      </w:r>
    </w:p>
    <w:p w14:paraId="3C542E95" w14:textId="176780EF" w:rsidR="00A41D0F" w:rsidRPr="003D4DEB" w:rsidRDefault="00A41D0F" w:rsidP="00367F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sz w:val="20"/>
          <w:szCs w:val="20"/>
        </w:rPr>
      </w:pPr>
      <w:r w:rsidRPr="003D4DEB">
        <w:rPr>
          <w:rFonts w:ascii="Bahnschrift" w:hAnsi="Bahnschrift" w:cs="Arial"/>
          <w:sz w:val="20"/>
          <w:szCs w:val="20"/>
        </w:rPr>
        <w:t>Recebeu rendimentos isentos, não tributáveis ou tributados exclusivamente na fonte acima do limite (R$ 200.000,00);</w:t>
      </w:r>
    </w:p>
    <w:p w14:paraId="048BEF49" w14:textId="39C070A2" w:rsidR="00A41D0F" w:rsidRPr="003D4DEB" w:rsidRDefault="00A41D0F" w:rsidP="00367F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sz w:val="20"/>
          <w:szCs w:val="20"/>
        </w:rPr>
      </w:pPr>
      <w:r w:rsidRPr="003D4DEB">
        <w:rPr>
          <w:rFonts w:ascii="Bahnschrift" w:hAnsi="Bahnschrift" w:cs="Arial"/>
          <w:sz w:val="20"/>
          <w:szCs w:val="20"/>
        </w:rPr>
        <w:t>Obteve receita bruta anual decorrente de atividade rural em valor acima do limite (R$ 153.199,50);</w:t>
      </w:r>
    </w:p>
    <w:p w14:paraId="07677F3E" w14:textId="77777777" w:rsidR="00A41D0F" w:rsidRPr="003D4DEB" w:rsidRDefault="00A41D0F" w:rsidP="00367F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sz w:val="20"/>
          <w:szCs w:val="20"/>
        </w:rPr>
      </w:pPr>
      <w:r w:rsidRPr="003D4DEB">
        <w:rPr>
          <w:rFonts w:ascii="Bahnschrift" w:hAnsi="Bahnschrift" w:cs="Arial"/>
          <w:sz w:val="20"/>
          <w:szCs w:val="20"/>
        </w:rPr>
        <w:t>Pretenda compensar prejuízos da atividade rural deste ou de anos anteriores com as receitas deste ou de anos futuros;</w:t>
      </w:r>
    </w:p>
    <w:p w14:paraId="28891816" w14:textId="08333128" w:rsidR="00A41D0F" w:rsidRPr="003D4DEB" w:rsidRDefault="00A41D0F" w:rsidP="00367F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sz w:val="20"/>
          <w:szCs w:val="20"/>
        </w:rPr>
      </w:pPr>
      <w:r w:rsidRPr="003D4DEB">
        <w:rPr>
          <w:rFonts w:ascii="Bahnschrift" w:hAnsi="Bahnschrift" w:cs="Arial"/>
          <w:sz w:val="20"/>
          <w:szCs w:val="20"/>
        </w:rPr>
        <w:t xml:space="preserve">Teve a posse ou a propriedade, em 31 de dezembro do ano-calendário, de bens ou direitos, inclusive terra nua, acima do limite (R$ </w:t>
      </w:r>
      <w:r w:rsidR="00677B8E" w:rsidRPr="003D4DEB">
        <w:rPr>
          <w:rFonts w:ascii="Bahnschrift" w:hAnsi="Bahnschrift" w:cs="Arial"/>
          <w:sz w:val="20"/>
          <w:szCs w:val="20"/>
        </w:rPr>
        <w:t>8</w:t>
      </w:r>
      <w:r w:rsidRPr="003D4DEB">
        <w:rPr>
          <w:rFonts w:ascii="Bahnschrift" w:hAnsi="Bahnschrift" w:cs="Arial"/>
          <w:sz w:val="20"/>
          <w:szCs w:val="20"/>
        </w:rPr>
        <w:t>00.000,00);</w:t>
      </w:r>
    </w:p>
    <w:p w14:paraId="2E6DBE10" w14:textId="77777777" w:rsidR="00A41D0F" w:rsidRPr="003D4DEB" w:rsidRDefault="00A41D0F" w:rsidP="00367F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sz w:val="20"/>
          <w:szCs w:val="20"/>
        </w:rPr>
      </w:pPr>
      <w:r w:rsidRPr="003D4DEB">
        <w:rPr>
          <w:rFonts w:ascii="Bahnschrift" w:hAnsi="Bahnschrift" w:cs="Arial"/>
          <w:sz w:val="20"/>
          <w:szCs w:val="20"/>
        </w:rPr>
        <w:t>Obteve ganho de capital na alienação de bens ou direitos, sujeito à incidência do imposto;</w:t>
      </w:r>
    </w:p>
    <w:p w14:paraId="43213CE3" w14:textId="77777777" w:rsidR="00A41D0F" w:rsidRPr="003D4DEB" w:rsidRDefault="00A41D0F" w:rsidP="00367F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sz w:val="20"/>
          <w:szCs w:val="20"/>
        </w:rPr>
      </w:pPr>
      <w:r w:rsidRPr="003D4DEB">
        <w:rPr>
          <w:rFonts w:ascii="Bahnschrift" w:hAnsi="Bahnschrift" w:cs="Arial"/>
          <w:sz w:val="20"/>
          <w:szCs w:val="20"/>
        </w:rPr>
        <w:t>Optou pela isenção de imposto sobre o ganho de capital na venda de imóveis residenciais, seguido de aquisição de outro, no prazo de 180 dias;</w:t>
      </w:r>
    </w:p>
    <w:p w14:paraId="6D299878" w14:textId="77777777" w:rsidR="00A41D0F" w:rsidRPr="003D4DEB" w:rsidRDefault="00A41D0F" w:rsidP="00367F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sz w:val="20"/>
          <w:szCs w:val="20"/>
        </w:rPr>
      </w:pPr>
      <w:r w:rsidRPr="003D4DEB">
        <w:rPr>
          <w:rFonts w:ascii="Bahnschrift" w:hAnsi="Bahnschrift" w:cs="Arial"/>
          <w:sz w:val="20"/>
          <w:szCs w:val="20"/>
        </w:rPr>
        <w:t>Realizou operações de alienação (venda) em bolsas de valores, cuja soma foi superior a R$ 40.000,00 ou, com apuração de ganhos líquidos sujeitas à incidência de imposto;</w:t>
      </w:r>
    </w:p>
    <w:p w14:paraId="6FCB22C9" w14:textId="77777777" w:rsidR="00A41D0F" w:rsidRPr="003D4DEB" w:rsidRDefault="00A41D0F" w:rsidP="00367F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sz w:val="20"/>
          <w:szCs w:val="20"/>
        </w:rPr>
      </w:pPr>
      <w:r w:rsidRPr="003D4DEB">
        <w:rPr>
          <w:rFonts w:ascii="Bahnschrift" w:hAnsi="Bahnschrift" w:cs="Arial"/>
          <w:sz w:val="20"/>
          <w:szCs w:val="20"/>
        </w:rPr>
        <w:t>Passou à condição de residente no Brasil, em qualquer mês, e nessa condição se encontrava em 31 de dezembro do ano-calendário.</w:t>
      </w:r>
    </w:p>
    <w:p w14:paraId="3DB68A22" w14:textId="0EB229EC" w:rsidR="00B97B87" w:rsidRPr="00367FD7" w:rsidRDefault="00B97B87" w:rsidP="00367FD7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textAlignment w:val="baseline"/>
        <w:rPr>
          <w:rFonts w:ascii="Bahnschrift" w:hAnsi="Bahnschrift"/>
          <w:sz w:val="20"/>
          <w:szCs w:val="20"/>
        </w:rPr>
      </w:pPr>
      <w:r w:rsidRPr="00367FD7">
        <w:rPr>
          <w:rStyle w:val="Forte"/>
          <w:rFonts w:ascii="Bahnschrift" w:hAnsi="Bahnschrift"/>
          <w:sz w:val="20"/>
          <w:szCs w:val="20"/>
          <w:bdr w:val="none" w:sz="0" w:space="0" w:color="auto" w:frame="1"/>
        </w:rPr>
        <w:t>Restituição</w:t>
      </w:r>
      <w:r w:rsidR="00367FD7" w:rsidRPr="00367FD7">
        <w:rPr>
          <w:rStyle w:val="Forte"/>
          <w:rFonts w:ascii="Bahnschrift" w:hAnsi="Bahnschrift"/>
          <w:sz w:val="20"/>
          <w:szCs w:val="20"/>
          <w:bdr w:val="none" w:sz="0" w:space="0" w:color="auto" w:frame="1"/>
        </w:rPr>
        <w:t xml:space="preserve">: </w:t>
      </w:r>
      <w:r w:rsidRPr="00367FD7">
        <w:rPr>
          <w:rFonts w:ascii="Bahnschrift" w:hAnsi="Bahnschrift"/>
          <w:sz w:val="20"/>
          <w:szCs w:val="20"/>
        </w:rPr>
        <w:t>Quem usar a pré-preenchida ou optar pela restituição via PIX terá prioridade nos lotes de pagamento da restituição.</w:t>
      </w:r>
    </w:p>
    <w:p w14:paraId="03BEA917" w14:textId="446982E4" w:rsidR="00A9551E" w:rsidRDefault="00A9551E" w:rsidP="00A9551E">
      <w:pPr>
        <w:shd w:val="clear" w:color="auto" w:fill="FFFFFF"/>
        <w:jc w:val="center"/>
        <w:textAlignment w:val="baseline"/>
        <w:rPr>
          <w:rFonts w:ascii="Bahnschrift" w:hAnsi="Bahnschrift"/>
          <w:sz w:val="18"/>
          <w:szCs w:val="18"/>
        </w:rPr>
      </w:pPr>
    </w:p>
    <w:p w14:paraId="6AA1313E" w14:textId="5F0EF772" w:rsidR="004306D1" w:rsidRPr="003D4DEB" w:rsidRDefault="00842F83" w:rsidP="00A20D65">
      <w:pPr>
        <w:ind w:left="426"/>
        <w:jc w:val="center"/>
        <w:rPr>
          <w:rFonts w:ascii="Bahnschrift" w:hAnsi="Bahnschrift" w:cs="Arial"/>
          <w:b/>
          <w:bCs/>
          <w:sz w:val="32"/>
          <w:szCs w:val="28"/>
          <w:u w:val="single"/>
        </w:rPr>
      </w:pPr>
      <w:r w:rsidRPr="003D4DEB">
        <w:rPr>
          <w:rFonts w:ascii="Bahnschrift" w:hAnsi="Bahnschrift" w:cs="Arial"/>
          <w:b/>
          <w:bCs/>
          <w:sz w:val="32"/>
          <w:szCs w:val="28"/>
          <w:u w:val="single"/>
        </w:rPr>
        <w:lastRenderedPageBreak/>
        <w:t xml:space="preserve">DIRPF </w:t>
      </w:r>
      <w:r w:rsidR="00655B8E" w:rsidRPr="003D4DEB">
        <w:rPr>
          <w:rFonts w:ascii="Bahnschrift" w:hAnsi="Bahnschrift" w:cs="Arial"/>
          <w:b/>
          <w:bCs/>
          <w:sz w:val="32"/>
          <w:szCs w:val="28"/>
          <w:u w:val="single"/>
        </w:rPr>
        <w:t>202</w:t>
      </w:r>
      <w:r w:rsidR="00FD7631">
        <w:rPr>
          <w:rFonts w:ascii="Bahnschrift" w:hAnsi="Bahnschrift" w:cs="Arial"/>
          <w:b/>
          <w:bCs/>
          <w:sz w:val="32"/>
          <w:szCs w:val="28"/>
          <w:u w:val="single"/>
        </w:rPr>
        <w:t>4</w:t>
      </w:r>
    </w:p>
    <w:p w14:paraId="2CBEC0FF" w14:textId="29D4144E" w:rsidR="003D4DEB" w:rsidRPr="003D4DEB" w:rsidRDefault="003D4DEB" w:rsidP="003D4DEB">
      <w:pPr>
        <w:rPr>
          <w:rFonts w:ascii="Bahnschrift" w:hAnsi="Bahnschrift" w:cs="Arial"/>
          <w:b/>
          <w:sz w:val="32"/>
          <w:szCs w:val="32"/>
          <w:u w:val="single"/>
        </w:rPr>
      </w:pPr>
    </w:p>
    <w:tbl>
      <w:tblPr>
        <w:tblStyle w:val="Tabelacomgrade"/>
        <w:tblW w:w="10564" w:type="dxa"/>
        <w:jc w:val="center"/>
        <w:tblLook w:val="04A0" w:firstRow="1" w:lastRow="0" w:firstColumn="1" w:lastColumn="0" w:noHBand="0" w:noVBand="1"/>
      </w:tblPr>
      <w:tblGrid>
        <w:gridCol w:w="2707"/>
        <w:gridCol w:w="2958"/>
        <w:gridCol w:w="1019"/>
        <w:gridCol w:w="1026"/>
        <w:gridCol w:w="790"/>
        <w:gridCol w:w="169"/>
        <w:gridCol w:w="992"/>
        <w:gridCol w:w="903"/>
      </w:tblGrid>
      <w:tr w:rsidR="00DB73E8" w:rsidRPr="00A20D65" w14:paraId="16B10D7D" w14:textId="77777777" w:rsidTr="006D2DF6">
        <w:trPr>
          <w:trHeight w:val="375"/>
          <w:jc w:val="center"/>
        </w:trPr>
        <w:tc>
          <w:tcPr>
            <w:tcW w:w="2707" w:type="dxa"/>
            <w:noWrap/>
            <w:vAlign w:val="center"/>
            <w:hideMark/>
          </w:tcPr>
          <w:p w14:paraId="1C10D6FB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NOME COMPLETO:</w:t>
            </w:r>
          </w:p>
        </w:tc>
        <w:tc>
          <w:tcPr>
            <w:tcW w:w="7857" w:type="dxa"/>
            <w:gridSpan w:val="7"/>
            <w:noWrap/>
            <w:vAlign w:val="center"/>
            <w:hideMark/>
          </w:tcPr>
          <w:p w14:paraId="4D141687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DB73E8" w:rsidRPr="00A20D65" w14:paraId="440196F8" w14:textId="77777777" w:rsidTr="006D2DF6">
        <w:trPr>
          <w:trHeight w:val="375"/>
          <w:jc w:val="center"/>
        </w:trPr>
        <w:tc>
          <w:tcPr>
            <w:tcW w:w="2707" w:type="dxa"/>
            <w:noWrap/>
            <w:vAlign w:val="center"/>
            <w:hideMark/>
          </w:tcPr>
          <w:p w14:paraId="215F4316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3977" w:type="dxa"/>
            <w:gridSpan w:val="2"/>
            <w:noWrap/>
            <w:vAlign w:val="center"/>
            <w:hideMark/>
          </w:tcPr>
          <w:p w14:paraId="5E9D7231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noWrap/>
            <w:vAlign w:val="center"/>
            <w:hideMark/>
          </w:tcPr>
          <w:p w14:paraId="59329B6A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DATA DE NASC.:</w:t>
            </w:r>
          </w:p>
        </w:tc>
        <w:tc>
          <w:tcPr>
            <w:tcW w:w="2064" w:type="dxa"/>
            <w:gridSpan w:val="3"/>
            <w:noWrap/>
            <w:vAlign w:val="center"/>
            <w:hideMark/>
          </w:tcPr>
          <w:p w14:paraId="058114A4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DB73E8" w:rsidRPr="00A20D65" w14:paraId="7DEF8716" w14:textId="77777777" w:rsidTr="006D2DF6">
        <w:trPr>
          <w:trHeight w:val="375"/>
          <w:jc w:val="center"/>
        </w:trPr>
        <w:tc>
          <w:tcPr>
            <w:tcW w:w="2707" w:type="dxa"/>
            <w:noWrap/>
            <w:vAlign w:val="center"/>
            <w:hideMark/>
          </w:tcPr>
          <w:p w14:paraId="0C097533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NATURALIDADE:</w:t>
            </w:r>
          </w:p>
        </w:tc>
        <w:tc>
          <w:tcPr>
            <w:tcW w:w="3977" w:type="dxa"/>
            <w:gridSpan w:val="2"/>
            <w:noWrap/>
            <w:vAlign w:val="center"/>
            <w:hideMark/>
          </w:tcPr>
          <w:p w14:paraId="61E1D57B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14:paraId="2FC7B31D" w14:textId="48812633" w:rsidR="00DB73E8" w:rsidRPr="00DB73E8" w:rsidRDefault="00473A8F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="Arial"/>
                <w:b/>
                <w:bCs/>
                <w:sz w:val="18"/>
                <w:szCs w:val="18"/>
              </w:rPr>
              <w:t>UF/PAÍS:</w:t>
            </w:r>
          </w:p>
        </w:tc>
        <w:tc>
          <w:tcPr>
            <w:tcW w:w="2854" w:type="dxa"/>
            <w:gridSpan w:val="4"/>
            <w:noWrap/>
            <w:vAlign w:val="center"/>
            <w:hideMark/>
          </w:tcPr>
          <w:p w14:paraId="1B2F3ACD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350EEB" w:rsidRPr="00A20D65" w14:paraId="1B5CC7FE" w14:textId="77777777" w:rsidTr="00402B95">
        <w:trPr>
          <w:trHeight w:val="375"/>
          <w:jc w:val="center"/>
        </w:trPr>
        <w:tc>
          <w:tcPr>
            <w:tcW w:w="2707" w:type="dxa"/>
            <w:noWrap/>
            <w:vAlign w:val="center"/>
          </w:tcPr>
          <w:p w14:paraId="0B89D515" w14:textId="55F2FFA4" w:rsidR="00350EEB" w:rsidRPr="00DB73E8" w:rsidRDefault="00350EEB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="Arial"/>
                <w:b/>
                <w:bCs/>
                <w:sz w:val="18"/>
                <w:szCs w:val="18"/>
              </w:rPr>
              <w:t>SENHA DO GOV.BR:</w:t>
            </w:r>
          </w:p>
        </w:tc>
        <w:tc>
          <w:tcPr>
            <w:tcW w:w="7857" w:type="dxa"/>
            <w:gridSpan w:val="7"/>
            <w:noWrap/>
            <w:vAlign w:val="center"/>
          </w:tcPr>
          <w:p w14:paraId="31BC2ED1" w14:textId="77777777" w:rsidR="00350EEB" w:rsidRPr="00DB73E8" w:rsidRDefault="00350EEB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DB73E8" w:rsidRPr="00A20D65" w14:paraId="2377E58F" w14:textId="77777777" w:rsidTr="006D2DF6">
        <w:trPr>
          <w:trHeight w:val="375"/>
          <w:jc w:val="center"/>
        </w:trPr>
        <w:tc>
          <w:tcPr>
            <w:tcW w:w="2707" w:type="dxa"/>
            <w:noWrap/>
            <w:vAlign w:val="center"/>
            <w:hideMark/>
          </w:tcPr>
          <w:p w14:paraId="691E552B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ESTRANGEIRO/DOCUMENTO:</w:t>
            </w:r>
          </w:p>
        </w:tc>
        <w:tc>
          <w:tcPr>
            <w:tcW w:w="3977" w:type="dxa"/>
            <w:gridSpan w:val="2"/>
            <w:noWrap/>
            <w:vAlign w:val="center"/>
            <w:hideMark/>
          </w:tcPr>
          <w:p w14:paraId="4BB64E54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14:paraId="2BE7C216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PAÍS:</w:t>
            </w:r>
          </w:p>
        </w:tc>
        <w:tc>
          <w:tcPr>
            <w:tcW w:w="2854" w:type="dxa"/>
            <w:gridSpan w:val="4"/>
            <w:noWrap/>
            <w:vAlign w:val="center"/>
            <w:hideMark/>
          </w:tcPr>
          <w:p w14:paraId="750D8A19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DB73E8" w:rsidRPr="00A20D65" w14:paraId="042C0742" w14:textId="77777777" w:rsidTr="006D2DF6">
        <w:trPr>
          <w:trHeight w:val="375"/>
          <w:jc w:val="center"/>
        </w:trPr>
        <w:tc>
          <w:tcPr>
            <w:tcW w:w="2707" w:type="dxa"/>
            <w:noWrap/>
            <w:vAlign w:val="center"/>
            <w:hideMark/>
          </w:tcPr>
          <w:p w14:paraId="49AE57D2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RG:</w:t>
            </w:r>
          </w:p>
        </w:tc>
        <w:tc>
          <w:tcPr>
            <w:tcW w:w="3977" w:type="dxa"/>
            <w:gridSpan w:val="2"/>
            <w:noWrap/>
            <w:vAlign w:val="center"/>
            <w:hideMark/>
          </w:tcPr>
          <w:p w14:paraId="406BE7F5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14:paraId="06AE8596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UF:</w:t>
            </w:r>
          </w:p>
        </w:tc>
        <w:tc>
          <w:tcPr>
            <w:tcW w:w="2854" w:type="dxa"/>
            <w:gridSpan w:val="4"/>
            <w:noWrap/>
            <w:vAlign w:val="center"/>
            <w:hideMark/>
          </w:tcPr>
          <w:p w14:paraId="70478E53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DB73E8" w:rsidRPr="00A20D65" w14:paraId="07D3A31B" w14:textId="77777777" w:rsidTr="006D2DF6">
        <w:trPr>
          <w:trHeight w:val="375"/>
          <w:jc w:val="center"/>
        </w:trPr>
        <w:tc>
          <w:tcPr>
            <w:tcW w:w="2707" w:type="dxa"/>
            <w:noWrap/>
            <w:vAlign w:val="center"/>
            <w:hideMark/>
          </w:tcPr>
          <w:p w14:paraId="281F2141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TÍTULO ELEITORAL:</w:t>
            </w:r>
          </w:p>
        </w:tc>
        <w:tc>
          <w:tcPr>
            <w:tcW w:w="3977" w:type="dxa"/>
            <w:gridSpan w:val="2"/>
            <w:noWrap/>
            <w:vAlign w:val="center"/>
            <w:hideMark/>
          </w:tcPr>
          <w:p w14:paraId="4D4B8FE2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14:paraId="66DB9FB3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ZONA:</w:t>
            </w:r>
          </w:p>
        </w:tc>
        <w:tc>
          <w:tcPr>
            <w:tcW w:w="959" w:type="dxa"/>
            <w:gridSpan w:val="2"/>
            <w:noWrap/>
            <w:vAlign w:val="center"/>
            <w:hideMark/>
          </w:tcPr>
          <w:p w14:paraId="128A84A0" w14:textId="77777777" w:rsidR="00DB73E8" w:rsidRPr="00DB73E8" w:rsidRDefault="00DB73E8" w:rsidP="006D2DF6">
            <w:pPr>
              <w:ind w:left="-424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70EA57F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SEÇÃO:</w:t>
            </w:r>
          </w:p>
        </w:tc>
        <w:tc>
          <w:tcPr>
            <w:tcW w:w="903" w:type="dxa"/>
            <w:noWrap/>
            <w:vAlign w:val="center"/>
            <w:hideMark/>
          </w:tcPr>
          <w:p w14:paraId="37EFDBE5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DB73E8" w:rsidRPr="00A20D65" w14:paraId="4CC6F877" w14:textId="77777777" w:rsidTr="006D2DF6">
        <w:trPr>
          <w:trHeight w:val="375"/>
          <w:jc w:val="center"/>
        </w:trPr>
        <w:tc>
          <w:tcPr>
            <w:tcW w:w="2707" w:type="dxa"/>
            <w:noWrap/>
            <w:vAlign w:val="center"/>
            <w:hideMark/>
          </w:tcPr>
          <w:p w14:paraId="5D24FE26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ESTADO CIVIL:</w:t>
            </w:r>
          </w:p>
        </w:tc>
        <w:tc>
          <w:tcPr>
            <w:tcW w:w="2958" w:type="dxa"/>
            <w:noWrap/>
            <w:vAlign w:val="center"/>
            <w:hideMark/>
          </w:tcPr>
          <w:p w14:paraId="6F36F29C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4899" w:type="dxa"/>
            <w:gridSpan w:val="6"/>
            <w:tcBorders>
              <w:bottom w:val="nil"/>
            </w:tcBorders>
            <w:vAlign w:val="center"/>
          </w:tcPr>
          <w:p w14:paraId="2A063FB6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PROFISSÃO:</w:t>
            </w:r>
          </w:p>
        </w:tc>
      </w:tr>
      <w:tr w:rsidR="00DB73E8" w:rsidRPr="00A20D65" w14:paraId="12288410" w14:textId="77777777" w:rsidTr="006D2DF6">
        <w:trPr>
          <w:trHeight w:val="375"/>
          <w:jc w:val="center"/>
        </w:trPr>
        <w:tc>
          <w:tcPr>
            <w:tcW w:w="2707" w:type="dxa"/>
            <w:noWrap/>
            <w:vAlign w:val="center"/>
            <w:hideMark/>
          </w:tcPr>
          <w:p w14:paraId="0836D4C9" w14:textId="57B2F58C" w:rsidR="00DB73E8" w:rsidRPr="00DB73E8" w:rsidRDefault="00DB73E8" w:rsidP="001E155C">
            <w:pPr>
              <w:rPr>
                <w:rFonts w:ascii="Bahnschrift" w:hAnsi="Bahnschrift" w:cs="Arial"/>
                <w:b/>
                <w:bCs/>
                <w:sz w:val="14"/>
                <w:szCs w:val="18"/>
              </w:rPr>
            </w:pPr>
            <w:r w:rsidRPr="001E155C">
              <w:rPr>
                <w:rFonts w:ascii="Bahnschrift" w:hAnsi="Bahnschrift" w:cs="Arial"/>
                <w:b/>
                <w:bCs/>
                <w:sz w:val="18"/>
                <w:szCs w:val="18"/>
              </w:rPr>
              <w:t>NOME DO COMPANHEIRO</w:t>
            </w:r>
            <w:r w:rsidRPr="001E155C">
              <w:rPr>
                <w:rFonts w:ascii="Bahnschrift" w:hAnsi="Bahnschrift" w:cs="Arial"/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2958" w:type="dxa"/>
            <w:noWrap/>
            <w:vAlign w:val="center"/>
            <w:hideMark/>
          </w:tcPr>
          <w:p w14:paraId="3A8DD78C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4899" w:type="dxa"/>
            <w:gridSpan w:val="6"/>
            <w:vAlign w:val="center"/>
          </w:tcPr>
          <w:p w14:paraId="6E92D5FF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REGIME DE COMUNHÃO:</w:t>
            </w:r>
          </w:p>
        </w:tc>
      </w:tr>
      <w:tr w:rsidR="00DB73E8" w:rsidRPr="00A20D65" w14:paraId="24C0431E" w14:textId="77777777" w:rsidTr="006D2DF6">
        <w:trPr>
          <w:trHeight w:val="375"/>
          <w:jc w:val="center"/>
        </w:trPr>
        <w:tc>
          <w:tcPr>
            <w:tcW w:w="2707" w:type="dxa"/>
            <w:noWrap/>
            <w:vAlign w:val="center"/>
            <w:hideMark/>
          </w:tcPr>
          <w:p w14:paraId="375F06FF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6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6"/>
                <w:szCs w:val="18"/>
              </w:rPr>
              <w:t>CPF (CONJUGÊ/COMPANHEIRO):</w:t>
            </w:r>
          </w:p>
        </w:tc>
        <w:tc>
          <w:tcPr>
            <w:tcW w:w="3977" w:type="dxa"/>
            <w:gridSpan w:val="2"/>
            <w:noWrap/>
            <w:vAlign w:val="center"/>
            <w:hideMark/>
          </w:tcPr>
          <w:p w14:paraId="539C2C6B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noWrap/>
            <w:vAlign w:val="center"/>
            <w:hideMark/>
          </w:tcPr>
          <w:p w14:paraId="2960DF29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DATA DE NASC.:</w:t>
            </w:r>
          </w:p>
        </w:tc>
        <w:tc>
          <w:tcPr>
            <w:tcW w:w="2064" w:type="dxa"/>
            <w:gridSpan w:val="3"/>
            <w:noWrap/>
            <w:vAlign w:val="center"/>
            <w:hideMark/>
          </w:tcPr>
          <w:p w14:paraId="045DFD04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350EEB" w:rsidRPr="00350EEB" w14:paraId="0C3EEAF6" w14:textId="77777777" w:rsidTr="00CC4DD5">
        <w:trPr>
          <w:trHeight w:val="375"/>
          <w:jc w:val="center"/>
        </w:trPr>
        <w:tc>
          <w:tcPr>
            <w:tcW w:w="2707" w:type="dxa"/>
            <w:noWrap/>
            <w:vAlign w:val="center"/>
          </w:tcPr>
          <w:p w14:paraId="12F99724" w14:textId="1F7E579D" w:rsidR="00350EEB" w:rsidRPr="00350EEB" w:rsidRDefault="00350EEB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="Arial"/>
                <w:b/>
                <w:bCs/>
                <w:sz w:val="18"/>
                <w:szCs w:val="18"/>
              </w:rPr>
              <w:t>PESSOA COM DEFICIÊNCIA:</w:t>
            </w:r>
            <w:r w:rsidRPr="00350EEB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857" w:type="dxa"/>
            <w:gridSpan w:val="7"/>
            <w:noWrap/>
            <w:vAlign w:val="center"/>
          </w:tcPr>
          <w:p w14:paraId="3962540B" w14:textId="77777777" w:rsidR="00350EEB" w:rsidRPr="00350EEB" w:rsidRDefault="00350EEB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DB73E8" w:rsidRPr="00A20D65" w14:paraId="3CA017E0" w14:textId="77777777" w:rsidTr="006D2DF6">
        <w:trPr>
          <w:trHeight w:val="375"/>
          <w:jc w:val="center"/>
        </w:trPr>
        <w:tc>
          <w:tcPr>
            <w:tcW w:w="2707" w:type="dxa"/>
            <w:vMerge w:val="restart"/>
            <w:noWrap/>
            <w:vAlign w:val="center"/>
            <w:hideMark/>
          </w:tcPr>
          <w:p w14:paraId="0A4A08D2" w14:textId="53976345" w:rsidR="00DB73E8" w:rsidRPr="00DB73E8" w:rsidRDefault="00D658E2" w:rsidP="00D658E2">
            <w:pPr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="Arial"/>
                <w:b/>
                <w:bCs/>
                <w:sz w:val="18"/>
                <w:szCs w:val="18"/>
              </w:rPr>
              <w:t>CONTATO</w:t>
            </w:r>
            <w:r w:rsidR="00DB73E8"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57" w:type="dxa"/>
            <w:gridSpan w:val="7"/>
            <w:noWrap/>
            <w:vAlign w:val="center"/>
            <w:hideMark/>
          </w:tcPr>
          <w:p w14:paraId="554113C4" w14:textId="242BC58D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="Arial"/>
                <w:b/>
                <w:bCs/>
                <w:sz w:val="18"/>
                <w:szCs w:val="18"/>
              </w:rPr>
              <w:t>E-MAIL:</w:t>
            </w:r>
          </w:p>
        </w:tc>
      </w:tr>
      <w:tr w:rsidR="00DB73E8" w:rsidRPr="00A20D65" w14:paraId="23E94DB7" w14:textId="77777777" w:rsidTr="006D2DF6">
        <w:trPr>
          <w:trHeight w:val="375"/>
          <w:jc w:val="center"/>
        </w:trPr>
        <w:tc>
          <w:tcPr>
            <w:tcW w:w="2707" w:type="dxa"/>
            <w:vMerge/>
            <w:vAlign w:val="center"/>
            <w:hideMark/>
          </w:tcPr>
          <w:p w14:paraId="64C0C5C3" w14:textId="77777777" w:rsidR="00DB73E8" w:rsidRPr="00DB73E8" w:rsidRDefault="00DB73E8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7857" w:type="dxa"/>
            <w:gridSpan w:val="7"/>
            <w:noWrap/>
            <w:vAlign w:val="center"/>
            <w:hideMark/>
          </w:tcPr>
          <w:p w14:paraId="526FBE6D" w14:textId="7B632929" w:rsidR="00DB73E8" w:rsidRPr="00DB73E8" w:rsidRDefault="00D658E2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="Arial"/>
                <w:b/>
                <w:bCs/>
                <w:sz w:val="18"/>
                <w:szCs w:val="18"/>
              </w:rPr>
              <w:t>CELULAR:</w:t>
            </w:r>
            <w:r w:rsidR="00DB73E8" w:rsidRPr="00DB73E8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91104D2" w14:textId="5CF2D064" w:rsidR="003D4DEB" w:rsidRPr="009C1CE0" w:rsidRDefault="003D4DEB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566" w:type="dxa"/>
        <w:tblLook w:val="04A0" w:firstRow="1" w:lastRow="0" w:firstColumn="1" w:lastColumn="0" w:noHBand="0" w:noVBand="1"/>
      </w:tblPr>
      <w:tblGrid>
        <w:gridCol w:w="2689"/>
        <w:gridCol w:w="3946"/>
        <w:gridCol w:w="3931"/>
      </w:tblGrid>
      <w:tr w:rsidR="009C1CE0" w:rsidRPr="009C1CE0" w14:paraId="5147D1B2" w14:textId="77777777" w:rsidTr="006D2DF6">
        <w:trPr>
          <w:trHeight w:val="375"/>
        </w:trPr>
        <w:tc>
          <w:tcPr>
            <w:tcW w:w="10566" w:type="dxa"/>
            <w:gridSpan w:val="3"/>
            <w:noWrap/>
            <w:vAlign w:val="center"/>
          </w:tcPr>
          <w:p w14:paraId="07B1F670" w14:textId="3EB15D66" w:rsidR="009C1CE0" w:rsidRPr="009C1CE0" w:rsidRDefault="00FA30B9" w:rsidP="00FA30B9">
            <w:pPr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="Arial"/>
                <w:b/>
                <w:bCs/>
                <w:sz w:val="18"/>
                <w:szCs w:val="18"/>
              </w:rPr>
              <w:t>HOUVE ALTERAÇÃO DE DADOS CADASTRAIS EM 2023?</w:t>
            </w:r>
          </w:p>
        </w:tc>
      </w:tr>
      <w:tr w:rsidR="00FA30B9" w:rsidRPr="009C1CE0" w14:paraId="62F3E782" w14:textId="77777777" w:rsidTr="006D2DF6">
        <w:trPr>
          <w:trHeight w:val="375"/>
        </w:trPr>
        <w:tc>
          <w:tcPr>
            <w:tcW w:w="10566" w:type="dxa"/>
            <w:gridSpan w:val="3"/>
            <w:noWrap/>
            <w:vAlign w:val="center"/>
          </w:tcPr>
          <w:p w14:paraId="65C77607" w14:textId="77777777" w:rsidR="00FA30B9" w:rsidRPr="002A738E" w:rsidRDefault="00FA30B9" w:rsidP="00FA30B9">
            <w:pPr>
              <w:jc w:val="center"/>
              <w:rPr>
                <w:rFonts w:ascii="Bahnschrift" w:hAnsi="Bahnschrift" w:cs="Arial"/>
                <w:b/>
                <w:bCs/>
                <w:sz w:val="20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20"/>
                <w:szCs w:val="18"/>
              </w:rPr>
              <w:t>1) ENDEREÇO DO CONTRIBUINTE:</w:t>
            </w:r>
          </w:p>
          <w:p w14:paraId="1D911C35" w14:textId="77777777" w:rsidR="00FA30B9" w:rsidRPr="009C1CE0" w:rsidRDefault="00FA30B9" w:rsidP="00FA30B9">
            <w:pPr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9C1CE0" w:rsidRPr="009C1CE0" w14:paraId="78C2A4E4" w14:textId="77777777" w:rsidTr="006D2DF6">
        <w:trPr>
          <w:trHeight w:val="375"/>
        </w:trPr>
        <w:tc>
          <w:tcPr>
            <w:tcW w:w="6635" w:type="dxa"/>
            <w:gridSpan w:val="2"/>
            <w:noWrap/>
            <w:vAlign w:val="center"/>
          </w:tcPr>
          <w:p w14:paraId="4205404A" w14:textId="77777777" w:rsidR="009C1CE0" w:rsidRPr="009C1CE0" w:rsidRDefault="009C1CE0" w:rsidP="006D2DF6">
            <w:pPr>
              <w:jc w:val="both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9C1CE0">
              <w:rPr>
                <w:rFonts w:ascii="Bahnschrift" w:hAnsi="Bahnschrift" w:cs="Arial"/>
                <w:b/>
                <w:bCs/>
                <w:sz w:val="18"/>
                <w:szCs w:val="18"/>
              </w:rPr>
              <w:t>RUA:</w:t>
            </w:r>
          </w:p>
        </w:tc>
        <w:tc>
          <w:tcPr>
            <w:tcW w:w="3931" w:type="dxa"/>
            <w:vAlign w:val="center"/>
          </w:tcPr>
          <w:p w14:paraId="5E803D75" w14:textId="77777777" w:rsidR="009C1CE0" w:rsidRPr="009C1CE0" w:rsidRDefault="009C1CE0" w:rsidP="006D2DF6">
            <w:pPr>
              <w:jc w:val="both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9C1CE0">
              <w:rPr>
                <w:rFonts w:ascii="Bahnschrift" w:hAnsi="Bahnschrift" w:cs="Arial"/>
                <w:b/>
                <w:bCs/>
                <w:sz w:val="18"/>
                <w:szCs w:val="18"/>
              </w:rPr>
              <w:t>N.º:</w:t>
            </w:r>
          </w:p>
        </w:tc>
      </w:tr>
      <w:tr w:rsidR="009C1CE0" w:rsidRPr="009C1CE0" w14:paraId="0D086956" w14:textId="77777777" w:rsidTr="006D2DF6">
        <w:trPr>
          <w:trHeight w:val="375"/>
        </w:trPr>
        <w:tc>
          <w:tcPr>
            <w:tcW w:w="6635" w:type="dxa"/>
            <w:gridSpan w:val="2"/>
            <w:noWrap/>
            <w:vAlign w:val="center"/>
          </w:tcPr>
          <w:p w14:paraId="5E3CB48A" w14:textId="77777777" w:rsidR="009C1CE0" w:rsidRPr="009C1CE0" w:rsidRDefault="009C1CE0" w:rsidP="006D2DF6">
            <w:pPr>
              <w:jc w:val="both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9C1CE0">
              <w:rPr>
                <w:rFonts w:ascii="Bahnschrift" w:hAnsi="Bahnschrift" w:cs="Arial"/>
                <w:b/>
                <w:bCs/>
                <w:sz w:val="18"/>
                <w:szCs w:val="18"/>
              </w:rPr>
              <w:t>COMPLEMENTO:</w:t>
            </w:r>
          </w:p>
        </w:tc>
        <w:tc>
          <w:tcPr>
            <w:tcW w:w="3931" w:type="dxa"/>
            <w:vAlign w:val="center"/>
          </w:tcPr>
          <w:p w14:paraId="59E6F9C2" w14:textId="77777777" w:rsidR="009C1CE0" w:rsidRPr="009C1CE0" w:rsidRDefault="009C1CE0" w:rsidP="006D2DF6">
            <w:pPr>
              <w:jc w:val="both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9C1CE0">
              <w:rPr>
                <w:rFonts w:ascii="Bahnschrift" w:hAnsi="Bahnschrift" w:cs="Arial"/>
                <w:b/>
                <w:bCs/>
                <w:sz w:val="18"/>
                <w:szCs w:val="18"/>
              </w:rPr>
              <w:t>CEP:</w:t>
            </w:r>
          </w:p>
        </w:tc>
      </w:tr>
      <w:tr w:rsidR="009C1CE0" w:rsidRPr="009C1CE0" w14:paraId="532D5D4F" w14:textId="77777777" w:rsidTr="006D2DF6">
        <w:trPr>
          <w:trHeight w:val="375"/>
        </w:trPr>
        <w:tc>
          <w:tcPr>
            <w:tcW w:w="2689" w:type="dxa"/>
            <w:noWrap/>
            <w:vAlign w:val="center"/>
          </w:tcPr>
          <w:p w14:paraId="16BDC443" w14:textId="77777777" w:rsidR="009C1CE0" w:rsidRPr="009C1CE0" w:rsidRDefault="009C1CE0" w:rsidP="006D2DF6">
            <w:pPr>
              <w:jc w:val="both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9C1CE0">
              <w:rPr>
                <w:rFonts w:ascii="Bahnschrift" w:hAnsi="Bahnschrift" w:cs="Arial"/>
                <w:b/>
                <w:bCs/>
                <w:sz w:val="18"/>
                <w:szCs w:val="18"/>
              </w:rPr>
              <w:t>BAIRRO:</w:t>
            </w:r>
          </w:p>
        </w:tc>
        <w:tc>
          <w:tcPr>
            <w:tcW w:w="3946" w:type="dxa"/>
            <w:noWrap/>
            <w:vAlign w:val="center"/>
          </w:tcPr>
          <w:p w14:paraId="091F04C7" w14:textId="77777777" w:rsidR="009C1CE0" w:rsidRPr="009C1CE0" w:rsidRDefault="009C1CE0" w:rsidP="006D2DF6">
            <w:pPr>
              <w:jc w:val="both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9C1CE0">
              <w:rPr>
                <w:rFonts w:ascii="Bahnschrift" w:hAnsi="Bahnschrift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931" w:type="dxa"/>
            <w:vAlign w:val="center"/>
          </w:tcPr>
          <w:p w14:paraId="0606EFE2" w14:textId="77777777" w:rsidR="009C1CE0" w:rsidRPr="009C1CE0" w:rsidRDefault="009C1CE0" w:rsidP="006D2DF6">
            <w:pPr>
              <w:jc w:val="both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9C1CE0">
              <w:rPr>
                <w:rFonts w:ascii="Bahnschrift" w:hAnsi="Bahnschrift" w:cs="Arial"/>
                <w:b/>
                <w:bCs/>
                <w:sz w:val="18"/>
                <w:szCs w:val="18"/>
              </w:rPr>
              <w:t>ESTADO:</w:t>
            </w:r>
          </w:p>
        </w:tc>
      </w:tr>
    </w:tbl>
    <w:p w14:paraId="6A317FF1" w14:textId="080624CF" w:rsidR="003D4DEB" w:rsidRPr="002A738E" w:rsidRDefault="003D4DEB" w:rsidP="00CB1C69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608" w:type="dxa"/>
        <w:tblLook w:val="04A0" w:firstRow="1" w:lastRow="0" w:firstColumn="1" w:lastColumn="0" w:noHBand="0" w:noVBand="1"/>
      </w:tblPr>
      <w:tblGrid>
        <w:gridCol w:w="2718"/>
        <w:gridCol w:w="3944"/>
        <w:gridCol w:w="3946"/>
      </w:tblGrid>
      <w:tr w:rsidR="002A738E" w:rsidRPr="002A738E" w14:paraId="33B56AF3" w14:textId="77777777" w:rsidTr="00C13CF8">
        <w:trPr>
          <w:trHeight w:val="206"/>
        </w:trPr>
        <w:tc>
          <w:tcPr>
            <w:tcW w:w="10608" w:type="dxa"/>
            <w:gridSpan w:val="3"/>
            <w:noWrap/>
          </w:tcPr>
          <w:p w14:paraId="77F77E73" w14:textId="045099F9" w:rsidR="002A738E" w:rsidRDefault="002A738E" w:rsidP="00CB1C69">
            <w:pPr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2) DEPENDENTES:</w:t>
            </w:r>
          </w:p>
          <w:p w14:paraId="5B4CFDE7" w14:textId="395A690E" w:rsidR="002A738E" w:rsidRPr="002A738E" w:rsidRDefault="00C13CF8" w:rsidP="00CB1C69">
            <w:pPr>
              <w:jc w:val="center"/>
              <w:rPr>
                <w:rFonts w:ascii="Bahnschrift" w:hAnsi="Bahnschrift" w:cs="Arial"/>
                <w:bCs/>
                <w:sz w:val="18"/>
                <w:szCs w:val="18"/>
              </w:rPr>
            </w:pPr>
            <w:r>
              <w:rPr>
                <w:rFonts w:ascii="Bahnschrift" w:hAnsi="Bahnschrift" w:cs="Arial"/>
                <w:bCs/>
                <w:sz w:val="18"/>
                <w:szCs w:val="18"/>
              </w:rPr>
              <w:t>OBS: obrigatório informar CPF. Residem com o declarante? Sim ou Não?</w:t>
            </w:r>
            <w:r w:rsidR="0090672F">
              <w:rPr>
                <w:rFonts w:ascii="Bahnschrift" w:hAnsi="Bahnschrift" w:cs="Arial"/>
                <w:bCs/>
                <w:sz w:val="18"/>
                <w:szCs w:val="18"/>
              </w:rPr>
              <w:t xml:space="preserve"> Apontar.</w:t>
            </w:r>
          </w:p>
        </w:tc>
      </w:tr>
      <w:tr w:rsidR="002A738E" w:rsidRPr="002A738E" w14:paraId="0008C545" w14:textId="77777777" w:rsidTr="00367FD7">
        <w:trPr>
          <w:trHeight w:val="370"/>
        </w:trPr>
        <w:tc>
          <w:tcPr>
            <w:tcW w:w="2718" w:type="dxa"/>
            <w:noWrap/>
            <w:vAlign w:val="center"/>
          </w:tcPr>
          <w:p w14:paraId="51D4B28F" w14:textId="77777777" w:rsidR="002A738E" w:rsidRPr="002A738E" w:rsidRDefault="002A738E" w:rsidP="00367FD7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44" w:type="dxa"/>
            <w:noWrap/>
            <w:vAlign w:val="center"/>
          </w:tcPr>
          <w:p w14:paraId="67D30052" w14:textId="77777777" w:rsidR="002A738E" w:rsidRPr="002A738E" w:rsidRDefault="002A738E" w:rsidP="00367FD7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3945" w:type="dxa"/>
            <w:vAlign w:val="center"/>
          </w:tcPr>
          <w:p w14:paraId="24C04AF8" w14:textId="77777777" w:rsidR="002A738E" w:rsidRPr="002A738E" w:rsidRDefault="002A738E" w:rsidP="00367FD7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DATA DE NASC.:</w:t>
            </w:r>
          </w:p>
        </w:tc>
      </w:tr>
      <w:tr w:rsidR="002A738E" w:rsidRPr="002A738E" w14:paraId="119A6B46" w14:textId="77777777" w:rsidTr="00367FD7">
        <w:trPr>
          <w:trHeight w:val="370"/>
        </w:trPr>
        <w:tc>
          <w:tcPr>
            <w:tcW w:w="2718" w:type="dxa"/>
            <w:noWrap/>
            <w:vAlign w:val="center"/>
          </w:tcPr>
          <w:p w14:paraId="6B848BE1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PARENTESCO:</w:t>
            </w:r>
          </w:p>
        </w:tc>
        <w:tc>
          <w:tcPr>
            <w:tcW w:w="3944" w:type="dxa"/>
            <w:noWrap/>
            <w:vAlign w:val="center"/>
          </w:tcPr>
          <w:p w14:paraId="56F73033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3945" w:type="dxa"/>
            <w:vAlign w:val="center"/>
          </w:tcPr>
          <w:p w14:paraId="6400E692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CPF:</w:t>
            </w:r>
          </w:p>
        </w:tc>
      </w:tr>
      <w:tr w:rsidR="002A738E" w:rsidRPr="002A738E" w14:paraId="199E7BC3" w14:textId="77777777" w:rsidTr="00367FD7">
        <w:trPr>
          <w:trHeight w:val="370"/>
        </w:trPr>
        <w:tc>
          <w:tcPr>
            <w:tcW w:w="2718" w:type="dxa"/>
            <w:noWrap/>
            <w:vAlign w:val="center"/>
          </w:tcPr>
          <w:p w14:paraId="6C12160C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44" w:type="dxa"/>
            <w:noWrap/>
            <w:vAlign w:val="center"/>
          </w:tcPr>
          <w:p w14:paraId="0CE4BE5A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3945" w:type="dxa"/>
            <w:vAlign w:val="center"/>
          </w:tcPr>
          <w:p w14:paraId="3E673D11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DATA DE NASC.:</w:t>
            </w:r>
          </w:p>
        </w:tc>
      </w:tr>
      <w:tr w:rsidR="002A738E" w:rsidRPr="002A738E" w14:paraId="71597721" w14:textId="77777777" w:rsidTr="00367FD7">
        <w:trPr>
          <w:trHeight w:val="370"/>
        </w:trPr>
        <w:tc>
          <w:tcPr>
            <w:tcW w:w="2718" w:type="dxa"/>
            <w:noWrap/>
            <w:vAlign w:val="center"/>
          </w:tcPr>
          <w:p w14:paraId="6FFE9F5C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PARENTESCO:</w:t>
            </w:r>
          </w:p>
        </w:tc>
        <w:tc>
          <w:tcPr>
            <w:tcW w:w="3944" w:type="dxa"/>
            <w:noWrap/>
            <w:vAlign w:val="center"/>
          </w:tcPr>
          <w:p w14:paraId="16347D1E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3945" w:type="dxa"/>
            <w:vAlign w:val="center"/>
          </w:tcPr>
          <w:p w14:paraId="76B0A290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CPF:</w:t>
            </w:r>
          </w:p>
        </w:tc>
      </w:tr>
      <w:tr w:rsidR="002A738E" w:rsidRPr="002A738E" w14:paraId="076E6E59" w14:textId="77777777" w:rsidTr="00367FD7">
        <w:trPr>
          <w:trHeight w:val="370"/>
        </w:trPr>
        <w:tc>
          <w:tcPr>
            <w:tcW w:w="2718" w:type="dxa"/>
            <w:noWrap/>
            <w:vAlign w:val="center"/>
          </w:tcPr>
          <w:p w14:paraId="103C20E8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44" w:type="dxa"/>
            <w:noWrap/>
            <w:vAlign w:val="center"/>
          </w:tcPr>
          <w:p w14:paraId="6DC717C1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3945" w:type="dxa"/>
            <w:vAlign w:val="center"/>
          </w:tcPr>
          <w:p w14:paraId="09E73F27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DATA DE NASC.:</w:t>
            </w:r>
          </w:p>
        </w:tc>
      </w:tr>
      <w:tr w:rsidR="002A738E" w:rsidRPr="002A738E" w14:paraId="249DA8EE" w14:textId="77777777" w:rsidTr="00367FD7">
        <w:trPr>
          <w:trHeight w:val="370"/>
        </w:trPr>
        <w:tc>
          <w:tcPr>
            <w:tcW w:w="2718" w:type="dxa"/>
            <w:noWrap/>
            <w:vAlign w:val="center"/>
          </w:tcPr>
          <w:p w14:paraId="328C0222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PARENTESCO:</w:t>
            </w:r>
          </w:p>
        </w:tc>
        <w:tc>
          <w:tcPr>
            <w:tcW w:w="3944" w:type="dxa"/>
            <w:noWrap/>
            <w:vAlign w:val="center"/>
          </w:tcPr>
          <w:p w14:paraId="403A95DD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  <w:tc>
          <w:tcPr>
            <w:tcW w:w="3945" w:type="dxa"/>
            <w:vAlign w:val="center"/>
          </w:tcPr>
          <w:p w14:paraId="22940C04" w14:textId="77777777" w:rsidR="002A738E" w:rsidRPr="002A738E" w:rsidRDefault="002A738E" w:rsidP="006D2DF6">
            <w:pPr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A738E">
              <w:rPr>
                <w:rFonts w:ascii="Bahnschrift" w:hAnsi="Bahnschrift" w:cs="Arial"/>
                <w:b/>
                <w:bCs/>
                <w:sz w:val="18"/>
                <w:szCs w:val="18"/>
              </w:rPr>
              <w:t>CPF:</w:t>
            </w:r>
          </w:p>
        </w:tc>
      </w:tr>
    </w:tbl>
    <w:p w14:paraId="6EBECE05" w14:textId="756FBF05" w:rsidR="003D4DEB" w:rsidRDefault="003D4DEB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443EF70D" w14:textId="77777777" w:rsidR="00086E72" w:rsidRPr="00107E0F" w:rsidRDefault="00086E72" w:rsidP="00086E72">
      <w:pPr>
        <w:rPr>
          <w:rFonts w:ascii="Bahnschrift" w:hAnsi="Bahnschrift" w:cs="Arial"/>
          <w:b/>
          <w:szCs w:val="28"/>
          <w:u w:val="single"/>
        </w:rPr>
      </w:pPr>
      <w:r w:rsidRPr="00107E0F">
        <w:rPr>
          <w:rFonts w:ascii="Bahnschrift" w:hAnsi="Bahnschrift" w:cs="Arial"/>
          <w:b/>
          <w:szCs w:val="28"/>
          <w:u w:val="single"/>
        </w:rPr>
        <w:t xml:space="preserve">OBSERVAÇÕES: </w:t>
      </w:r>
    </w:p>
    <w:p w14:paraId="0F86460E" w14:textId="684AB529" w:rsidR="00086E72" w:rsidRDefault="00086E72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1514D983" w14:textId="5BE9347B" w:rsidR="00086E72" w:rsidRDefault="00086E72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1C8F2DE0" w14:textId="77777777" w:rsidR="00086E72" w:rsidRDefault="00086E72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2FF38052" w14:textId="6FE12C7A" w:rsidR="00086E72" w:rsidRDefault="00086E72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2C74341D" w14:textId="77777777" w:rsidR="00A9551E" w:rsidRPr="002A738E" w:rsidRDefault="00A9551E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tbl>
      <w:tblPr>
        <w:tblW w:w="9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3"/>
        <w:gridCol w:w="1626"/>
        <w:gridCol w:w="2231"/>
      </w:tblGrid>
      <w:tr w:rsidR="00086E72" w:rsidRPr="0090672F" w14:paraId="25445715" w14:textId="77777777" w:rsidTr="006D2DF6">
        <w:trPr>
          <w:trHeight w:val="308"/>
        </w:trPr>
        <w:tc>
          <w:tcPr>
            <w:tcW w:w="9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791E1" w14:textId="77777777" w:rsidR="00086E72" w:rsidRPr="0090672F" w:rsidRDefault="00086E72" w:rsidP="006D2DF6">
            <w:pPr>
              <w:jc w:val="center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 w:rsidRPr="0090672F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3)  RENDIMENTOS E INFORMES BANCÁRIOS</w:t>
            </w:r>
          </w:p>
        </w:tc>
      </w:tr>
      <w:tr w:rsidR="00086E72" w:rsidRPr="0090672F" w14:paraId="762C0B42" w14:textId="77777777" w:rsidTr="006D2DF6">
        <w:trPr>
          <w:trHeight w:val="368"/>
        </w:trPr>
        <w:tc>
          <w:tcPr>
            <w:tcW w:w="961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413BE" w14:textId="77777777" w:rsidR="00086E72" w:rsidRPr="004239D5" w:rsidRDefault="00086E7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239D5">
              <w:rPr>
                <w:rFonts w:ascii="Bahnschrift" w:hAnsi="Bahnschrift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>ATENÇÃO</w:t>
            </w:r>
            <w:r w:rsidRPr="004239D5">
              <w:rPr>
                <w:rFonts w:ascii="Bahnschrift" w:hAnsi="Bahnschrift" w:cs="Arial"/>
                <w:color w:val="000000"/>
                <w:sz w:val="18"/>
                <w:szCs w:val="18"/>
                <w:u w:val="single"/>
              </w:rPr>
              <w:t>:</w:t>
            </w:r>
            <w:r w:rsidRPr="004239D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Este é um dos itens que necessita cuidado, pois é o que mais leva o contribuinte para a “malha fina”.</w:t>
            </w:r>
            <w:r w:rsidR="004239D5" w:rsidRPr="004239D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Se houver divergência de valores ou omissão de fonte pagadora a declaração ficará retida em malha.</w:t>
            </w:r>
          </w:p>
          <w:p w14:paraId="1BDC86CC" w14:textId="3609B5E6" w:rsidR="004239D5" w:rsidRPr="004239D5" w:rsidRDefault="004239D5" w:rsidP="006D2DF6">
            <w:pPr>
              <w:rPr>
                <w:rFonts w:ascii="Bahnschrift" w:hAnsi="Bahnschrift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086E72" w:rsidRPr="0090672F" w14:paraId="220E328B" w14:textId="77777777" w:rsidTr="006D2DF6">
        <w:trPr>
          <w:trHeight w:val="258"/>
        </w:trPr>
        <w:tc>
          <w:tcPr>
            <w:tcW w:w="9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0ED58" w14:textId="3EB5E9DF" w:rsidR="00086E72" w:rsidRPr="004239D5" w:rsidRDefault="00E3514F" w:rsidP="004239D5">
            <w:pPr>
              <w:jc w:val="center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239D5">
              <w:rPr>
                <w:rFonts w:ascii="Bahnschrift" w:hAnsi="Bahnschrift" w:cs="Arial"/>
                <w:color w:val="000000"/>
                <w:sz w:val="18"/>
                <w:szCs w:val="18"/>
              </w:rPr>
              <w:t>TODOS OS RENDIMENTOS RECEBIDOS DEVEM SER INFORMADOS</w:t>
            </w:r>
            <w:r w:rsidRPr="004239D5">
              <w:rPr>
                <w:rFonts w:ascii="Bahnschrift" w:hAnsi="Bahnschrift" w:cs="Arial"/>
                <w:b/>
                <w:color w:val="000000"/>
                <w:sz w:val="18"/>
                <w:szCs w:val="18"/>
              </w:rPr>
              <w:t xml:space="preserve">, </w:t>
            </w:r>
            <w:r w:rsidRPr="004239D5">
              <w:rPr>
                <w:rFonts w:ascii="Bahnschrift" w:hAnsi="Bahnschrift" w:cs="Arial"/>
                <w:b/>
                <w:color w:val="000000"/>
                <w:sz w:val="18"/>
                <w:szCs w:val="18"/>
                <w:u w:val="single"/>
              </w:rPr>
              <w:t>INCLUSIVE OS PROVENIENTES DE ALUGUÉIS, APOSENTADORIA E PENSÕES</w:t>
            </w:r>
            <w:r w:rsidRPr="004239D5">
              <w:rPr>
                <w:rFonts w:ascii="Bahnschrift" w:hAnsi="Bahnschrift" w:cs="Arial"/>
                <w:b/>
                <w:color w:val="000000"/>
                <w:sz w:val="18"/>
                <w:szCs w:val="18"/>
              </w:rPr>
              <w:t>.</w:t>
            </w:r>
            <w:r w:rsidR="004239D5">
              <w:rPr>
                <w:rFonts w:ascii="Bahnschrift" w:hAnsi="Bahnschrift" w:cs="Arial"/>
                <w:b/>
                <w:color w:val="000000"/>
                <w:sz w:val="18"/>
                <w:szCs w:val="18"/>
              </w:rPr>
              <w:t xml:space="preserve"> ANEXAR AO DOCUMENTO.</w:t>
            </w:r>
          </w:p>
        </w:tc>
      </w:tr>
      <w:tr w:rsidR="00086E72" w:rsidRPr="0090672F" w14:paraId="3730AE55" w14:textId="77777777" w:rsidTr="006D2DF6">
        <w:trPr>
          <w:trHeight w:val="467"/>
        </w:trPr>
        <w:tc>
          <w:tcPr>
            <w:tcW w:w="5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5D5B7" w14:textId="6C9382B1" w:rsidR="00086E72" w:rsidRPr="0090672F" w:rsidRDefault="00086E7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>Já providenciou os comprovantes de rendimentos do titular e dependentes?</w:t>
            </w:r>
            <w:r w:rsidR="004239D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49170" w14:textId="789B9DC0" w:rsidR="00086E72" w:rsidRPr="0090672F" w:rsidRDefault="00086E7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>Sim</w:t>
            </w:r>
            <w:r w:rsidR="00E3514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="00E3514F" w:rsidRPr="0090672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  N</w:t>
            </w:r>
            <w:r w:rsidRPr="0090672F">
              <w:rPr>
                <w:rFonts w:ascii="Bahnschrift" w:hAnsi="Bahnschrift" w:cs="Bahnschrift"/>
                <w:color w:val="000000"/>
                <w:sz w:val="18"/>
                <w:szCs w:val="18"/>
              </w:rPr>
              <w:t>ã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  </w:t>
            </w:r>
            <w:r w:rsidRPr="0090672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C6C3A" w14:textId="77777777" w:rsidR="00086E72" w:rsidRPr="0090672F" w:rsidRDefault="00086E7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90672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N</w:t>
            </w:r>
            <w:r w:rsidRPr="0090672F">
              <w:rPr>
                <w:rFonts w:ascii="Bahnschrift" w:hAnsi="Bahnschrift" w:cs="Bahnschrift"/>
                <w:color w:val="000000"/>
                <w:sz w:val="18"/>
                <w:szCs w:val="18"/>
              </w:rPr>
              <w:t>ã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>o tenho comprovante de rendimentos para o ano base</w:t>
            </w:r>
          </w:p>
        </w:tc>
      </w:tr>
      <w:tr w:rsidR="00086E72" w:rsidRPr="0090672F" w14:paraId="589A12AD" w14:textId="77777777" w:rsidTr="006D2DF6">
        <w:trPr>
          <w:trHeight w:val="258"/>
        </w:trPr>
        <w:tc>
          <w:tcPr>
            <w:tcW w:w="96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CD4BC" w14:textId="77777777" w:rsidR="00086E72" w:rsidRPr="0090672F" w:rsidRDefault="00086E7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>Informe de rendimentos financeiros emitidos pelos bancos onde o titular ou dependentes tenham conta.</w:t>
            </w:r>
          </w:p>
        </w:tc>
      </w:tr>
      <w:tr w:rsidR="00086E72" w:rsidRPr="0090672F" w14:paraId="7ABA80E3" w14:textId="77777777" w:rsidTr="006D2DF6">
        <w:trPr>
          <w:trHeight w:val="577"/>
        </w:trPr>
        <w:tc>
          <w:tcPr>
            <w:tcW w:w="961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B63A5" w14:textId="71464FB3" w:rsidR="00086E72" w:rsidRPr="0090672F" w:rsidRDefault="00086E7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>Estes informes identificarão os saldos de todas as contas (</w:t>
            </w:r>
            <w:r w:rsidR="004239D5"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>CORRENTE, POUPANÇA, APLICAÇÕES, VGBL, ETC.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>)</w:t>
            </w:r>
            <w:r w:rsidR="004239D5">
              <w:rPr>
                <w:rFonts w:ascii="Bahnschrift" w:hAnsi="Bahnschrift" w:cs="Arial"/>
                <w:color w:val="000000"/>
                <w:sz w:val="18"/>
                <w:szCs w:val="18"/>
              </w:rPr>
              <w:t>,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bem como os rendimentos originados de cada uma delas.</w:t>
            </w:r>
          </w:p>
        </w:tc>
      </w:tr>
      <w:tr w:rsidR="00086E72" w:rsidRPr="0090672F" w14:paraId="01AA927E" w14:textId="77777777" w:rsidTr="006D2DF6">
        <w:trPr>
          <w:trHeight w:val="199"/>
        </w:trPr>
        <w:tc>
          <w:tcPr>
            <w:tcW w:w="9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F7D66" w14:textId="1B9B9423" w:rsidR="00086E72" w:rsidRPr="0090672F" w:rsidRDefault="004239D5" w:rsidP="004239D5">
            <w:pPr>
              <w:rPr>
                <w:rFonts w:ascii="Bahnschrift" w:hAnsi="Bahnschrift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239D5">
              <w:rPr>
                <w:rFonts w:ascii="Bahnschrift" w:hAnsi="Bahnschrift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>ATENÇÃO</w:t>
            </w:r>
            <w:r w:rsidRPr="004239D5">
              <w:rPr>
                <w:rFonts w:ascii="Bahnschrift" w:hAnsi="Bahnschrift" w:cs="Arial"/>
                <w:color w:val="000000"/>
                <w:sz w:val="18"/>
                <w:szCs w:val="18"/>
                <w:u w:val="single"/>
              </w:rPr>
              <w:t>: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="00086E72"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Providenciar este informe de todos os bancos/agências onde tiver conta. </w:t>
            </w:r>
            <w:r w:rsidR="00086E72" w:rsidRPr="0090672F">
              <w:rPr>
                <w:rFonts w:ascii="Bahnschrift" w:hAnsi="Bahnschrift" w:cs="Arial"/>
                <w:b/>
                <w:color w:val="000000"/>
                <w:sz w:val="18"/>
                <w:szCs w:val="18"/>
              </w:rPr>
              <w:t>ANEXAR AO DOCUMENTO.</w:t>
            </w:r>
          </w:p>
        </w:tc>
      </w:tr>
      <w:tr w:rsidR="00086E72" w:rsidRPr="0090672F" w14:paraId="4CB5CC69" w14:textId="77777777" w:rsidTr="006D2DF6">
        <w:trPr>
          <w:trHeight w:val="457"/>
        </w:trPr>
        <w:tc>
          <w:tcPr>
            <w:tcW w:w="5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967C" w14:textId="77777777" w:rsidR="00086E72" w:rsidRPr="0090672F" w:rsidRDefault="00086E7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>Já providenciou os informes de rendimentos financeiros do titular e dependentes?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3DB0E" w14:textId="77777777" w:rsidR="00086E72" w:rsidRPr="0090672F" w:rsidRDefault="00086E7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Sim  </w:t>
            </w:r>
            <w:r w:rsidRPr="0090672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N</w:t>
            </w:r>
            <w:r w:rsidRPr="0090672F">
              <w:rPr>
                <w:rFonts w:ascii="Bahnschrift" w:hAnsi="Bahnschrift" w:cs="Bahnschrift"/>
                <w:color w:val="000000"/>
                <w:sz w:val="18"/>
                <w:szCs w:val="18"/>
              </w:rPr>
              <w:t>ã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  </w:t>
            </w:r>
            <w:r w:rsidRPr="0090672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787E9" w14:textId="77777777" w:rsidR="00086E72" w:rsidRPr="0090672F" w:rsidRDefault="00086E7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90672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N</w:t>
            </w:r>
            <w:r w:rsidRPr="0090672F">
              <w:rPr>
                <w:rFonts w:ascii="Bahnschrift" w:hAnsi="Bahnschrift" w:cs="Bahnschrift"/>
                <w:color w:val="000000"/>
                <w:sz w:val="18"/>
                <w:szCs w:val="18"/>
              </w:rPr>
              <w:t>ã</w:t>
            </w:r>
            <w:r w:rsidRPr="0090672F">
              <w:rPr>
                <w:rFonts w:ascii="Bahnschrift" w:hAnsi="Bahnschrift" w:cs="Arial"/>
                <w:color w:val="000000"/>
                <w:sz w:val="18"/>
                <w:szCs w:val="18"/>
              </w:rPr>
              <w:t>o tenho informe de rendimentos financeiros para o ano base</w:t>
            </w:r>
          </w:p>
        </w:tc>
      </w:tr>
    </w:tbl>
    <w:p w14:paraId="22298686" w14:textId="2E1A8C30" w:rsidR="003D4DEB" w:rsidRPr="003D4DEB" w:rsidRDefault="003D4DEB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2"/>
        <w:gridCol w:w="1448"/>
        <w:gridCol w:w="1664"/>
      </w:tblGrid>
      <w:tr w:rsidR="00E3514F" w:rsidRPr="00E3514F" w14:paraId="2B041ED1" w14:textId="77777777" w:rsidTr="000034D1">
        <w:trPr>
          <w:trHeight w:val="341"/>
        </w:trPr>
        <w:tc>
          <w:tcPr>
            <w:tcW w:w="9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36C47D35" w14:textId="36E341F4" w:rsidR="00E3514F" w:rsidRPr="00E3514F" w:rsidRDefault="00156F0E" w:rsidP="00156F0E">
            <w:pPr>
              <w:jc w:val="center"/>
              <w:rPr>
                <w:rFonts w:ascii="Bahnschrift" w:hAnsi="Bahnschrift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18"/>
                <w:u w:val="single"/>
              </w:rPr>
              <w:t>POSSUO EMPRESA</w:t>
            </w:r>
          </w:p>
        </w:tc>
      </w:tr>
      <w:tr w:rsidR="00D64584" w:rsidRPr="00E3514F" w14:paraId="6449917F" w14:textId="77777777" w:rsidTr="000034D1">
        <w:trPr>
          <w:trHeight w:val="341"/>
        </w:trPr>
        <w:tc>
          <w:tcPr>
            <w:tcW w:w="6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31E" w14:textId="47A0E9E6" w:rsidR="00E3514F" w:rsidRPr="00E3514F" w:rsidRDefault="00E3514F" w:rsidP="00107E0F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>Possui alguma empresa (</w:t>
            </w: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porte </w:t>
            </w: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normal, MEI)?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1B2C5" w14:textId="77777777" w:rsidR="00E3514F" w:rsidRPr="00E3514F" w:rsidRDefault="00E3514F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Sim  </w:t>
            </w:r>
            <w:r w:rsidRPr="00E3514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4067B" w14:textId="77777777" w:rsidR="00E3514F" w:rsidRPr="00E3514F" w:rsidRDefault="00E3514F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Não  </w:t>
            </w:r>
            <w:r w:rsidRPr="00E3514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</w:p>
        </w:tc>
      </w:tr>
      <w:tr w:rsidR="00E3514F" w:rsidRPr="00E3514F" w14:paraId="6F0272B9" w14:textId="77777777" w:rsidTr="000034D1">
        <w:trPr>
          <w:trHeight w:val="330"/>
        </w:trPr>
        <w:tc>
          <w:tcPr>
            <w:tcW w:w="9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95CB" w14:textId="17CA9151" w:rsidR="00E3514F" w:rsidRPr="00E3514F" w:rsidRDefault="00E3514F" w:rsidP="00E3514F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>NOME/CNPJ/ATIVIDADE:</w:t>
            </w:r>
          </w:p>
        </w:tc>
      </w:tr>
      <w:tr w:rsidR="00D64584" w:rsidRPr="00E3514F" w14:paraId="4BBD0FE5" w14:textId="77777777" w:rsidTr="000034D1">
        <w:trPr>
          <w:trHeight w:val="330"/>
        </w:trPr>
        <w:tc>
          <w:tcPr>
            <w:tcW w:w="9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0C9F" w14:textId="55E793EA" w:rsidR="00D64584" w:rsidRPr="00E3514F" w:rsidRDefault="00D64584" w:rsidP="00D64584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Se MEI, fez declaração do MEI (ANEXAR):</w:t>
            </w:r>
          </w:p>
        </w:tc>
      </w:tr>
      <w:tr w:rsidR="00D64584" w:rsidRPr="00E3514F" w14:paraId="5F7F1C5F" w14:textId="77777777" w:rsidTr="000034D1">
        <w:trPr>
          <w:trHeight w:val="330"/>
        </w:trPr>
        <w:tc>
          <w:tcPr>
            <w:tcW w:w="9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7EF1" w14:textId="77777777" w:rsidR="00D64584" w:rsidRDefault="00D64584" w:rsidP="00D64584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Dados dos recebimentos (datas e valores declarados), detalhes:</w:t>
            </w:r>
          </w:p>
          <w:p w14:paraId="546491E6" w14:textId="77777777" w:rsidR="00D64584" w:rsidRDefault="00D64584" w:rsidP="00D64584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2DAA68D8" w14:textId="77777777" w:rsidR="00D64584" w:rsidRDefault="00D64584" w:rsidP="00D64584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0C02B8FB" w14:textId="4765F665" w:rsidR="00156F0E" w:rsidRDefault="00156F0E" w:rsidP="00D64584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</w:tc>
      </w:tr>
      <w:tr w:rsidR="002511F8" w:rsidRPr="00E3514F" w14:paraId="2C188261" w14:textId="77777777" w:rsidTr="006D2DF6">
        <w:trPr>
          <w:trHeight w:val="341"/>
        </w:trPr>
        <w:tc>
          <w:tcPr>
            <w:tcW w:w="9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96F40DF" w14:textId="653DB7B8" w:rsidR="002511F8" w:rsidRPr="00E3514F" w:rsidRDefault="002511F8" w:rsidP="002511F8">
            <w:pPr>
              <w:jc w:val="center"/>
              <w:rPr>
                <w:rFonts w:ascii="Bahnschrift" w:hAnsi="Bahnschrift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18"/>
                <w:u w:val="single"/>
              </w:rPr>
              <w:t>SOU AUTONÔMO</w:t>
            </w:r>
          </w:p>
        </w:tc>
      </w:tr>
      <w:tr w:rsidR="002511F8" w:rsidRPr="00E3514F" w14:paraId="1B50B780" w14:textId="77777777" w:rsidTr="006D2DF6">
        <w:trPr>
          <w:trHeight w:val="341"/>
        </w:trPr>
        <w:tc>
          <w:tcPr>
            <w:tcW w:w="6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9523" w14:textId="5D3E7CD5" w:rsidR="002511F8" w:rsidRPr="00E3514F" w:rsidRDefault="002511F8" w:rsidP="002511F8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Declarei Carnê Leão:</w:t>
            </w: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C27A6" w14:textId="77777777" w:rsidR="002511F8" w:rsidRPr="00E3514F" w:rsidRDefault="002511F8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Sim  </w:t>
            </w:r>
            <w:r w:rsidRPr="00E3514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9CD2B" w14:textId="77777777" w:rsidR="002511F8" w:rsidRPr="00E3514F" w:rsidRDefault="002511F8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Não  </w:t>
            </w:r>
            <w:r w:rsidRPr="00E3514F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</w:p>
        </w:tc>
      </w:tr>
      <w:tr w:rsidR="002511F8" w:rsidRPr="00E3514F" w14:paraId="45BE5C70" w14:textId="77777777" w:rsidTr="006D2DF6">
        <w:trPr>
          <w:trHeight w:val="330"/>
        </w:trPr>
        <w:tc>
          <w:tcPr>
            <w:tcW w:w="9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6AEB" w14:textId="0EFFEEB9" w:rsidR="002511F8" w:rsidRPr="00E3514F" w:rsidRDefault="002511F8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ATIVIDADE</w:t>
            </w:r>
            <w:r w:rsidRPr="00E3514F">
              <w:rPr>
                <w:rFonts w:ascii="Bahnschrift" w:hAnsi="Bahnschrift" w:cs="Arial"/>
                <w:color w:val="000000"/>
                <w:sz w:val="18"/>
                <w:szCs w:val="18"/>
              </w:rPr>
              <w:t>:</w:t>
            </w:r>
          </w:p>
        </w:tc>
      </w:tr>
      <w:tr w:rsidR="002511F8" w:rsidRPr="00E3514F" w14:paraId="1FDF6054" w14:textId="77777777" w:rsidTr="006D2DF6">
        <w:trPr>
          <w:trHeight w:val="330"/>
        </w:trPr>
        <w:tc>
          <w:tcPr>
            <w:tcW w:w="9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3BFBC" w14:textId="77777777" w:rsidR="002511F8" w:rsidRDefault="002511F8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Dados dos recebimentos (datas e valores declarados), detalhes:</w:t>
            </w:r>
          </w:p>
          <w:p w14:paraId="2351D172" w14:textId="196B0954" w:rsidR="00755102" w:rsidRDefault="0075510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3A51A851" w14:textId="77777777" w:rsidR="00755102" w:rsidRDefault="0075510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54BADDE4" w14:textId="722F3E04" w:rsidR="002511F8" w:rsidRDefault="00755102" w:rsidP="006D2DF6">
            <w:pPr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PIS: </w:t>
            </w:r>
          </w:p>
        </w:tc>
      </w:tr>
    </w:tbl>
    <w:p w14:paraId="4B80C82E" w14:textId="2778916D" w:rsidR="003D4DEB" w:rsidRDefault="003D4DEB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691"/>
        <w:gridCol w:w="4434"/>
      </w:tblGrid>
      <w:tr w:rsidR="00621CA9" w:rsidRPr="00A9551E" w14:paraId="327ADDAA" w14:textId="77777777" w:rsidTr="006D2DF6">
        <w:trPr>
          <w:trHeight w:val="342"/>
        </w:trPr>
        <w:tc>
          <w:tcPr>
            <w:tcW w:w="9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FC163" w14:textId="77777777" w:rsidR="00621CA9" w:rsidRPr="00A9551E" w:rsidRDefault="00621CA9" w:rsidP="006D2DF6">
            <w:pPr>
              <w:jc w:val="center"/>
              <w:rPr>
                <w:rFonts w:ascii="Bahnschrift" w:hAnsi="Bahnschrift" w:cs="Arial"/>
                <w:b/>
                <w:bCs/>
                <w:color w:val="000000"/>
                <w:sz w:val="18"/>
                <w:szCs w:val="18"/>
              </w:rPr>
            </w:pPr>
            <w:r w:rsidRPr="00A9551E">
              <w:rPr>
                <w:rFonts w:ascii="Bahnschrift" w:hAnsi="Bahnschrift" w:cs="Arial"/>
                <w:b/>
                <w:bCs/>
                <w:color w:val="000000"/>
                <w:sz w:val="18"/>
                <w:szCs w:val="18"/>
              </w:rPr>
              <w:t>4) PAGAMENTOS EFETUADOS</w:t>
            </w:r>
          </w:p>
        </w:tc>
      </w:tr>
      <w:tr w:rsidR="00621CA9" w:rsidRPr="00631FA6" w14:paraId="61088203" w14:textId="77777777" w:rsidTr="006D2DF6">
        <w:trPr>
          <w:trHeight w:val="221"/>
        </w:trPr>
        <w:tc>
          <w:tcPr>
            <w:tcW w:w="959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68F69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631FA6">
              <w:rPr>
                <w:rFonts w:ascii="Bahnschrift" w:hAnsi="Bahnschrift" w:cs="Arial"/>
                <w:b/>
                <w:bCs/>
                <w:color w:val="000000"/>
                <w:sz w:val="16"/>
                <w:szCs w:val="16"/>
                <w:u w:val="single"/>
              </w:rPr>
              <w:t>SAÚDE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: </w:t>
            </w:r>
            <w:r w:rsidRPr="00504EE6">
              <w:rPr>
                <w:rFonts w:ascii="Bahnschrift" w:hAnsi="Bahnschrift" w:cs="Arial"/>
                <w:color w:val="000000"/>
                <w:sz w:val="16"/>
                <w:szCs w:val="16"/>
                <w:u w:val="single"/>
              </w:rPr>
              <w:t>Nota fiscal ou recibo de consultas médicas, contendo o CNPJ ou CPF do profissional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.</w:t>
            </w:r>
          </w:p>
        </w:tc>
      </w:tr>
      <w:tr w:rsidR="00621CA9" w:rsidRPr="00631FA6" w14:paraId="6319AEE6" w14:textId="77777777" w:rsidTr="006D2DF6">
        <w:trPr>
          <w:trHeight w:val="198"/>
        </w:trPr>
        <w:tc>
          <w:tcPr>
            <w:tcW w:w="95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0A940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O plano de saúde envia o comprovante anual pelos correios ou disponibiliza no portal da empresa.</w:t>
            </w:r>
          </w:p>
        </w:tc>
      </w:tr>
      <w:tr w:rsidR="00621CA9" w:rsidRPr="00631FA6" w14:paraId="595D1A3B" w14:textId="77777777" w:rsidTr="006D2DF6">
        <w:trPr>
          <w:trHeight w:val="451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7A5AA" w14:textId="5791E985" w:rsidR="00621CA9" w:rsidRPr="00631FA6" w:rsidRDefault="00621CA9" w:rsidP="00A51AB7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Já providenciou os comprovantes de despesas médicas do titular e dos dependentes?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B4B1E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Sim  </w:t>
            </w: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  N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ã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o  </w:t>
            </w: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D8827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 N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ã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o houve pagamento de despesas m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é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dicas no ano base</w:t>
            </w:r>
          </w:p>
        </w:tc>
      </w:tr>
      <w:tr w:rsidR="00621CA9" w:rsidRPr="00631FA6" w14:paraId="7872B01D" w14:textId="77777777" w:rsidTr="006D2DF6">
        <w:trPr>
          <w:trHeight w:val="309"/>
        </w:trPr>
        <w:tc>
          <w:tcPr>
            <w:tcW w:w="9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3002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631FA6">
              <w:rPr>
                <w:rFonts w:ascii="Bahnschrift" w:hAnsi="Bahnschrift" w:cs="Arial"/>
                <w:b/>
                <w:bCs/>
                <w:color w:val="000000"/>
                <w:sz w:val="16"/>
                <w:szCs w:val="16"/>
                <w:u w:val="single"/>
              </w:rPr>
              <w:t>EDUCAÇÃO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: Declaração do valor pago anualmente à instituição de ensino ou comprovantes mensais de pagamento</w:t>
            </w:r>
          </w:p>
        </w:tc>
      </w:tr>
      <w:tr w:rsidR="00621CA9" w:rsidRPr="00631FA6" w14:paraId="059ADCCC" w14:textId="77777777" w:rsidTr="006D2DF6">
        <w:trPr>
          <w:trHeight w:val="491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B3E3F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Já providenciou os comprovantes de despesas com educação do titular e dependentes?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FDE84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Sim  </w:t>
            </w: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  N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ã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o  </w:t>
            </w: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2973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 N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ã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o houve pagamento  de despesas com educa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çã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o no ano base</w:t>
            </w:r>
          </w:p>
        </w:tc>
      </w:tr>
      <w:tr w:rsidR="00621CA9" w:rsidRPr="00631FA6" w14:paraId="47F366D1" w14:textId="77777777" w:rsidTr="006D2DF6">
        <w:trPr>
          <w:trHeight w:val="348"/>
        </w:trPr>
        <w:tc>
          <w:tcPr>
            <w:tcW w:w="9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5448C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631FA6">
              <w:rPr>
                <w:rFonts w:ascii="Bahnschrift" w:hAnsi="Bahnschrift" w:cs="Arial"/>
                <w:b/>
                <w:bCs/>
                <w:color w:val="000000"/>
                <w:sz w:val="16"/>
                <w:szCs w:val="16"/>
                <w:u w:val="single"/>
              </w:rPr>
              <w:t>DOMÉSTICA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: Informar os dados da doméstica (nome, CPF e PIS/NIT), acompanhado do valor pago anualmente referente ao salário e previdência social.</w:t>
            </w:r>
          </w:p>
        </w:tc>
      </w:tr>
      <w:tr w:rsidR="00621CA9" w:rsidRPr="00631FA6" w14:paraId="1BBAF29A" w14:textId="77777777" w:rsidTr="006D2DF6">
        <w:trPr>
          <w:trHeight w:val="420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C3D2C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Já providenciou os comprovantes de despesas com salários e previdência social?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3B007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Sim  </w:t>
            </w: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  N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ã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o  </w:t>
            </w: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4DDB9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 N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ã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o houve pagamento de despesas com dom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é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stica no ano base</w:t>
            </w:r>
          </w:p>
        </w:tc>
      </w:tr>
      <w:tr w:rsidR="00621CA9" w:rsidRPr="00631FA6" w14:paraId="21BEAF63" w14:textId="77777777" w:rsidTr="006D2DF6">
        <w:trPr>
          <w:trHeight w:val="214"/>
        </w:trPr>
        <w:tc>
          <w:tcPr>
            <w:tcW w:w="9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9C31A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631FA6">
              <w:rPr>
                <w:rFonts w:ascii="Bahnschrift" w:hAnsi="Bahnschrift" w:cs="Arial"/>
                <w:b/>
                <w:bCs/>
                <w:color w:val="000000"/>
                <w:sz w:val="16"/>
                <w:szCs w:val="16"/>
                <w:u w:val="single"/>
              </w:rPr>
              <w:t>ALUGUÉIS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: Declaração ou recibos de pagamento do valor pago ao proprietário ou imobiliária.</w:t>
            </w:r>
          </w:p>
        </w:tc>
      </w:tr>
      <w:tr w:rsidR="00621CA9" w:rsidRPr="00631FA6" w14:paraId="5416D450" w14:textId="77777777" w:rsidTr="006D2DF6">
        <w:trPr>
          <w:trHeight w:val="380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B3505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Já providenciou os comprovantes de despesas com aluguel?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DC24D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Sim  </w:t>
            </w: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  N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ã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o  </w:t>
            </w: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3FABC" w14:textId="77777777" w:rsidR="00621CA9" w:rsidRPr="00631FA6" w:rsidRDefault="00621CA9" w:rsidP="006D2DF6">
            <w:pPr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  <w:r w:rsidRPr="00631FA6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 xml:space="preserve"> N</w:t>
            </w:r>
            <w:r w:rsidRPr="00631FA6">
              <w:rPr>
                <w:rFonts w:ascii="Bahnschrift" w:hAnsi="Bahnschrift" w:cs="Bahnschrift"/>
                <w:color w:val="000000"/>
                <w:sz w:val="16"/>
                <w:szCs w:val="16"/>
              </w:rPr>
              <w:t>ã</w:t>
            </w:r>
            <w:r w:rsidRPr="00631FA6">
              <w:rPr>
                <w:rFonts w:ascii="Bahnschrift" w:hAnsi="Bahnschrift" w:cs="Arial"/>
                <w:color w:val="000000"/>
                <w:sz w:val="16"/>
                <w:szCs w:val="16"/>
              </w:rPr>
              <w:t>o houve pagamento  de aluguel no ano base</w:t>
            </w:r>
          </w:p>
        </w:tc>
      </w:tr>
    </w:tbl>
    <w:p w14:paraId="576FCCC7" w14:textId="00A40544" w:rsidR="00621CA9" w:rsidRDefault="00621CA9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3147"/>
      </w:tblGrid>
      <w:tr w:rsidR="00DF3290" w:rsidRPr="00DF3290" w14:paraId="5B46844E" w14:textId="77777777" w:rsidTr="006D2DF6">
        <w:trPr>
          <w:trHeight w:val="275"/>
          <w:jc w:val="center"/>
        </w:trPr>
        <w:tc>
          <w:tcPr>
            <w:tcW w:w="9634" w:type="dxa"/>
            <w:gridSpan w:val="3"/>
            <w:vAlign w:val="center"/>
          </w:tcPr>
          <w:p w14:paraId="552082CB" w14:textId="5E0166DD" w:rsidR="00DF3290" w:rsidRPr="00DF3290" w:rsidRDefault="00DF3290" w:rsidP="00DF329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b/>
                <w:sz w:val="20"/>
                <w:szCs w:val="18"/>
              </w:rPr>
              <w:t>5) MOVIMENTAÇÃO PATRIMONIAL</w:t>
            </w:r>
          </w:p>
        </w:tc>
      </w:tr>
      <w:tr w:rsidR="00DF3290" w:rsidRPr="00DF3290" w14:paraId="4E9E86C2" w14:textId="77777777" w:rsidTr="00DF3290">
        <w:trPr>
          <w:trHeight w:val="982"/>
          <w:jc w:val="center"/>
        </w:trPr>
        <w:tc>
          <w:tcPr>
            <w:tcW w:w="9634" w:type="dxa"/>
            <w:gridSpan w:val="3"/>
          </w:tcPr>
          <w:p w14:paraId="1A4E0172" w14:textId="77777777" w:rsidR="00DF3290" w:rsidRDefault="00DF3290" w:rsidP="006D2DF6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b/>
                <w:sz w:val="18"/>
                <w:szCs w:val="18"/>
                <w:u w:val="single"/>
              </w:rPr>
              <w:t>IMÓVEIS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>: Cópia dos contratos de compra e venda ou escritura. Recibo de pagamento ao corretor.</w:t>
            </w:r>
          </w:p>
          <w:p w14:paraId="045D859D" w14:textId="6F047D76" w:rsidR="00DF3290" w:rsidRDefault="00DF3290" w:rsidP="006D2DF6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sz w:val="18"/>
                <w:szCs w:val="18"/>
              </w:rPr>
              <w:t>Indicação Fiscal:</w:t>
            </w:r>
          </w:p>
          <w:p w14:paraId="2C131743" w14:textId="689FB079" w:rsidR="00DF3290" w:rsidRDefault="00DF3290" w:rsidP="00DF3290">
            <w:pPr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>Dados imóvel:</w:t>
            </w:r>
          </w:p>
          <w:p w14:paraId="3B4E8704" w14:textId="74E9F1A7" w:rsidR="00DF3290" w:rsidRPr="00DF3290" w:rsidRDefault="00DF3290" w:rsidP="00DF3290">
            <w:pPr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 xml:space="preserve">Extrato do financiamento: </w:t>
            </w:r>
            <w:r>
              <w:rPr>
                <w:rFonts w:ascii="Bahnschrift" w:hAnsi="Bahnschrift" w:cs="Arial"/>
                <w:b/>
                <w:sz w:val="18"/>
                <w:szCs w:val="18"/>
              </w:rPr>
              <w:t>ANEXAR AO DOCUMENTO com os valores pagos no ano.</w:t>
            </w:r>
          </w:p>
        </w:tc>
      </w:tr>
      <w:tr w:rsidR="00DF3290" w:rsidRPr="00DF3290" w14:paraId="435088EA" w14:textId="77777777" w:rsidTr="006D2DF6">
        <w:trPr>
          <w:jc w:val="center"/>
        </w:trPr>
        <w:tc>
          <w:tcPr>
            <w:tcW w:w="9634" w:type="dxa"/>
            <w:gridSpan w:val="3"/>
          </w:tcPr>
          <w:p w14:paraId="68908BF0" w14:textId="77777777" w:rsidR="00DF3290" w:rsidRDefault="00DF3290" w:rsidP="006D2DF6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b/>
                <w:sz w:val="18"/>
                <w:szCs w:val="18"/>
                <w:u w:val="single"/>
              </w:rPr>
              <w:t>VEÍCULOS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>: Cópia do documento de transferência ou nota fiscal.</w:t>
            </w:r>
          </w:p>
          <w:p w14:paraId="4133A1D9" w14:textId="77777777" w:rsidR="00DF3290" w:rsidRDefault="00DF3290" w:rsidP="006D2DF6">
            <w:pPr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>RENAVAM:</w:t>
            </w:r>
          </w:p>
          <w:p w14:paraId="6ADEF48B" w14:textId="7EC046D8" w:rsidR="00DF3290" w:rsidRDefault="00DF3290" w:rsidP="006D2DF6">
            <w:pPr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>Descrição (modelo, placa e cor</w:t>
            </w:r>
            <w:proofErr w:type="gramStart"/>
            <w:r>
              <w:rPr>
                <w:rFonts w:ascii="Bahnschrift" w:hAnsi="Bahnschrift" w:cs="Arial"/>
                <w:sz w:val="18"/>
                <w:szCs w:val="18"/>
              </w:rPr>
              <w:t>)::</w:t>
            </w:r>
            <w:proofErr w:type="gramEnd"/>
            <w:r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</w:p>
          <w:p w14:paraId="61F65CBC" w14:textId="638F4F6B" w:rsidR="00DF3290" w:rsidRPr="00DF3290" w:rsidRDefault="00DF3290" w:rsidP="006D2DF6">
            <w:pPr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>Valor e ano de aquisição ou venda:</w:t>
            </w:r>
          </w:p>
        </w:tc>
      </w:tr>
      <w:tr w:rsidR="00DF3290" w:rsidRPr="00DF3290" w14:paraId="01E56FA5" w14:textId="77777777" w:rsidTr="006D2DF6">
        <w:trPr>
          <w:jc w:val="center"/>
        </w:trPr>
        <w:tc>
          <w:tcPr>
            <w:tcW w:w="9634" w:type="dxa"/>
            <w:gridSpan w:val="3"/>
          </w:tcPr>
          <w:p w14:paraId="743DCCC4" w14:textId="77777777" w:rsidR="00DF3290" w:rsidRPr="00DF3290" w:rsidRDefault="00DF3290" w:rsidP="006D2DF6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b/>
                <w:sz w:val="18"/>
                <w:szCs w:val="18"/>
                <w:u w:val="single"/>
              </w:rPr>
              <w:t>AÇÕES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>: Empresa, quantidade, tipo e valor investido.</w:t>
            </w:r>
          </w:p>
        </w:tc>
      </w:tr>
      <w:tr w:rsidR="00CA7AD9" w:rsidRPr="00DF3290" w14:paraId="531B3725" w14:textId="77777777" w:rsidTr="006D2DF6">
        <w:trPr>
          <w:jc w:val="center"/>
        </w:trPr>
        <w:tc>
          <w:tcPr>
            <w:tcW w:w="4361" w:type="dxa"/>
          </w:tcPr>
          <w:p w14:paraId="59F8CAE8" w14:textId="77777777" w:rsidR="00CA7AD9" w:rsidRPr="00DF3290" w:rsidRDefault="00CA7AD9" w:rsidP="00CA7AD9">
            <w:pPr>
              <w:rPr>
                <w:rFonts w:ascii="Bahnschrift" w:hAnsi="Bahnschrift" w:cs="Arial"/>
                <w:b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sz w:val="18"/>
                <w:szCs w:val="18"/>
              </w:rPr>
              <w:t>Já providenciou as informações necessárias?</w:t>
            </w:r>
          </w:p>
          <w:p w14:paraId="388D0871" w14:textId="77777777" w:rsidR="00CA7AD9" w:rsidRPr="00DF3290" w:rsidRDefault="00CA7AD9" w:rsidP="00CA7AD9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b/>
                <w:sz w:val="18"/>
                <w:szCs w:val="18"/>
              </w:rPr>
              <w:t>OBRIGATÓRIO DECLARAR. Anexar demonstrativos das Operadoras.</w:t>
            </w:r>
          </w:p>
        </w:tc>
        <w:tc>
          <w:tcPr>
            <w:tcW w:w="2126" w:type="dxa"/>
          </w:tcPr>
          <w:p w14:paraId="15899F96" w14:textId="29E4ED9A" w:rsidR="00CA7AD9" w:rsidRPr="00DF3290" w:rsidRDefault="00CA7AD9" w:rsidP="00CA7AD9">
            <w:pPr>
              <w:rPr>
                <w:rFonts w:ascii="Bahnschrift" w:hAnsi="Bahnschrift" w:cs="Arial"/>
                <w:sz w:val="18"/>
                <w:szCs w:val="18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Sim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 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      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N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o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147" w:type="dxa"/>
          </w:tcPr>
          <w:p w14:paraId="5BBBEA5F" w14:textId="77777777" w:rsidR="00CA7AD9" w:rsidRPr="00DF3290" w:rsidRDefault="00CA7AD9" w:rsidP="00CA7AD9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Arial" w:hAnsi="Arial" w:cs="Arial"/>
                <w:sz w:val="18"/>
                <w:szCs w:val="18"/>
              </w:rPr>
              <w:t>□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 xml:space="preserve"> N</w:t>
            </w:r>
            <w:r w:rsidRPr="00DF3290">
              <w:rPr>
                <w:rFonts w:ascii="Bahnschrift" w:hAnsi="Bahnschrift" w:cs="Bahnschrift"/>
                <w:sz w:val="18"/>
                <w:szCs w:val="18"/>
              </w:rPr>
              <w:t>ã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>o houve movimento no ano base</w:t>
            </w:r>
          </w:p>
        </w:tc>
      </w:tr>
      <w:tr w:rsidR="00DF3290" w:rsidRPr="00DF3290" w14:paraId="0F471E9B" w14:textId="77777777" w:rsidTr="006D2DF6">
        <w:trPr>
          <w:jc w:val="center"/>
        </w:trPr>
        <w:tc>
          <w:tcPr>
            <w:tcW w:w="9634" w:type="dxa"/>
            <w:gridSpan w:val="3"/>
          </w:tcPr>
          <w:p w14:paraId="561F7137" w14:textId="0EF169D6" w:rsidR="00DF3290" w:rsidRPr="00DF3290" w:rsidRDefault="00DF3290" w:rsidP="006D2DF6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b/>
                <w:sz w:val="18"/>
                <w:szCs w:val="18"/>
                <w:u w:val="single"/>
              </w:rPr>
              <w:t>OUTROS BENS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 xml:space="preserve">: (Direitos, consórcios, </w:t>
            </w:r>
            <w:r w:rsidR="00885553" w:rsidRPr="00DF3290">
              <w:rPr>
                <w:rFonts w:ascii="Bahnschrift" w:hAnsi="Bahnschrift" w:cs="Arial"/>
                <w:sz w:val="18"/>
                <w:szCs w:val="18"/>
              </w:rPr>
              <w:t>joias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>, quadros, etc.) Identificação, valor, comprador ou vendedor com CNPJ ou CPF.</w:t>
            </w:r>
          </w:p>
        </w:tc>
      </w:tr>
      <w:tr w:rsidR="00CA7AD9" w:rsidRPr="00DF3290" w14:paraId="20D79230" w14:textId="77777777" w:rsidTr="006D2DF6">
        <w:trPr>
          <w:trHeight w:val="467"/>
          <w:jc w:val="center"/>
        </w:trPr>
        <w:tc>
          <w:tcPr>
            <w:tcW w:w="4361" w:type="dxa"/>
          </w:tcPr>
          <w:p w14:paraId="366DC8B2" w14:textId="77777777" w:rsidR="00CA7AD9" w:rsidRPr="00DF3290" w:rsidRDefault="00CA7AD9" w:rsidP="00CA7AD9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sz w:val="18"/>
                <w:szCs w:val="18"/>
              </w:rPr>
              <w:t>Já providenciou as informações necessárias?</w:t>
            </w:r>
          </w:p>
          <w:p w14:paraId="2CB92AD5" w14:textId="77777777" w:rsidR="00CA7AD9" w:rsidRPr="00DF3290" w:rsidRDefault="00CA7AD9" w:rsidP="00CA7AD9">
            <w:pPr>
              <w:rPr>
                <w:rFonts w:ascii="Bahnschrift" w:hAnsi="Bahnschrift" w:cs="Arial"/>
                <w:b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b/>
                <w:sz w:val="18"/>
                <w:szCs w:val="18"/>
              </w:rPr>
              <w:t>ANEXAR INFORMAÇÕES, se necessário.</w:t>
            </w:r>
          </w:p>
        </w:tc>
        <w:tc>
          <w:tcPr>
            <w:tcW w:w="2126" w:type="dxa"/>
          </w:tcPr>
          <w:p w14:paraId="56AD02DF" w14:textId="730BBDD6" w:rsidR="00CA7AD9" w:rsidRPr="00DF3290" w:rsidRDefault="00CA7AD9" w:rsidP="00CA7AD9">
            <w:pPr>
              <w:rPr>
                <w:rFonts w:ascii="Bahnschrift" w:hAnsi="Bahnschrift" w:cs="Arial"/>
                <w:sz w:val="18"/>
                <w:szCs w:val="18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Sim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 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      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N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o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147" w:type="dxa"/>
          </w:tcPr>
          <w:p w14:paraId="46540884" w14:textId="77777777" w:rsidR="00CA7AD9" w:rsidRPr="00DF3290" w:rsidRDefault="00CA7AD9" w:rsidP="00CA7AD9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Arial" w:hAnsi="Arial" w:cs="Arial"/>
                <w:sz w:val="18"/>
                <w:szCs w:val="18"/>
              </w:rPr>
              <w:t>□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 xml:space="preserve"> N</w:t>
            </w:r>
            <w:r w:rsidRPr="00DF3290">
              <w:rPr>
                <w:rFonts w:ascii="Bahnschrift" w:hAnsi="Bahnschrift" w:cs="Bahnschrift"/>
                <w:sz w:val="18"/>
                <w:szCs w:val="18"/>
              </w:rPr>
              <w:t>ã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>o houve movimento no ano base</w:t>
            </w:r>
          </w:p>
        </w:tc>
      </w:tr>
      <w:tr w:rsidR="00DF3290" w:rsidRPr="00DF3290" w14:paraId="440DF004" w14:textId="77777777" w:rsidTr="006D2DF6">
        <w:trPr>
          <w:jc w:val="center"/>
        </w:trPr>
        <w:tc>
          <w:tcPr>
            <w:tcW w:w="9634" w:type="dxa"/>
            <w:gridSpan w:val="3"/>
          </w:tcPr>
          <w:p w14:paraId="090FF3F0" w14:textId="77777777" w:rsidR="00DF3290" w:rsidRPr="00DF3290" w:rsidRDefault="00DF3290" w:rsidP="006D2DF6">
            <w:pPr>
              <w:rPr>
                <w:rFonts w:ascii="Bahnschrift" w:hAnsi="Bahnschrift" w:cs="Arial"/>
                <w:sz w:val="18"/>
                <w:szCs w:val="18"/>
              </w:rPr>
            </w:pPr>
            <w:r w:rsidRPr="00102BF2">
              <w:rPr>
                <w:rFonts w:ascii="Bahnschrift" w:hAnsi="Bahnschrift" w:cs="Arial"/>
                <w:b/>
                <w:sz w:val="18"/>
                <w:szCs w:val="18"/>
                <w:u w:val="single"/>
              </w:rPr>
              <w:t>ATENÇÃO</w:t>
            </w:r>
            <w:r w:rsidRPr="00102BF2">
              <w:rPr>
                <w:rFonts w:ascii="Bahnschrift" w:hAnsi="Bahnschrift" w:cs="Arial"/>
                <w:sz w:val="18"/>
                <w:szCs w:val="18"/>
                <w:u w:val="single"/>
              </w:rPr>
              <w:t>: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 xml:space="preserve"> Se houve venda de bens com apuração de ganho de capital, encaminhar o arquivo do demonstrativo ou cópia impressa.</w:t>
            </w:r>
          </w:p>
        </w:tc>
      </w:tr>
      <w:tr w:rsidR="00CA7AD9" w:rsidRPr="00DF3290" w14:paraId="345F7E5F" w14:textId="77777777" w:rsidTr="006D2DF6">
        <w:trPr>
          <w:jc w:val="center"/>
        </w:trPr>
        <w:tc>
          <w:tcPr>
            <w:tcW w:w="4361" w:type="dxa"/>
          </w:tcPr>
          <w:p w14:paraId="65BD9B46" w14:textId="77777777" w:rsidR="00CA7AD9" w:rsidRPr="00DF3290" w:rsidRDefault="00CA7AD9" w:rsidP="00CA7AD9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Bahnschrift" w:hAnsi="Bahnschrift" w:cs="Arial"/>
                <w:sz w:val="18"/>
                <w:szCs w:val="18"/>
              </w:rPr>
              <w:t>Já providenciou as informações necessárias?</w:t>
            </w:r>
          </w:p>
        </w:tc>
        <w:tc>
          <w:tcPr>
            <w:tcW w:w="2126" w:type="dxa"/>
          </w:tcPr>
          <w:p w14:paraId="35FAB3C2" w14:textId="61009063" w:rsidR="00CA7AD9" w:rsidRPr="00DF3290" w:rsidRDefault="00CA7AD9" w:rsidP="00CA7AD9">
            <w:pPr>
              <w:rPr>
                <w:rFonts w:ascii="Bahnschrift" w:hAnsi="Bahnschrift" w:cs="Arial"/>
                <w:sz w:val="18"/>
                <w:szCs w:val="18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Sim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 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      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N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o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147" w:type="dxa"/>
          </w:tcPr>
          <w:p w14:paraId="6DCEDF75" w14:textId="77777777" w:rsidR="00CA7AD9" w:rsidRPr="00DF3290" w:rsidRDefault="00CA7AD9" w:rsidP="00CA7AD9">
            <w:pPr>
              <w:rPr>
                <w:rFonts w:ascii="Bahnschrift" w:hAnsi="Bahnschrift" w:cs="Arial"/>
                <w:sz w:val="18"/>
                <w:szCs w:val="18"/>
              </w:rPr>
            </w:pPr>
            <w:r w:rsidRPr="00DF3290">
              <w:rPr>
                <w:rFonts w:ascii="Arial" w:hAnsi="Arial" w:cs="Arial"/>
                <w:sz w:val="18"/>
                <w:szCs w:val="18"/>
              </w:rPr>
              <w:t>□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 xml:space="preserve"> N</w:t>
            </w:r>
            <w:r w:rsidRPr="00DF3290">
              <w:rPr>
                <w:rFonts w:ascii="Bahnschrift" w:hAnsi="Bahnschrift" w:cs="Bahnschrift"/>
                <w:sz w:val="18"/>
                <w:szCs w:val="18"/>
              </w:rPr>
              <w:t>ã</w:t>
            </w:r>
            <w:r w:rsidRPr="00DF3290">
              <w:rPr>
                <w:rFonts w:ascii="Bahnschrift" w:hAnsi="Bahnschrift" w:cs="Arial"/>
                <w:sz w:val="18"/>
                <w:szCs w:val="18"/>
              </w:rPr>
              <w:t>o houve movimento no ano base</w:t>
            </w:r>
          </w:p>
        </w:tc>
      </w:tr>
    </w:tbl>
    <w:p w14:paraId="2F6AB1CF" w14:textId="72288AFC" w:rsidR="00DF3290" w:rsidRDefault="00DF3290" w:rsidP="003E099C">
      <w:pPr>
        <w:jc w:val="center"/>
        <w:rPr>
          <w:rFonts w:ascii="Bahnschrift" w:hAnsi="Bahnschrift" w:cs="Arial"/>
          <w:b/>
          <w:sz w:val="18"/>
          <w:szCs w:val="18"/>
          <w:u w:val="single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4367"/>
        <w:gridCol w:w="2128"/>
        <w:gridCol w:w="3139"/>
      </w:tblGrid>
      <w:tr w:rsidR="00351EEF" w:rsidRPr="00351EEF" w14:paraId="7A9D4F71" w14:textId="77777777" w:rsidTr="006D2DF6">
        <w:trPr>
          <w:trHeight w:val="275"/>
        </w:trPr>
        <w:tc>
          <w:tcPr>
            <w:tcW w:w="9634" w:type="dxa"/>
            <w:gridSpan w:val="3"/>
          </w:tcPr>
          <w:p w14:paraId="6AB9F29D" w14:textId="77777777" w:rsidR="00351EEF" w:rsidRPr="00351EEF" w:rsidRDefault="00351EEF" w:rsidP="006D2DF6">
            <w:pPr>
              <w:ind w:right="-86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351EEF">
              <w:rPr>
                <w:rFonts w:ascii="Bahnschrift" w:hAnsi="Bahnschrift" w:cs="Arial"/>
                <w:sz w:val="20"/>
                <w:szCs w:val="20"/>
              </w:rPr>
              <w:br w:type="page"/>
            </w:r>
            <w:r w:rsidRPr="00351EEF">
              <w:rPr>
                <w:rFonts w:ascii="Bahnschrift" w:hAnsi="Bahnschrift" w:cs="Arial"/>
                <w:b/>
                <w:sz w:val="20"/>
                <w:szCs w:val="20"/>
              </w:rPr>
              <w:t>6) DÍVIDAS</w:t>
            </w:r>
          </w:p>
        </w:tc>
      </w:tr>
      <w:tr w:rsidR="00351EEF" w:rsidRPr="00351EEF" w14:paraId="413ABE4B" w14:textId="77777777" w:rsidTr="006D2DF6">
        <w:trPr>
          <w:trHeight w:val="229"/>
        </w:trPr>
        <w:tc>
          <w:tcPr>
            <w:tcW w:w="9634" w:type="dxa"/>
            <w:gridSpan w:val="3"/>
          </w:tcPr>
          <w:p w14:paraId="7FFDA89E" w14:textId="77777777" w:rsidR="00351EEF" w:rsidRPr="00351EEF" w:rsidRDefault="00351EEF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b/>
                <w:sz w:val="16"/>
                <w:szCs w:val="16"/>
                <w:u w:val="single"/>
              </w:rPr>
              <w:t>FINANCEIRAS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: Carnê de pagamento ou informativo do saldo devedor de empréstimos ou financiamentos.</w:t>
            </w:r>
          </w:p>
        </w:tc>
      </w:tr>
      <w:tr w:rsidR="00351EEF" w:rsidRPr="00351EEF" w14:paraId="74C16E6E" w14:textId="77777777" w:rsidTr="006D2DF6">
        <w:trPr>
          <w:trHeight w:val="458"/>
        </w:trPr>
        <w:tc>
          <w:tcPr>
            <w:tcW w:w="4367" w:type="dxa"/>
          </w:tcPr>
          <w:p w14:paraId="05A317B2" w14:textId="02A286CE" w:rsidR="00351EEF" w:rsidRPr="00351EEF" w:rsidRDefault="00351EEF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Já providenciou as informações do titular e dos dependentes? </w:t>
            </w:r>
            <w:r w:rsidR="00CA7AD9">
              <w:rPr>
                <w:rFonts w:ascii="Bahnschrift" w:hAnsi="Bahnschrift" w:cs="Arial"/>
                <w:b/>
                <w:sz w:val="16"/>
                <w:szCs w:val="16"/>
              </w:rPr>
              <w:t>ANEXAR AO DOCUMENTO.</w:t>
            </w:r>
          </w:p>
        </w:tc>
        <w:tc>
          <w:tcPr>
            <w:tcW w:w="2128" w:type="dxa"/>
          </w:tcPr>
          <w:p w14:paraId="5CD0AFF9" w14:textId="45CCA0A0" w:rsidR="00351EEF" w:rsidRPr="00351EEF" w:rsidRDefault="00351EEF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Sim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 </w:t>
            </w:r>
            <w:r w:rsidR="00CA7AD9">
              <w:rPr>
                <w:rFonts w:ascii="Bahnschrift" w:hAnsi="Bahnschrift" w:cs="Arial"/>
                <w:sz w:val="16"/>
                <w:szCs w:val="16"/>
              </w:rPr>
              <w:t xml:space="preserve">      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N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o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139" w:type="dxa"/>
          </w:tcPr>
          <w:p w14:paraId="4CFBD905" w14:textId="77777777" w:rsidR="00351EEF" w:rsidRPr="00351EEF" w:rsidRDefault="00351EEF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N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o houve movimentação no ano base</w:t>
            </w:r>
          </w:p>
        </w:tc>
      </w:tr>
      <w:tr w:rsidR="00351EEF" w:rsidRPr="00351EEF" w14:paraId="5CEB392E" w14:textId="77777777" w:rsidTr="006D2DF6">
        <w:trPr>
          <w:trHeight w:val="229"/>
        </w:trPr>
        <w:tc>
          <w:tcPr>
            <w:tcW w:w="9634" w:type="dxa"/>
            <w:gridSpan w:val="3"/>
          </w:tcPr>
          <w:p w14:paraId="3BB65517" w14:textId="77777777" w:rsidR="00351EEF" w:rsidRPr="00351EEF" w:rsidRDefault="00351EEF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b/>
                <w:sz w:val="16"/>
                <w:szCs w:val="16"/>
                <w:u w:val="single"/>
              </w:rPr>
              <w:t>HABITAÇÃO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: Extrato ou demonstrativo emitido pelo agente financeiro.</w:t>
            </w:r>
          </w:p>
        </w:tc>
      </w:tr>
      <w:tr w:rsidR="00CA7AD9" w:rsidRPr="00351EEF" w14:paraId="2F49ED8F" w14:textId="77777777" w:rsidTr="006D2DF6">
        <w:trPr>
          <w:trHeight w:val="473"/>
        </w:trPr>
        <w:tc>
          <w:tcPr>
            <w:tcW w:w="4367" w:type="dxa"/>
          </w:tcPr>
          <w:p w14:paraId="46FD9425" w14:textId="6A8BE347" w:rsidR="00CA7AD9" w:rsidRPr="00351EEF" w:rsidRDefault="00CA7AD9" w:rsidP="00CA7AD9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Já providenciou as informações do titular e dependentes? </w:t>
            </w:r>
            <w:r>
              <w:rPr>
                <w:rFonts w:ascii="Bahnschrift" w:hAnsi="Bahnschrift" w:cs="Arial"/>
                <w:b/>
                <w:sz w:val="16"/>
                <w:szCs w:val="16"/>
              </w:rPr>
              <w:t>ANEXAR AO DOCUMENTO.</w:t>
            </w:r>
          </w:p>
        </w:tc>
        <w:tc>
          <w:tcPr>
            <w:tcW w:w="2128" w:type="dxa"/>
          </w:tcPr>
          <w:p w14:paraId="092921A4" w14:textId="2FE1F340" w:rsidR="00CA7AD9" w:rsidRPr="00351EEF" w:rsidRDefault="00CA7AD9" w:rsidP="00CA7AD9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Sim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 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      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N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o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139" w:type="dxa"/>
          </w:tcPr>
          <w:p w14:paraId="09FC4E06" w14:textId="77777777" w:rsidR="00CA7AD9" w:rsidRPr="00351EEF" w:rsidRDefault="00CA7AD9" w:rsidP="00CA7AD9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N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o houve movimentação no ano base</w:t>
            </w:r>
          </w:p>
        </w:tc>
      </w:tr>
      <w:tr w:rsidR="00351EEF" w:rsidRPr="00351EEF" w14:paraId="13752AD8" w14:textId="77777777" w:rsidTr="006D2DF6">
        <w:trPr>
          <w:trHeight w:val="229"/>
        </w:trPr>
        <w:tc>
          <w:tcPr>
            <w:tcW w:w="9634" w:type="dxa"/>
            <w:gridSpan w:val="3"/>
          </w:tcPr>
          <w:p w14:paraId="422B5553" w14:textId="77777777" w:rsidR="00351EEF" w:rsidRPr="00351EEF" w:rsidRDefault="00351EEF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b/>
                <w:sz w:val="16"/>
                <w:szCs w:val="16"/>
                <w:u w:val="single"/>
              </w:rPr>
              <w:t>PESSOAS FÍSICAS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: Dados do credor (nome, CPF e valor da dívida), bem como parcelas pagas, se forem o caso.</w:t>
            </w:r>
          </w:p>
        </w:tc>
      </w:tr>
      <w:tr w:rsidR="00CA7AD9" w:rsidRPr="00351EEF" w14:paraId="48C6EB54" w14:textId="77777777" w:rsidTr="006D2DF6">
        <w:trPr>
          <w:trHeight w:val="458"/>
        </w:trPr>
        <w:tc>
          <w:tcPr>
            <w:tcW w:w="4367" w:type="dxa"/>
          </w:tcPr>
          <w:p w14:paraId="10F96435" w14:textId="77777777" w:rsidR="00CA7AD9" w:rsidRPr="00351EEF" w:rsidRDefault="00CA7AD9" w:rsidP="00CA7AD9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>Já providenciou as informações do titular e dependentes?</w:t>
            </w:r>
          </w:p>
        </w:tc>
        <w:tc>
          <w:tcPr>
            <w:tcW w:w="2128" w:type="dxa"/>
          </w:tcPr>
          <w:p w14:paraId="4A860086" w14:textId="7563D310" w:rsidR="00CA7AD9" w:rsidRPr="00351EEF" w:rsidRDefault="00CA7AD9" w:rsidP="00CA7AD9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Sim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 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      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N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o 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139" w:type="dxa"/>
          </w:tcPr>
          <w:p w14:paraId="11CEE229" w14:textId="77777777" w:rsidR="00CA7AD9" w:rsidRPr="00351EEF" w:rsidRDefault="00CA7AD9" w:rsidP="00CA7AD9">
            <w:pPr>
              <w:rPr>
                <w:rFonts w:ascii="Bahnschrift" w:hAnsi="Bahnschrift" w:cs="Arial"/>
                <w:sz w:val="16"/>
                <w:szCs w:val="16"/>
              </w:rPr>
            </w:pP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 w:rsidRPr="00351EEF">
              <w:rPr>
                <w:rFonts w:ascii="Arial" w:hAnsi="Arial" w:cs="Arial"/>
                <w:sz w:val="16"/>
                <w:szCs w:val="16"/>
              </w:rPr>
              <w:t>□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 xml:space="preserve"> N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o houve movimenta</w:t>
            </w:r>
            <w:r w:rsidRPr="00351EEF">
              <w:rPr>
                <w:rFonts w:ascii="Bahnschrift" w:hAnsi="Bahnschrift" w:cs="Bahnschrift"/>
                <w:sz w:val="16"/>
                <w:szCs w:val="16"/>
              </w:rPr>
              <w:t>çã</w:t>
            </w:r>
            <w:r w:rsidRPr="00351EEF">
              <w:rPr>
                <w:rFonts w:ascii="Bahnschrift" w:hAnsi="Bahnschrift" w:cs="Arial"/>
                <w:sz w:val="16"/>
                <w:szCs w:val="16"/>
              </w:rPr>
              <w:t>o no ano base</w:t>
            </w:r>
          </w:p>
        </w:tc>
      </w:tr>
    </w:tbl>
    <w:p w14:paraId="00EBA231" w14:textId="77777777" w:rsidR="00351EEF" w:rsidRPr="00351EEF" w:rsidRDefault="00351EEF" w:rsidP="003E099C">
      <w:pPr>
        <w:jc w:val="center"/>
        <w:rPr>
          <w:rFonts w:ascii="Bahnschrift" w:hAnsi="Bahnschrift" w:cs="Arial"/>
          <w:b/>
          <w:sz w:val="18"/>
          <w:szCs w:val="18"/>
          <w:u w:val="single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644"/>
        <w:gridCol w:w="2662"/>
        <w:gridCol w:w="2679"/>
        <w:gridCol w:w="1649"/>
      </w:tblGrid>
      <w:tr w:rsidR="00CA7AD9" w:rsidRPr="00CA7AD9" w14:paraId="13755922" w14:textId="77777777" w:rsidTr="006D2DF6">
        <w:trPr>
          <w:trHeight w:val="329"/>
        </w:trPr>
        <w:tc>
          <w:tcPr>
            <w:tcW w:w="9634" w:type="dxa"/>
            <w:gridSpan w:val="4"/>
          </w:tcPr>
          <w:p w14:paraId="4711DDC3" w14:textId="77777777" w:rsidR="00CA7AD9" w:rsidRPr="00CA7AD9" w:rsidRDefault="00CA7AD9" w:rsidP="006D2DF6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CA7AD9">
              <w:rPr>
                <w:rFonts w:ascii="Bahnschrift" w:hAnsi="Bahnschrift" w:cs="Arial"/>
                <w:b/>
                <w:sz w:val="20"/>
                <w:szCs w:val="20"/>
              </w:rPr>
              <w:t>7) VALORES A RESTITUIR OU A PAGAR</w:t>
            </w:r>
          </w:p>
        </w:tc>
      </w:tr>
      <w:tr w:rsidR="00CA7AD9" w:rsidRPr="00CA7AD9" w14:paraId="6920EE35" w14:textId="77777777" w:rsidTr="006D2DF6">
        <w:trPr>
          <w:trHeight w:val="229"/>
        </w:trPr>
        <w:tc>
          <w:tcPr>
            <w:tcW w:w="9634" w:type="dxa"/>
            <w:gridSpan w:val="4"/>
          </w:tcPr>
          <w:p w14:paraId="17E93848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b/>
                <w:sz w:val="16"/>
                <w:szCs w:val="16"/>
                <w:u w:val="single"/>
              </w:rPr>
              <w:t>RESTITUIÇÃO</w:t>
            </w:r>
            <w:r w:rsidRPr="00CA7AD9">
              <w:rPr>
                <w:rFonts w:ascii="Bahnschrift" w:hAnsi="Bahnschrift" w:cs="Arial"/>
                <w:sz w:val="16"/>
                <w:szCs w:val="16"/>
              </w:rPr>
              <w:t>: Informe os dados completos da conta corrente para depósito da restituição</w:t>
            </w:r>
          </w:p>
        </w:tc>
      </w:tr>
      <w:tr w:rsidR="00CA7AD9" w:rsidRPr="00CA7AD9" w14:paraId="78EAAA5C" w14:textId="77777777" w:rsidTr="006D2DF6">
        <w:trPr>
          <w:trHeight w:val="458"/>
        </w:trPr>
        <w:tc>
          <w:tcPr>
            <w:tcW w:w="2644" w:type="dxa"/>
          </w:tcPr>
          <w:p w14:paraId="2F5F4F1B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sz w:val="16"/>
                <w:szCs w:val="16"/>
              </w:rPr>
              <w:t>Banco:</w:t>
            </w:r>
          </w:p>
          <w:p w14:paraId="766A8F34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2662" w:type="dxa"/>
          </w:tcPr>
          <w:p w14:paraId="7104BA45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sz w:val="16"/>
                <w:szCs w:val="16"/>
              </w:rPr>
              <w:t>Agência:</w:t>
            </w:r>
          </w:p>
        </w:tc>
        <w:tc>
          <w:tcPr>
            <w:tcW w:w="2679" w:type="dxa"/>
          </w:tcPr>
          <w:p w14:paraId="5D6AD6FC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sz w:val="16"/>
                <w:szCs w:val="16"/>
              </w:rPr>
              <w:t>Conta:</w:t>
            </w:r>
          </w:p>
        </w:tc>
        <w:tc>
          <w:tcPr>
            <w:tcW w:w="1649" w:type="dxa"/>
          </w:tcPr>
          <w:p w14:paraId="66C66D5E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sz w:val="16"/>
                <w:szCs w:val="16"/>
              </w:rPr>
              <w:t>Dígito Verificador:</w:t>
            </w:r>
          </w:p>
          <w:p w14:paraId="655E9799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</w:p>
        </w:tc>
      </w:tr>
      <w:tr w:rsidR="00CA7AD9" w:rsidRPr="00CA7AD9" w14:paraId="4E43FD34" w14:textId="77777777" w:rsidTr="006D2DF6">
        <w:trPr>
          <w:trHeight w:val="703"/>
        </w:trPr>
        <w:tc>
          <w:tcPr>
            <w:tcW w:w="9634" w:type="dxa"/>
            <w:gridSpan w:val="4"/>
          </w:tcPr>
          <w:p w14:paraId="0F4D291C" w14:textId="5063DFFC" w:rsidR="00CA7AD9" w:rsidRDefault="00CA7AD9" w:rsidP="00A9551E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b/>
                <w:sz w:val="16"/>
                <w:szCs w:val="16"/>
                <w:u w:val="single"/>
              </w:rPr>
              <w:t>IMPOSTO A PAGAR</w:t>
            </w:r>
            <w:r w:rsidRPr="00CA7AD9">
              <w:rPr>
                <w:rFonts w:ascii="Bahnschrift" w:hAnsi="Bahnschrift" w:cs="Arial"/>
                <w:sz w:val="16"/>
                <w:szCs w:val="16"/>
              </w:rPr>
              <w:t>: O imposto pode ser parcelado em até 8 cotas, desde que o valor não seja inferior a R$ 50,00.</w:t>
            </w:r>
            <w:r w:rsidR="00A9551E">
              <w:rPr>
                <w:rFonts w:ascii="Bahnschrift" w:hAnsi="Bahnschrift" w:cs="Arial"/>
                <w:sz w:val="16"/>
                <w:szCs w:val="16"/>
              </w:rPr>
              <w:t xml:space="preserve"> Opções:</w:t>
            </w:r>
          </w:p>
          <w:p w14:paraId="1B40CDB2" w14:textId="73319667" w:rsidR="00A9551E" w:rsidRDefault="00A9551E" w:rsidP="00A9551E">
            <w:pPr>
              <w:rPr>
                <w:rFonts w:ascii="Arial" w:hAnsi="Arial" w:cs="Arial"/>
                <w:sz w:val="16"/>
                <w:szCs w:val="16"/>
              </w:rPr>
            </w:pPr>
            <w:r w:rsidRPr="00CA7AD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551E">
              <w:rPr>
                <w:rFonts w:ascii="Bahnschrift" w:hAnsi="Bahnschrift" w:cs="Arial"/>
                <w:bCs/>
                <w:sz w:val="16"/>
                <w:szCs w:val="16"/>
              </w:rPr>
              <w:t>Quero pagar à vista</w:t>
            </w:r>
          </w:p>
          <w:p w14:paraId="77C70BC5" w14:textId="025B7BBF" w:rsidR="00A9551E" w:rsidRDefault="00A9551E" w:rsidP="00A9551E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Arial" w:hAnsi="Arial" w:cs="Arial"/>
                <w:sz w:val="16"/>
                <w:szCs w:val="16"/>
              </w:rPr>
              <w:t>□</w:t>
            </w:r>
            <w:r w:rsidRPr="00CA7AD9">
              <w:rPr>
                <w:rFonts w:ascii="Bahnschrift" w:hAnsi="Bahnschrift" w:cs="Arial"/>
                <w:sz w:val="16"/>
                <w:szCs w:val="16"/>
              </w:rPr>
              <w:t xml:space="preserve"> M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áximo de parcelas </w:t>
            </w:r>
            <w:r w:rsidRPr="00CA7AD9">
              <w:rPr>
                <w:rFonts w:ascii="Bahnschrift" w:hAnsi="Bahnschrift" w:cs="Arial"/>
                <w:sz w:val="16"/>
                <w:szCs w:val="16"/>
              </w:rPr>
              <w:t>possível</w:t>
            </w:r>
          </w:p>
          <w:p w14:paraId="68F1CD71" w14:textId="77777777" w:rsidR="00A9551E" w:rsidRDefault="00A9551E" w:rsidP="00A9551E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Arial" w:hAnsi="Arial" w:cs="Arial"/>
                <w:sz w:val="16"/>
                <w:szCs w:val="16"/>
              </w:rPr>
              <w:t>□</w:t>
            </w:r>
            <w:r w:rsidRPr="00CA7AD9">
              <w:rPr>
                <w:rFonts w:ascii="Bahnschrift" w:hAnsi="Bahnschrift" w:cs="Arial"/>
                <w:sz w:val="16"/>
                <w:szCs w:val="16"/>
              </w:rPr>
              <w:t xml:space="preserve"> Me telefonem para definirmos isso</w:t>
            </w:r>
          </w:p>
          <w:p w14:paraId="73B3A814" w14:textId="4CBF7B80" w:rsidR="00A9551E" w:rsidRPr="00A9551E" w:rsidRDefault="00A9551E" w:rsidP="00A9551E">
            <w:pPr>
              <w:rPr>
                <w:rFonts w:ascii="Bahnschrift" w:hAnsi="Bahnschrift" w:cs="Arial"/>
                <w:sz w:val="16"/>
                <w:szCs w:val="16"/>
              </w:rPr>
            </w:pPr>
          </w:p>
        </w:tc>
      </w:tr>
      <w:tr w:rsidR="00CA7AD9" w:rsidRPr="00CA7AD9" w14:paraId="0E1E512C" w14:textId="77777777" w:rsidTr="006D2DF6">
        <w:trPr>
          <w:trHeight w:val="933"/>
        </w:trPr>
        <w:tc>
          <w:tcPr>
            <w:tcW w:w="9634" w:type="dxa"/>
            <w:gridSpan w:val="4"/>
          </w:tcPr>
          <w:p w14:paraId="4A92F39E" w14:textId="77777777" w:rsidR="00CA7AD9" w:rsidRPr="00A9551E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A9551E">
              <w:rPr>
                <w:rFonts w:ascii="Bahnschrift" w:hAnsi="Bahnschrift" w:cs="Arial"/>
                <w:b/>
                <w:sz w:val="16"/>
                <w:szCs w:val="16"/>
                <w:u w:val="single"/>
              </w:rPr>
              <w:t>DÉBITO EM CONTA CORRENTE</w:t>
            </w:r>
            <w:r w:rsidRPr="00A9551E">
              <w:rPr>
                <w:rFonts w:ascii="Bahnschrift" w:hAnsi="Bahnschrift" w:cs="Arial"/>
                <w:sz w:val="16"/>
                <w:szCs w:val="16"/>
              </w:rPr>
              <w:t>: A partir da segunda parcela, o contribuinte pode optar pelo débito automático.</w:t>
            </w:r>
          </w:p>
          <w:p w14:paraId="3A411670" w14:textId="4A38C8A7" w:rsid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A9551E">
              <w:rPr>
                <w:rFonts w:ascii="Bahnschrift" w:hAnsi="Bahnschrift" w:cs="Arial"/>
                <w:sz w:val="16"/>
                <w:szCs w:val="16"/>
              </w:rPr>
              <w:t xml:space="preserve">Deseja fazer esta opção: </w:t>
            </w:r>
            <w:proofErr w:type="gramStart"/>
            <w:r w:rsidRPr="00A9551E">
              <w:rPr>
                <w:rFonts w:ascii="Arial" w:hAnsi="Arial" w:cs="Arial"/>
                <w:sz w:val="16"/>
                <w:szCs w:val="16"/>
              </w:rPr>
              <w:t>□</w:t>
            </w:r>
            <w:r w:rsidRPr="00A9551E">
              <w:rPr>
                <w:rFonts w:ascii="Bahnschrift" w:hAnsi="Bahnschrift" w:cs="Arial"/>
                <w:sz w:val="16"/>
                <w:szCs w:val="16"/>
              </w:rPr>
              <w:t xml:space="preserve"> N</w:t>
            </w:r>
            <w:r w:rsidRPr="00A9551E">
              <w:rPr>
                <w:rFonts w:ascii="Bahnschrift" w:hAnsi="Bahnschrift" w:cs="Bahnschrift"/>
                <w:sz w:val="16"/>
                <w:szCs w:val="16"/>
              </w:rPr>
              <w:t>ã</w:t>
            </w:r>
            <w:r w:rsidRPr="00A9551E">
              <w:rPr>
                <w:rFonts w:ascii="Bahnschrift" w:hAnsi="Bahnschrift" w:cs="Arial"/>
                <w:sz w:val="16"/>
                <w:szCs w:val="16"/>
              </w:rPr>
              <w:t>o</w:t>
            </w:r>
            <w:proofErr w:type="gramEnd"/>
            <w:r w:rsidRPr="00A9551E">
              <w:rPr>
                <w:rFonts w:ascii="Bahnschrift" w:hAnsi="Bahnschrift" w:cs="Arial"/>
                <w:sz w:val="16"/>
                <w:szCs w:val="16"/>
              </w:rPr>
              <w:t xml:space="preserve">   </w:t>
            </w:r>
            <w:r w:rsidRPr="00A9551E">
              <w:rPr>
                <w:rFonts w:ascii="Arial" w:hAnsi="Arial" w:cs="Arial"/>
                <w:sz w:val="16"/>
                <w:szCs w:val="16"/>
              </w:rPr>
              <w:t>□</w:t>
            </w:r>
            <w:r w:rsidRPr="00A9551E">
              <w:rPr>
                <w:rFonts w:ascii="Bahnschrift" w:hAnsi="Bahnschrift" w:cs="Arial"/>
                <w:sz w:val="16"/>
                <w:szCs w:val="16"/>
              </w:rPr>
              <w:t xml:space="preserve"> Sim</w:t>
            </w:r>
          </w:p>
          <w:p w14:paraId="7F768A27" w14:textId="77777777" w:rsidR="0086657A" w:rsidRPr="00A9551E" w:rsidRDefault="0086657A" w:rsidP="006D2DF6">
            <w:pPr>
              <w:rPr>
                <w:rFonts w:ascii="Bahnschrift" w:hAnsi="Bahnschrift" w:cs="Arial"/>
                <w:sz w:val="16"/>
                <w:szCs w:val="16"/>
              </w:rPr>
            </w:pPr>
          </w:p>
          <w:p w14:paraId="6E0698BC" w14:textId="228D60A3" w:rsidR="00CA7AD9" w:rsidRPr="00CA7AD9" w:rsidRDefault="0086657A" w:rsidP="0086657A">
            <w:pPr>
              <w:rPr>
                <w:rFonts w:ascii="Bahnschrift" w:hAnsi="Bahnschrift" w:cs="Arial"/>
                <w:b/>
                <w:i/>
                <w:sz w:val="18"/>
                <w:szCs w:val="18"/>
              </w:rPr>
            </w:pPr>
            <w:r>
              <w:rPr>
                <w:rFonts w:ascii="Bahnschrift" w:hAnsi="Bahnschrift" w:cs="Arial"/>
                <w:b/>
                <w:i/>
                <w:sz w:val="18"/>
                <w:szCs w:val="18"/>
              </w:rPr>
              <w:t xml:space="preserve">CHAVE PIX </w:t>
            </w:r>
            <w:r w:rsidRPr="0086657A">
              <w:rPr>
                <w:rFonts w:ascii="Bahnschrift" w:hAnsi="Bahnschrift" w:cs="Arial"/>
                <w:b/>
                <w:i/>
                <w:sz w:val="18"/>
                <w:szCs w:val="18"/>
              </w:rPr>
              <w:sym w:font="Wingdings" w:char="F0E0"/>
            </w:r>
            <w:r w:rsidR="00CA7AD9" w:rsidRPr="00CA7AD9">
              <w:rPr>
                <w:rFonts w:ascii="Bahnschrift" w:hAnsi="Bahnschrift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Arial"/>
                <w:b/>
                <w:i/>
                <w:sz w:val="18"/>
                <w:szCs w:val="18"/>
              </w:rPr>
              <w:t>O</w:t>
            </w:r>
            <w:r w:rsidR="00CA7AD9" w:rsidRPr="00CA7AD9">
              <w:rPr>
                <w:rFonts w:ascii="Bahnschrift" w:hAnsi="Bahnschrift" w:cs="Arial"/>
                <w:b/>
                <w:i/>
                <w:sz w:val="18"/>
                <w:szCs w:val="18"/>
              </w:rPr>
              <w:t>brigatoriamente o CPF.</w:t>
            </w:r>
            <w:r>
              <w:rPr>
                <w:rFonts w:ascii="Bahnschrift" w:hAnsi="Bahnschrift" w:cs="Arial"/>
                <w:b/>
                <w:i/>
                <w:sz w:val="18"/>
                <w:szCs w:val="18"/>
              </w:rPr>
              <w:t xml:space="preserve"> Prioridade na restituição.</w:t>
            </w:r>
          </w:p>
        </w:tc>
      </w:tr>
      <w:tr w:rsidR="00CA7AD9" w:rsidRPr="00CA7AD9" w14:paraId="326F73CE" w14:textId="77777777" w:rsidTr="006D2DF6">
        <w:trPr>
          <w:trHeight w:val="458"/>
        </w:trPr>
        <w:tc>
          <w:tcPr>
            <w:tcW w:w="2644" w:type="dxa"/>
          </w:tcPr>
          <w:p w14:paraId="3C1CB59D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sz w:val="16"/>
                <w:szCs w:val="16"/>
              </w:rPr>
              <w:t>Banco:</w:t>
            </w:r>
          </w:p>
          <w:p w14:paraId="34701D74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2662" w:type="dxa"/>
          </w:tcPr>
          <w:p w14:paraId="4C26C7AD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sz w:val="16"/>
                <w:szCs w:val="16"/>
              </w:rPr>
              <w:t>Agência:</w:t>
            </w:r>
          </w:p>
        </w:tc>
        <w:tc>
          <w:tcPr>
            <w:tcW w:w="2679" w:type="dxa"/>
          </w:tcPr>
          <w:p w14:paraId="06C71E34" w14:textId="77777777" w:rsidR="00CA7AD9" w:rsidRP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sz w:val="16"/>
                <w:szCs w:val="16"/>
              </w:rPr>
              <w:t>Conta:</w:t>
            </w:r>
          </w:p>
        </w:tc>
        <w:tc>
          <w:tcPr>
            <w:tcW w:w="1649" w:type="dxa"/>
          </w:tcPr>
          <w:p w14:paraId="330BE461" w14:textId="77777777" w:rsidR="00CA7AD9" w:rsidRDefault="00CA7AD9" w:rsidP="006D2DF6">
            <w:pPr>
              <w:rPr>
                <w:rFonts w:ascii="Bahnschrift" w:hAnsi="Bahnschrift" w:cs="Arial"/>
                <w:sz w:val="16"/>
                <w:szCs w:val="16"/>
              </w:rPr>
            </w:pPr>
            <w:r w:rsidRPr="00CA7AD9">
              <w:rPr>
                <w:rFonts w:ascii="Bahnschrift" w:hAnsi="Bahnschrift" w:cs="Arial"/>
                <w:sz w:val="16"/>
                <w:szCs w:val="16"/>
              </w:rPr>
              <w:t>Dígito Verificador:</w:t>
            </w:r>
          </w:p>
          <w:p w14:paraId="7C2B0E43" w14:textId="77777777" w:rsidR="008D0F9C" w:rsidRDefault="008D0F9C" w:rsidP="006D2DF6">
            <w:pPr>
              <w:rPr>
                <w:rFonts w:ascii="Bahnschrift" w:hAnsi="Bahnschrift" w:cs="Arial"/>
                <w:sz w:val="16"/>
                <w:szCs w:val="16"/>
              </w:rPr>
            </w:pPr>
          </w:p>
          <w:p w14:paraId="1FDE6904" w14:textId="6A4535BA" w:rsidR="008D0F9C" w:rsidRPr="00CA7AD9" w:rsidRDefault="008D0F9C" w:rsidP="006D2DF6">
            <w:pPr>
              <w:rPr>
                <w:rFonts w:ascii="Bahnschrift" w:hAnsi="Bahnschrift" w:cs="Arial"/>
                <w:sz w:val="16"/>
                <w:szCs w:val="16"/>
              </w:rPr>
            </w:pPr>
          </w:p>
        </w:tc>
      </w:tr>
    </w:tbl>
    <w:p w14:paraId="470A5DDD" w14:textId="73BFCCEC" w:rsidR="00DF3290" w:rsidRPr="00CA7AD9" w:rsidRDefault="00DF3290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202575F8" w14:textId="582B64DD" w:rsidR="00DF3290" w:rsidRPr="00CA7AD9" w:rsidRDefault="00DF3290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13C94DDA" w14:textId="2CBC5653" w:rsidR="00DF3290" w:rsidRDefault="00DF3290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5048757C" w14:textId="29BFADF3" w:rsidR="00DF3290" w:rsidRDefault="00DF3290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39810D62" w14:textId="26EB34BB" w:rsidR="00C67026" w:rsidRDefault="00C67026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18437AB4" w14:textId="77777777" w:rsidR="00C67026" w:rsidRPr="003D4DEB" w:rsidRDefault="00C67026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</w:p>
    <w:p w14:paraId="265A2F63" w14:textId="0A410E57" w:rsidR="000F666D" w:rsidRPr="003D4DEB" w:rsidRDefault="000F666D" w:rsidP="003E099C">
      <w:pPr>
        <w:jc w:val="center"/>
        <w:rPr>
          <w:rFonts w:ascii="Bahnschrift" w:hAnsi="Bahnschrift" w:cs="Arial"/>
          <w:b/>
          <w:sz w:val="32"/>
          <w:szCs w:val="32"/>
          <w:u w:val="single"/>
        </w:rPr>
      </w:pPr>
      <w:proofErr w:type="gramStart"/>
      <w:r w:rsidRPr="003D4DEB">
        <w:rPr>
          <w:rFonts w:ascii="Bahnschrift" w:hAnsi="Bahnschrift" w:cs="Arial"/>
          <w:b/>
          <w:sz w:val="32"/>
          <w:szCs w:val="32"/>
          <w:u w:val="single"/>
        </w:rPr>
        <w:t>D  E</w:t>
      </w:r>
      <w:proofErr w:type="gramEnd"/>
      <w:r w:rsidRPr="003D4DEB">
        <w:rPr>
          <w:rFonts w:ascii="Bahnschrift" w:hAnsi="Bahnschrift" w:cs="Arial"/>
          <w:b/>
          <w:sz w:val="32"/>
          <w:szCs w:val="32"/>
          <w:u w:val="single"/>
        </w:rPr>
        <w:t xml:space="preserve">  C  L  A  R  A  Ç  Ã  O</w:t>
      </w:r>
    </w:p>
    <w:p w14:paraId="6CD8BC48" w14:textId="77777777" w:rsidR="000F666D" w:rsidRPr="003D4DEB" w:rsidRDefault="000F666D" w:rsidP="002013DE">
      <w:pPr>
        <w:jc w:val="center"/>
        <w:rPr>
          <w:rFonts w:ascii="Bahnschrift" w:hAnsi="Bahnschrift" w:cs="Arial"/>
          <w:b/>
          <w:sz w:val="28"/>
          <w:szCs w:val="28"/>
          <w:u w:val="single"/>
        </w:rPr>
      </w:pPr>
    </w:p>
    <w:p w14:paraId="379B9A34" w14:textId="77777777" w:rsidR="000F666D" w:rsidRPr="00130927" w:rsidRDefault="000F666D" w:rsidP="00646BF2">
      <w:pPr>
        <w:spacing w:line="360" w:lineRule="auto"/>
        <w:jc w:val="both"/>
        <w:rPr>
          <w:rFonts w:ascii="Bahnschrift" w:hAnsi="Bahnschrift" w:cs="Arial"/>
          <w:b/>
          <w:sz w:val="22"/>
          <w:szCs w:val="22"/>
          <w:u w:val="single"/>
        </w:rPr>
      </w:pPr>
    </w:p>
    <w:p w14:paraId="677797DA" w14:textId="2B512603" w:rsidR="000F666D" w:rsidRPr="00130927" w:rsidRDefault="000F666D" w:rsidP="00130927">
      <w:pPr>
        <w:spacing w:line="360" w:lineRule="auto"/>
        <w:ind w:firstLine="709"/>
        <w:jc w:val="both"/>
        <w:rPr>
          <w:rFonts w:ascii="Bahnschrift" w:hAnsi="Bahnschrift" w:cs="Arial"/>
          <w:sz w:val="22"/>
          <w:szCs w:val="22"/>
        </w:rPr>
      </w:pPr>
      <w:r w:rsidRPr="00130927">
        <w:rPr>
          <w:rFonts w:ascii="Bahnschrift" w:hAnsi="Bahnschrift" w:cs="Arial"/>
          <w:sz w:val="22"/>
          <w:szCs w:val="22"/>
        </w:rPr>
        <w:t>Eu,</w:t>
      </w:r>
      <w:r w:rsidR="00646BF2" w:rsidRPr="00130927">
        <w:rPr>
          <w:rFonts w:ascii="Bahnschrift" w:hAnsi="Bahnschrift" w:cs="Arial"/>
          <w:sz w:val="22"/>
          <w:szCs w:val="22"/>
        </w:rPr>
        <w:t xml:space="preserve"> ___</w:t>
      </w:r>
      <w:r w:rsidRPr="00130927">
        <w:rPr>
          <w:rFonts w:ascii="Bahnschrift" w:hAnsi="Bahnschrift" w:cs="Arial"/>
          <w:sz w:val="22"/>
          <w:szCs w:val="22"/>
        </w:rPr>
        <w:t>____________________________</w:t>
      </w:r>
      <w:r w:rsidR="00C743D1" w:rsidRPr="00130927">
        <w:rPr>
          <w:rFonts w:ascii="Bahnschrift" w:hAnsi="Bahnschrift" w:cs="Arial"/>
          <w:sz w:val="22"/>
          <w:szCs w:val="22"/>
        </w:rPr>
        <w:t>_______</w:t>
      </w:r>
      <w:r w:rsidRPr="00130927">
        <w:rPr>
          <w:rFonts w:ascii="Bahnschrift" w:hAnsi="Bahnschrift" w:cs="Arial"/>
          <w:sz w:val="22"/>
          <w:szCs w:val="22"/>
        </w:rPr>
        <w:t>____, portador do CPF nº _______</w:t>
      </w:r>
      <w:r w:rsidR="00130927" w:rsidRPr="00130927">
        <w:rPr>
          <w:rFonts w:ascii="Bahnschrift" w:hAnsi="Bahnschrift" w:cs="Arial"/>
          <w:sz w:val="22"/>
          <w:szCs w:val="22"/>
        </w:rPr>
        <w:t>___</w:t>
      </w:r>
      <w:r w:rsidRPr="00130927">
        <w:rPr>
          <w:rFonts w:ascii="Bahnschrift" w:hAnsi="Bahnschrift" w:cs="Arial"/>
          <w:sz w:val="22"/>
          <w:szCs w:val="22"/>
        </w:rPr>
        <w:t xml:space="preserve">_________, </w:t>
      </w:r>
      <w:r w:rsidRPr="00130927">
        <w:rPr>
          <w:rFonts w:ascii="Bahnschrift" w:hAnsi="Bahnschrift" w:cs="Arial"/>
          <w:b/>
          <w:i/>
          <w:sz w:val="22"/>
          <w:szCs w:val="22"/>
        </w:rPr>
        <w:t>declaro</w:t>
      </w:r>
      <w:r w:rsidRPr="00130927">
        <w:rPr>
          <w:rFonts w:ascii="Bahnschrift" w:hAnsi="Bahnschrift" w:cs="Arial"/>
          <w:sz w:val="22"/>
          <w:szCs w:val="22"/>
        </w:rPr>
        <w:t xml:space="preserve"> que toda a documentação e informações necessárias para o</w:t>
      </w:r>
      <w:r w:rsidR="00FF17CA" w:rsidRPr="00130927">
        <w:rPr>
          <w:rFonts w:ascii="Bahnschrift" w:hAnsi="Bahnschrift" w:cs="Arial"/>
          <w:sz w:val="22"/>
          <w:szCs w:val="22"/>
        </w:rPr>
        <w:t xml:space="preserve"> correto preenchimento da DIRPF </w:t>
      </w:r>
      <w:r w:rsidRPr="00130927">
        <w:rPr>
          <w:rFonts w:ascii="Bahnschrift" w:hAnsi="Bahnschrift" w:cs="Arial"/>
          <w:sz w:val="22"/>
          <w:szCs w:val="22"/>
        </w:rPr>
        <w:t>20</w:t>
      </w:r>
      <w:r w:rsidR="0058114B" w:rsidRPr="00130927">
        <w:rPr>
          <w:rFonts w:ascii="Bahnschrift" w:hAnsi="Bahnschrift" w:cs="Arial"/>
          <w:sz w:val="22"/>
          <w:szCs w:val="22"/>
        </w:rPr>
        <w:t>2</w:t>
      </w:r>
      <w:r w:rsidR="00AA60EA" w:rsidRPr="00130927">
        <w:rPr>
          <w:rFonts w:ascii="Bahnschrift" w:hAnsi="Bahnschrift" w:cs="Arial"/>
          <w:sz w:val="22"/>
          <w:szCs w:val="22"/>
        </w:rPr>
        <w:t>4/2023</w:t>
      </w:r>
      <w:r w:rsidRPr="00130927">
        <w:rPr>
          <w:rFonts w:ascii="Bahnschrift" w:hAnsi="Bahnschrift" w:cs="Arial"/>
          <w:sz w:val="22"/>
          <w:szCs w:val="22"/>
        </w:rPr>
        <w:t xml:space="preserve"> está sendo entregue na data do protocolo, abaixo evidenciada, sendo o conteúdo da declaração de meu conhecimento e de minha inteira responsabilidade.</w:t>
      </w:r>
    </w:p>
    <w:p w14:paraId="1EBD8392" w14:textId="6C4DD56B" w:rsidR="00130927" w:rsidRDefault="00130927" w:rsidP="00130927">
      <w:pPr>
        <w:spacing w:line="360" w:lineRule="auto"/>
        <w:ind w:firstLine="709"/>
        <w:jc w:val="both"/>
        <w:rPr>
          <w:rFonts w:ascii="Bahnschrift" w:hAnsi="Bahnschrift"/>
          <w:sz w:val="22"/>
          <w:szCs w:val="22"/>
        </w:rPr>
      </w:pPr>
      <w:r w:rsidRPr="00130927">
        <w:rPr>
          <w:rFonts w:ascii="Bahnschrift" w:hAnsi="Bahnschrift"/>
          <w:sz w:val="22"/>
          <w:szCs w:val="22"/>
        </w:rPr>
        <w:t>Em observância à Lei nº. 13.709/18 – Lei Geral de Proteção de Dados Pessoais e demais normativas aplicáveis sobre proteção de Dados Pessoais, manifesto-me de forma informada, livre, expressa e consci</w:t>
      </w:r>
      <w:r>
        <w:rPr>
          <w:rFonts w:ascii="Bahnschrift" w:hAnsi="Bahnschrift"/>
          <w:sz w:val="22"/>
          <w:szCs w:val="22"/>
        </w:rPr>
        <w:t xml:space="preserve">ente, no sentido de autorizar a Elisete Ferreira de Carvalho, </w:t>
      </w:r>
      <w:r w:rsidRPr="00130927">
        <w:rPr>
          <w:rFonts w:ascii="Bahnschrift" w:hAnsi="Bahnschrift"/>
          <w:sz w:val="22"/>
          <w:szCs w:val="22"/>
        </w:rPr>
        <w:t>a realizar o tratamento de meus Dados Pessoais para as finalidades e de acordo com as condições aqui estabelecidas.</w:t>
      </w:r>
      <w:r>
        <w:rPr>
          <w:rFonts w:ascii="Bahnschrift" w:hAnsi="Bahnschrift"/>
          <w:sz w:val="22"/>
          <w:szCs w:val="22"/>
        </w:rPr>
        <w:t xml:space="preserve"> </w:t>
      </w:r>
    </w:p>
    <w:p w14:paraId="6FA7290E" w14:textId="0EB2611A" w:rsidR="00ED7F5F" w:rsidRPr="00130927" w:rsidRDefault="00130927" w:rsidP="00E73716">
      <w:pPr>
        <w:spacing w:line="360" w:lineRule="auto"/>
        <w:ind w:firstLine="709"/>
        <w:jc w:val="both"/>
        <w:rPr>
          <w:rFonts w:ascii="Bahnschrift" w:hAnsi="Bahnschrift" w:cs="Arial"/>
          <w:sz w:val="22"/>
          <w:szCs w:val="22"/>
        </w:rPr>
      </w:pPr>
      <w:r w:rsidRPr="00130927">
        <w:rPr>
          <w:rFonts w:ascii="Bahnschrift" w:hAnsi="Bahnschrift" w:cs="Arial"/>
          <w:sz w:val="22"/>
          <w:szCs w:val="22"/>
        </w:rPr>
        <w:t>Estou ciente de que o responsável técnico pela elaboração da minha declaração, não possui condições de declarar atos e fatos que não tenham sido informados a ele, por esquecimento ou má fé.</w:t>
      </w:r>
      <w:r w:rsidR="00E73716">
        <w:rPr>
          <w:rFonts w:ascii="Bahnschrift" w:hAnsi="Bahnschrift" w:cs="Arial"/>
          <w:sz w:val="22"/>
          <w:szCs w:val="22"/>
        </w:rPr>
        <w:t xml:space="preserve">  </w:t>
      </w:r>
      <w:r>
        <w:rPr>
          <w:rFonts w:ascii="Bahnschrift" w:hAnsi="Bahnschrift" w:cs="Arial"/>
          <w:sz w:val="22"/>
          <w:szCs w:val="22"/>
        </w:rPr>
        <w:t>A</w:t>
      </w:r>
      <w:r w:rsidR="00ED7F5F" w:rsidRPr="00130927">
        <w:rPr>
          <w:rFonts w:ascii="Bahnschrift" w:hAnsi="Bahnschrift" w:cs="Arial"/>
          <w:sz w:val="22"/>
          <w:szCs w:val="22"/>
        </w:rPr>
        <w:t>utorizo a</w:t>
      </w:r>
      <w:r w:rsidR="00646BF2" w:rsidRPr="00130927">
        <w:rPr>
          <w:rFonts w:ascii="Bahnschrift" w:hAnsi="Bahnschrift" w:cs="Arial"/>
          <w:sz w:val="22"/>
          <w:szCs w:val="22"/>
        </w:rPr>
        <w:t xml:space="preserve"> </w:t>
      </w:r>
      <w:r w:rsidR="00240245" w:rsidRPr="00130927">
        <w:rPr>
          <w:rFonts w:ascii="Bahnschrift" w:hAnsi="Bahnschrift" w:cs="Arial"/>
          <w:b/>
          <w:i/>
          <w:sz w:val="22"/>
          <w:szCs w:val="22"/>
        </w:rPr>
        <w:t>Elisete Ferreira de Carvalho</w:t>
      </w:r>
      <w:r w:rsidR="00646BF2" w:rsidRPr="00130927">
        <w:rPr>
          <w:rFonts w:ascii="Bahnschrift" w:hAnsi="Bahnschrift" w:cs="Arial"/>
          <w:b/>
          <w:sz w:val="22"/>
          <w:szCs w:val="22"/>
        </w:rPr>
        <w:t xml:space="preserve">, </w:t>
      </w:r>
      <w:r w:rsidR="00ED7F5F" w:rsidRPr="00130927">
        <w:rPr>
          <w:rFonts w:ascii="Bahnschrift" w:hAnsi="Bahnschrift" w:cs="Arial"/>
          <w:sz w:val="22"/>
          <w:szCs w:val="22"/>
        </w:rPr>
        <w:t>C</w:t>
      </w:r>
      <w:r w:rsidR="00646BF2" w:rsidRPr="00130927">
        <w:rPr>
          <w:rFonts w:ascii="Bahnschrift" w:hAnsi="Bahnschrift" w:cs="Arial"/>
          <w:sz w:val="22"/>
          <w:szCs w:val="22"/>
        </w:rPr>
        <w:t>PF</w:t>
      </w:r>
      <w:r w:rsidR="00ED7F5F" w:rsidRPr="00130927">
        <w:rPr>
          <w:rFonts w:ascii="Bahnschrift" w:hAnsi="Bahnschrift" w:cs="Arial"/>
          <w:sz w:val="22"/>
          <w:szCs w:val="22"/>
        </w:rPr>
        <w:t xml:space="preserve"> nº</w:t>
      </w:r>
      <w:r w:rsidR="00646BF2" w:rsidRPr="00130927">
        <w:rPr>
          <w:rFonts w:ascii="Bahnschrift" w:hAnsi="Bahnschrift" w:cs="Arial"/>
          <w:sz w:val="22"/>
          <w:szCs w:val="22"/>
        </w:rPr>
        <w:t xml:space="preserve"> 426.473.639-00</w:t>
      </w:r>
      <w:r w:rsidR="00ED7F5F" w:rsidRPr="00130927">
        <w:rPr>
          <w:rFonts w:ascii="Bahnschrift" w:hAnsi="Bahnschrift" w:cs="Arial"/>
          <w:sz w:val="22"/>
          <w:szCs w:val="22"/>
        </w:rPr>
        <w:t>, a transmitir minha Declaração de Imposto de Renda – Pessoa Física, após conferência, para a Secretaria da Receita Federal.</w:t>
      </w:r>
    </w:p>
    <w:p w14:paraId="0CA35EA0" w14:textId="77777777" w:rsidR="00AA60EA" w:rsidRPr="00130927" w:rsidRDefault="00AA60EA" w:rsidP="00130927">
      <w:pPr>
        <w:spacing w:line="360" w:lineRule="auto"/>
        <w:ind w:firstLine="709"/>
        <w:jc w:val="both"/>
        <w:rPr>
          <w:rFonts w:ascii="Bahnschrift" w:hAnsi="Bahnschrift" w:cs="Arial"/>
          <w:sz w:val="22"/>
          <w:szCs w:val="22"/>
        </w:rPr>
      </w:pPr>
    </w:p>
    <w:p w14:paraId="7ADEF84A" w14:textId="77777777" w:rsidR="00ED7F5F" w:rsidRPr="00C67026" w:rsidRDefault="00ED7F5F" w:rsidP="00646BF2">
      <w:pPr>
        <w:spacing w:line="360" w:lineRule="auto"/>
        <w:jc w:val="both"/>
        <w:rPr>
          <w:rFonts w:ascii="Bahnschrift" w:hAnsi="Bahnschrift" w:cs="Arial"/>
          <w:sz w:val="22"/>
          <w:szCs w:val="22"/>
        </w:rPr>
      </w:pPr>
    </w:p>
    <w:p w14:paraId="56E838F9" w14:textId="658B194C" w:rsidR="00ED7F5F" w:rsidRPr="00C67026" w:rsidRDefault="00ED7F5F" w:rsidP="00646BF2">
      <w:pPr>
        <w:spacing w:line="360" w:lineRule="auto"/>
        <w:jc w:val="both"/>
        <w:rPr>
          <w:rFonts w:ascii="Bahnschrift" w:hAnsi="Bahnschrift" w:cs="Arial"/>
          <w:sz w:val="22"/>
          <w:szCs w:val="22"/>
        </w:rPr>
      </w:pPr>
      <w:r w:rsidRPr="00C67026">
        <w:rPr>
          <w:rFonts w:ascii="Bahnschrift" w:hAnsi="Bahnschrift" w:cs="Arial"/>
          <w:sz w:val="22"/>
          <w:szCs w:val="22"/>
        </w:rPr>
        <w:t>Curitiba, __</w:t>
      </w:r>
      <w:r w:rsidR="00660CB7" w:rsidRPr="00C67026">
        <w:rPr>
          <w:rFonts w:ascii="Bahnschrift" w:hAnsi="Bahnschrift" w:cs="Arial"/>
          <w:sz w:val="22"/>
          <w:szCs w:val="22"/>
        </w:rPr>
        <w:t>_</w:t>
      </w:r>
      <w:r w:rsidR="00646BF2" w:rsidRPr="00C67026">
        <w:rPr>
          <w:rFonts w:ascii="Bahnschrift" w:hAnsi="Bahnschrift" w:cs="Arial"/>
          <w:sz w:val="22"/>
          <w:szCs w:val="22"/>
        </w:rPr>
        <w:t>_</w:t>
      </w:r>
      <w:r w:rsidRPr="00C67026">
        <w:rPr>
          <w:rFonts w:ascii="Bahnschrift" w:hAnsi="Bahnschrift" w:cs="Arial"/>
          <w:sz w:val="22"/>
          <w:szCs w:val="22"/>
        </w:rPr>
        <w:t>_ de _______________ de</w:t>
      </w:r>
      <w:r w:rsidR="00D54C8B" w:rsidRPr="00C67026">
        <w:rPr>
          <w:rFonts w:ascii="Bahnschrift" w:hAnsi="Bahnschrift" w:cs="Arial"/>
          <w:sz w:val="22"/>
          <w:szCs w:val="22"/>
        </w:rPr>
        <w:t xml:space="preserve"> </w:t>
      </w:r>
      <w:r w:rsidRPr="00C67026">
        <w:rPr>
          <w:rFonts w:ascii="Bahnschrift" w:hAnsi="Bahnschrift" w:cs="Arial"/>
          <w:sz w:val="22"/>
          <w:szCs w:val="22"/>
        </w:rPr>
        <w:t>20</w:t>
      </w:r>
      <w:r w:rsidR="001C7EAD" w:rsidRPr="00C67026">
        <w:rPr>
          <w:rFonts w:ascii="Bahnschrift" w:hAnsi="Bahnschrift" w:cs="Arial"/>
          <w:sz w:val="22"/>
          <w:szCs w:val="22"/>
        </w:rPr>
        <w:t>2</w:t>
      </w:r>
      <w:r w:rsidR="00AA60EA" w:rsidRPr="00C67026">
        <w:rPr>
          <w:rFonts w:ascii="Bahnschrift" w:hAnsi="Bahnschrift" w:cs="Arial"/>
          <w:sz w:val="22"/>
          <w:szCs w:val="22"/>
        </w:rPr>
        <w:t>4</w:t>
      </w:r>
      <w:r w:rsidRPr="00C67026">
        <w:rPr>
          <w:rFonts w:ascii="Bahnschrift" w:hAnsi="Bahnschrift" w:cs="Arial"/>
          <w:sz w:val="22"/>
          <w:szCs w:val="22"/>
        </w:rPr>
        <w:t>.</w:t>
      </w:r>
    </w:p>
    <w:p w14:paraId="25DE9FAB" w14:textId="77777777" w:rsidR="00ED7F5F" w:rsidRPr="00C67026" w:rsidRDefault="00ED7F5F" w:rsidP="006648E6">
      <w:pPr>
        <w:spacing w:line="360" w:lineRule="auto"/>
        <w:jc w:val="both"/>
        <w:rPr>
          <w:rFonts w:ascii="Bahnschrift" w:hAnsi="Bahnschrift" w:cs="Arial"/>
          <w:sz w:val="22"/>
          <w:szCs w:val="22"/>
        </w:rPr>
      </w:pPr>
    </w:p>
    <w:p w14:paraId="68A03C95" w14:textId="77777777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6ACFF691" w14:textId="77777777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  <w:r w:rsidRPr="00C67026">
        <w:rPr>
          <w:rFonts w:ascii="Bahnschrift" w:hAnsi="Bahnschrift" w:cs="Arial"/>
          <w:sz w:val="22"/>
          <w:szCs w:val="22"/>
        </w:rPr>
        <w:t>_____________________________________</w:t>
      </w:r>
    </w:p>
    <w:p w14:paraId="0C48D8C4" w14:textId="180F82C1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2617DC70" w14:textId="7C70829C" w:rsidR="00AA60EA" w:rsidRPr="00C67026" w:rsidRDefault="00AA60EA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034F9748" w14:textId="77777777" w:rsidR="00AA60EA" w:rsidRPr="00C67026" w:rsidRDefault="00AA60EA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61B09E15" w14:textId="77777777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  <w:r w:rsidRPr="00C67026">
        <w:rPr>
          <w:rFonts w:ascii="Bahnschrift" w:hAnsi="Bahnschrift" w:cs="Arial"/>
          <w:sz w:val="22"/>
          <w:szCs w:val="22"/>
        </w:rPr>
        <w:t>Documentação e informações recebidas em:</w:t>
      </w:r>
    </w:p>
    <w:p w14:paraId="4FAD8563" w14:textId="77777777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4EE3072C" w14:textId="77777777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76970583" w14:textId="203B2537" w:rsidR="00ED7F5F" w:rsidRPr="00C67026" w:rsidRDefault="00C26BCC" w:rsidP="000F666D">
      <w:pPr>
        <w:jc w:val="both"/>
        <w:rPr>
          <w:rFonts w:ascii="Bahnschrift" w:hAnsi="Bahnschrift" w:cs="Arial"/>
          <w:sz w:val="22"/>
          <w:szCs w:val="22"/>
        </w:rPr>
      </w:pPr>
      <w:r w:rsidRPr="00C67026">
        <w:rPr>
          <w:rFonts w:ascii="Bahnschrift" w:hAnsi="Bahnschrift" w:cs="Arial"/>
          <w:sz w:val="22"/>
          <w:szCs w:val="22"/>
        </w:rPr>
        <w:t>_</w:t>
      </w:r>
      <w:r w:rsidR="007011BC" w:rsidRPr="00C67026">
        <w:rPr>
          <w:rFonts w:ascii="Bahnschrift" w:hAnsi="Bahnschrift" w:cs="Arial"/>
          <w:sz w:val="22"/>
          <w:szCs w:val="22"/>
        </w:rPr>
        <w:t>_____ / ______ / 20</w:t>
      </w:r>
      <w:r w:rsidR="0058114B" w:rsidRPr="00C67026">
        <w:rPr>
          <w:rFonts w:ascii="Bahnschrift" w:hAnsi="Bahnschrift" w:cs="Arial"/>
          <w:sz w:val="22"/>
          <w:szCs w:val="22"/>
        </w:rPr>
        <w:t>2</w:t>
      </w:r>
      <w:r w:rsidR="00AA60EA" w:rsidRPr="00C67026">
        <w:rPr>
          <w:rFonts w:ascii="Bahnschrift" w:hAnsi="Bahnschrift" w:cs="Arial"/>
          <w:sz w:val="22"/>
          <w:szCs w:val="22"/>
        </w:rPr>
        <w:t>4</w:t>
      </w:r>
      <w:r w:rsidR="00ED7F5F" w:rsidRPr="00C67026">
        <w:rPr>
          <w:rFonts w:ascii="Bahnschrift" w:hAnsi="Bahnschrift" w:cs="Arial"/>
          <w:sz w:val="22"/>
          <w:szCs w:val="22"/>
        </w:rPr>
        <w:t>.</w:t>
      </w:r>
    </w:p>
    <w:p w14:paraId="1ABB6D53" w14:textId="655D675C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4B53147B" w14:textId="77777777" w:rsidR="003E099C" w:rsidRPr="00C67026" w:rsidRDefault="003E099C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235DD103" w14:textId="77777777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61281AFB" w14:textId="77777777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5AA0068B" w14:textId="77777777" w:rsidR="00ED7F5F" w:rsidRPr="00C67026" w:rsidRDefault="00ED7F5F" w:rsidP="000F666D">
      <w:pPr>
        <w:jc w:val="both"/>
        <w:rPr>
          <w:rFonts w:ascii="Bahnschrift" w:hAnsi="Bahnschrift" w:cs="Arial"/>
          <w:sz w:val="22"/>
          <w:szCs w:val="22"/>
        </w:rPr>
      </w:pPr>
    </w:p>
    <w:p w14:paraId="42A79FBD" w14:textId="45DE4D0F" w:rsidR="00C67026" w:rsidRPr="00C67026" w:rsidRDefault="00ED7F5F" w:rsidP="00ED7F5F">
      <w:pPr>
        <w:tabs>
          <w:tab w:val="left" w:pos="5387"/>
        </w:tabs>
        <w:jc w:val="both"/>
        <w:rPr>
          <w:rFonts w:ascii="Bahnschrift" w:hAnsi="Bahnschrift" w:cs="Arial"/>
          <w:sz w:val="22"/>
          <w:szCs w:val="22"/>
        </w:rPr>
      </w:pPr>
      <w:r w:rsidRPr="00C67026">
        <w:rPr>
          <w:rFonts w:ascii="Bahnschrift" w:hAnsi="Bahnschrift" w:cs="Arial"/>
          <w:sz w:val="22"/>
          <w:szCs w:val="22"/>
        </w:rPr>
        <w:t>_____________________________________</w:t>
      </w:r>
    </w:p>
    <w:sectPr w:rsidR="00C67026" w:rsidRPr="00C67026" w:rsidSect="008D7D32">
      <w:headerReference w:type="default" r:id="rId9"/>
      <w:footerReference w:type="default" r:id="rId10"/>
      <w:pgSz w:w="11907" w:h="16840" w:code="9"/>
      <w:pgMar w:top="567" w:right="1134" w:bottom="136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468F" w14:textId="77777777" w:rsidR="00154960" w:rsidRDefault="00154960" w:rsidP="008826A7">
      <w:r>
        <w:separator/>
      </w:r>
    </w:p>
  </w:endnote>
  <w:endnote w:type="continuationSeparator" w:id="0">
    <w:p w14:paraId="18955DBF" w14:textId="77777777" w:rsidR="00154960" w:rsidRDefault="00154960" w:rsidP="0088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8821" w14:textId="49D3A53B" w:rsidR="007E43FC" w:rsidRDefault="007E43FC" w:rsidP="007E43FC">
    <w:pPr>
      <w:pStyle w:val="Rodap"/>
      <w:jc w:val="right"/>
      <w:rPr>
        <w:rFonts w:ascii="Bahnschrift" w:hAnsi="Bahnschrif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E982" w14:textId="77777777" w:rsidR="00154960" w:rsidRDefault="00154960" w:rsidP="008826A7">
      <w:r>
        <w:separator/>
      </w:r>
    </w:p>
  </w:footnote>
  <w:footnote w:type="continuationSeparator" w:id="0">
    <w:p w14:paraId="5AEE6DFB" w14:textId="77777777" w:rsidR="00154960" w:rsidRDefault="00154960" w:rsidP="0088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2D66" w14:textId="6C401025" w:rsidR="004D71C0" w:rsidRPr="004D71C0" w:rsidRDefault="004D71C0" w:rsidP="004D71C0">
    <w:pPr>
      <w:pStyle w:val="Cabealho"/>
      <w:rPr>
        <w:rFonts w:ascii="Bahnschrift" w:hAnsi="Bahnschrif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65C257" wp14:editId="4FBDC08D">
          <wp:simplePos x="0" y="0"/>
          <wp:positionH relativeFrom="margin">
            <wp:posOffset>-148590</wp:posOffset>
          </wp:positionH>
          <wp:positionV relativeFrom="paragraph">
            <wp:posOffset>-250825</wp:posOffset>
          </wp:positionV>
          <wp:extent cx="2152650" cy="1248176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24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14:paraId="05DCF267" w14:textId="77777777" w:rsidR="006829C8" w:rsidRPr="004A69B3" w:rsidRDefault="001F6BCA" w:rsidP="006829C8">
    <w:pPr>
      <w:pStyle w:val="Cabealho"/>
      <w:tabs>
        <w:tab w:val="clear" w:pos="4252"/>
        <w:tab w:val="left" w:pos="8504"/>
      </w:tabs>
      <w:jc w:val="right"/>
      <w:rPr>
        <w:rFonts w:ascii="Bahnschrift" w:hAnsi="Bahnschrift"/>
        <w:color w:val="808080" w:themeColor="background1" w:themeShade="80"/>
        <w:sz w:val="18"/>
        <w:szCs w:val="18"/>
      </w:rPr>
    </w:pPr>
    <w:hyperlink r:id="rId2" w:history="1">
      <w:r w:rsidR="006829C8" w:rsidRPr="004A69B3">
        <w:rPr>
          <w:rStyle w:val="Hyperlink"/>
          <w:rFonts w:ascii="Bahnschrift" w:hAnsi="Bahnschrift"/>
          <w:color w:val="808080" w:themeColor="background1" w:themeShade="80"/>
          <w:sz w:val="18"/>
          <w:szCs w:val="18"/>
          <w:u w:val="none"/>
        </w:rPr>
        <w:t>abalise@abalise.com.br</w:t>
      </w:r>
    </w:hyperlink>
  </w:p>
  <w:p w14:paraId="5A3FA5DA" w14:textId="7DDF9826" w:rsidR="006829C8" w:rsidRPr="004A69B3" w:rsidRDefault="004D71C0" w:rsidP="006829C8">
    <w:pPr>
      <w:pStyle w:val="Cabealho"/>
      <w:tabs>
        <w:tab w:val="clear" w:pos="4252"/>
        <w:tab w:val="left" w:pos="8504"/>
      </w:tabs>
      <w:jc w:val="right"/>
      <w:rPr>
        <w:rFonts w:ascii="Bahnschrift" w:hAnsi="Bahnschrift"/>
        <w:color w:val="808080" w:themeColor="background1" w:themeShade="80"/>
        <w:sz w:val="18"/>
        <w:szCs w:val="18"/>
      </w:rPr>
    </w:pPr>
    <w:r w:rsidRPr="004A69B3">
      <w:rPr>
        <w:rFonts w:ascii="Bahnschrift" w:hAnsi="Bahnschrift"/>
        <w:color w:val="808080" w:themeColor="background1" w:themeShade="80"/>
        <w:sz w:val="18"/>
        <w:szCs w:val="18"/>
      </w:rPr>
      <w:t>(41</w:t>
    </w:r>
    <w:r w:rsidR="006829C8" w:rsidRPr="004A69B3">
      <w:rPr>
        <w:rFonts w:ascii="Bahnschrift" w:hAnsi="Bahnschrift"/>
        <w:color w:val="808080" w:themeColor="background1" w:themeShade="80"/>
        <w:sz w:val="18"/>
        <w:szCs w:val="18"/>
      </w:rPr>
      <w:t>) 3267-3104 / (41) 99633-8381 Whats</w:t>
    </w:r>
  </w:p>
  <w:p w14:paraId="659262F0" w14:textId="77777777" w:rsidR="004D71C0" w:rsidRPr="004A69B3" w:rsidRDefault="004D71C0" w:rsidP="004D71C0">
    <w:pPr>
      <w:pStyle w:val="Cabealho"/>
      <w:jc w:val="right"/>
      <w:rPr>
        <w:rFonts w:ascii="Bahnschrift" w:hAnsi="Bahnschrift" w:cstheme="minorHAnsi"/>
        <w:color w:val="808080" w:themeColor="background1" w:themeShade="80"/>
        <w:sz w:val="18"/>
        <w:szCs w:val="18"/>
      </w:rPr>
    </w:pPr>
    <w:r w:rsidRPr="004A69B3">
      <w:rPr>
        <w:rFonts w:ascii="Bahnschrift" w:hAnsi="Bahnschrift"/>
        <w:color w:val="808080" w:themeColor="background1" w:themeShade="80"/>
        <w:sz w:val="18"/>
        <w:szCs w:val="18"/>
      </w:rPr>
      <w:t xml:space="preserve">       </w:t>
    </w:r>
    <w:r w:rsidRPr="004A69B3">
      <w:rPr>
        <w:rFonts w:ascii="Bahnschrift" w:hAnsi="Bahnschrift"/>
        <w:color w:val="808080" w:themeColor="background1" w:themeShade="80"/>
        <w:sz w:val="18"/>
        <w:szCs w:val="18"/>
      </w:rPr>
      <w:tab/>
    </w:r>
    <w:r w:rsidRPr="004A69B3">
      <w:rPr>
        <w:rFonts w:ascii="Bahnschrift" w:hAnsi="Bahnschrift" w:cstheme="minorHAnsi"/>
        <w:color w:val="808080" w:themeColor="background1" w:themeShade="80"/>
        <w:sz w:val="18"/>
        <w:szCs w:val="18"/>
      </w:rPr>
      <w:t>Rua Vicente de Carvalho, 230, Loja 08.</w:t>
    </w:r>
  </w:p>
  <w:p w14:paraId="38CB82D8" w14:textId="634F650E" w:rsidR="004D71C0" w:rsidRPr="004A69B3" w:rsidRDefault="00C33BAB" w:rsidP="004D71C0">
    <w:pPr>
      <w:pStyle w:val="Cabealho"/>
      <w:jc w:val="right"/>
      <w:rPr>
        <w:rFonts w:ascii="Bahnschrift" w:hAnsi="Bahnschrift" w:cstheme="minorHAnsi"/>
        <w:color w:val="808080" w:themeColor="background1" w:themeShade="80"/>
        <w:sz w:val="18"/>
        <w:szCs w:val="18"/>
      </w:rPr>
    </w:pPr>
    <w:r w:rsidRPr="004A69B3">
      <w:rPr>
        <w:rFonts w:ascii="Bahnschrift" w:hAnsi="Bahnschrift" w:cstheme="minorHAnsi"/>
        <w:color w:val="808080" w:themeColor="background1" w:themeShade="80"/>
        <w:sz w:val="18"/>
        <w:szCs w:val="18"/>
      </w:rPr>
      <w:t xml:space="preserve">Cajuru. </w:t>
    </w:r>
    <w:r w:rsidR="004D71C0" w:rsidRPr="004A69B3">
      <w:rPr>
        <w:rFonts w:ascii="Bahnschrift" w:hAnsi="Bahnschrift" w:cstheme="minorHAnsi"/>
        <w:color w:val="808080" w:themeColor="background1" w:themeShade="80"/>
        <w:sz w:val="18"/>
        <w:szCs w:val="18"/>
      </w:rPr>
      <w:t xml:space="preserve">CEP 82.940-370. Curitiba </w:t>
    </w:r>
    <w:r w:rsidR="006829C8" w:rsidRPr="004A69B3">
      <w:rPr>
        <w:rFonts w:ascii="Bahnschrift" w:hAnsi="Bahnschrift" w:cstheme="minorHAnsi"/>
        <w:color w:val="808080" w:themeColor="background1" w:themeShade="80"/>
        <w:sz w:val="18"/>
        <w:szCs w:val="18"/>
      </w:rPr>
      <w:t>–</w:t>
    </w:r>
    <w:r w:rsidR="004D71C0" w:rsidRPr="004A69B3">
      <w:rPr>
        <w:rFonts w:ascii="Bahnschrift" w:hAnsi="Bahnschrift" w:cstheme="minorHAnsi"/>
        <w:color w:val="808080" w:themeColor="background1" w:themeShade="80"/>
        <w:sz w:val="18"/>
        <w:szCs w:val="18"/>
      </w:rPr>
      <w:t xml:space="preserve"> PR</w:t>
    </w:r>
    <w:r w:rsidR="006829C8" w:rsidRPr="004A69B3">
      <w:rPr>
        <w:rFonts w:ascii="Bahnschrift" w:hAnsi="Bahnschrift" w:cstheme="minorHAnsi"/>
        <w:color w:val="808080" w:themeColor="background1" w:themeShade="80"/>
        <w:sz w:val="18"/>
        <w:szCs w:val="18"/>
      </w:rPr>
      <w:t>.</w:t>
    </w:r>
  </w:p>
  <w:p w14:paraId="4984082D" w14:textId="77777777" w:rsidR="004D71C0" w:rsidRPr="004A69B3" w:rsidRDefault="004D71C0" w:rsidP="004D71C0">
    <w:pPr>
      <w:pStyle w:val="Cabealho"/>
      <w:rPr>
        <w:rFonts w:ascii="Bahnschrift" w:hAnsi="Bahnschrift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2DF"/>
    <w:multiLevelType w:val="multilevel"/>
    <w:tmpl w:val="AF6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1526F"/>
    <w:multiLevelType w:val="hybridMultilevel"/>
    <w:tmpl w:val="7DB87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495"/>
    <w:multiLevelType w:val="multilevel"/>
    <w:tmpl w:val="09A4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8B7CC9"/>
    <w:multiLevelType w:val="hybridMultilevel"/>
    <w:tmpl w:val="A3B2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E99"/>
    <w:multiLevelType w:val="multilevel"/>
    <w:tmpl w:val="0E3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28067B"/>
    <w:multiLevelType w:val="multilevel"/>
    <w:tmpl w:val="BCB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BB2D37"/>
    <w:multiLevelType w:val="hybridMultilevel"/>
    <w:tmpl w:val="26F25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5CCC"/>
    <w:multiLevelType w:val="multilevel"/>
    <w:tmpl w:val="9BE8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2E5AB4"/>
    <w:multiLevelType w:val="hybridMultilevel"/>
    <w:tmpl w:val="2DA6A806"/>
    <w:lvl w:ilvl="0" w:tplc="06D45E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9F66AB6"/>
    <w:multiLevelType w:val="multilevel"/>
    <w:tmpl w:val="2698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F679D6"/>
    <w:multiLevelType w:val="multilevel"/>
    <w:tmpl w:val="AD3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7"/>
    <w:rsid w:val="000034D1"/>
    <w:rsid w:val="000077B9"/>
    <w:rsid w:val="000211AD"/>
    <w:rsid w:val="00025A3E"/>
    <w:rsid w:val="0006123A"/>
    <w:rsid w:val="00061668"/>
    <w:rsid w:val="00062A6D"/>
    <w:rsid w:val="00065F8D"/>
    <w:rsid w:val="00071438"/>
    <w:rsid w:val="0007273E"/>
    <w:rsid w:val="000770C0"/>
    <w:rsid w:val="00086E72"/>
    <w:rsid w:val="000C1A17"/>
    <w:rsid w:val="000C7B07"/>
    <w:rsid w:val="000E62B6"/>
    <w:rsid w:val="000F0423"/>
    <w:rsid w:val="000F34C8"/>
    <w:rsid w:val="000F666D"/>
    <w:rsid w:val="00102BF2"/>
    <w:rsid w:val="00107E0F"/>
    <w:rsid w:val="00114ACD"/>
    <w:rsid w:val="00117AEE"/>
    <w:rsid w:val="00130927"/>
    <w:rsid w:val="001333F6"/>
    <w:rsid w:val="00143F05"/>
    <w:rsid w:val="00150F46"/>
    <w:rsid w:val="00154960"/>
    <w:rsid w:val="00156F0E"/>
    <w:rsid w:val="00180F11"/>
    <w:rsid w:val="001A30CB"/>
    <w:rsid w:val="001B2C87"/>
    <w:rsid w:val="001B3714"/>
    <w:rsid w:val="001C7EAD"/>
    <w:rsid w:val="001D2B75"/>
    <w:rsid w:val="001E155C"/>
    <w:rsid w:val="001F048C"/>
    <w:rsid w:val="001F6BCA"/>
    <w:rsid w:val="002013DE"/>
    <w:rsid w:val="00222701"/>
    <w:rsid w:val="002323F0"/>
    <w:rsid w:val="00240245"/>
    <w:rsid w:val="002511F8"/>
    <w:rsid w:val="002658A4"/>
    <w:rsid w:val="00271ECF"/>
    <w:rsid w:val="002777B0"/>
    <w:rsid w:val="00283BFA"/>
    <w:rsid w:val="00296B80"/>
    <w:rsid w:val="002A738E"/>
    <w:rsid w:val="002C5144"/>
    <w:rsid w:val="002D30D2"/>
    <w:rsid w:val="002E00FF"/>
    <w:rsid w:val="00326E8F"/>
    <w:rsid w:val="0032716B"/>
    <w:rsid w:val="00330A10"/>
    <w:rsid w:val="0033275E"/>
    <w:rsid w:val="00343E2B"/>
    <w:rsid w:val="00350EEB"/>
    <w:rsid w:val="00351EEF"/>
    <w:rsid w:val="0035617F"/>
    <w:rsid w:val="00367FD7"/>
    <w:rsid w:val="00387EEF"/>
    <w:rsid w:val="003C69F3"/>
    <w:rsid w:val="003C7EC5"/>
    <w:rsid w:val="003D4DEB"/>
    <w:rsid w:val="003E099C"/>
    <w:rsid w:val="003F796B"/>
    <w:rsid w:val="00401E29"/>
    <w:rsid w:val="00416F28"/>
    <w:rsid w:val="004239D5"/>
    <w:rsid w:val="004306D1"/>
    <w:rsid w:val="004423D5"/>
    <w:rsid w:val="004456BF"/>
    <w:rsid w:val="0045685F"/>
    <w:rsid w:val="004632D6"/>
    <w:rsid w:val="00473A8F"/>
    <w:rsid w:val="00495A99"/>
    <w:rsid w:val="004A2364"/>
    <w:rsid w:val="004A4C56"/>
    <w:rsid w:val="004A69B3"/>
    <w:rsid w:val="004B0315"/>
    <w:rsid w:val="004B16EC"/>
    <w:rsid w:val="004B6CD8"/>
    <w:rsid w:val="004D71C0"/>
    <w:rsid w:val="00504EE6"/>
    <w:rsid w:val="00510F43"/>
    <w:rsid w:val="00526266"/>
    <w:rsid w:val="00534A96"/>
    <w:rsid w:val="00570605"/>
    <w:rsid w:val="00575218"/>
    <w:rsid w:val="00580C74"/>
    <w:rsid w:val="0058114B"/>
    <w:rsid w:val="0058294C"/>
    <w:rsid w:val="005A1211"/>
    <w:rsid w:val="005A5E4E"/>
    <w:rsid w:val="005B2F21"/>
    <w:rsid w:val="005C05C2"/>
    <w:rsid w:val="005D3468"/>
    <w:rsid w:val="005E5949"/>
    <w:rsid w:val="00610376"/>
    <w:rsid w:val="006149B4"/>
    <w:rsid w:val="00620A7C"/>
    <w:rsid w:val="00621CA9"/>
    <w:rsid w:val="00631FA6"/>
    <w:rsid w:val="0064585D"/>
    <w:rsid w:val="00646BF2"/>
    <w:rsid w:val="006471E0"/>
    <w:rsid w:val="00655B8E"/>
    <w:rsid w:val="006572BC"/>
    <w:rsid w:val="00660CB7"/>
    <w:rsid w:val="006648E6"/>
    <w:rsid w:val="00674327"/>
    <w:rsid w:val="00677B8E"/>
    <w:rsid w:val="006829C8"/>
    <w:rsid w:val="006A307C"/>
    <w:rsid w:val="006B6169"/>
    <w:rsid w:val="006C1341"/>
    <w:rsid w:val="006D6BD3"/>
    <w:rsid w:val="006F09DC"/>
    <w:rsid w:val="006F6234"/>
    <w:rsid w:val="007011BC"/>
    <w:rsid w:val="007139A6"/>
    <w:rsid w:val="00726F09"/>
    <w:rsid w:val="00747CD6"/>
    <w:rsid w:val="00754783"/>
    <w:rsid w:val="00755102"/>
    <w:rsid w:val="00756F82"/>
    <w:rsid w:val="00776ED0"/>
    <w:rsid w:val="0077733D"/>
    <w:rsid w:val="007A0293"/>
    <w:rsid w:val="007B06C8"/>
    <w:rsid w:val="007E3747"/>
    <w:rsid w:val="007E43FC"/>
    <w:rsid w:val="007E45AB"/>
    <w:rsid w:val="0081659B"/>
    <w:rsid w:val="008201F4"/>
    <w:rsid w:val="00823BA9"/>
    <w:rsid w:val="00842F83"/>
    <w:rsid w:val="00845796"/>
    <w:rsid w:val="00847025"/>
    <w:rsid w:val="00851E55"/>
    <w:rsid w:val="0085202D"/>
    <w:rsid w:val="0086657A"/>
    <w:rsid w:val="0087547E"/>
    <w:rsid w:val="008826A7"/>
    <w:rsid w:val="00885553"/>
    <w:rsid w:val="008A3511"/>
    <w:rsid w:val="008B48A2"/>
    <w:rsid w:val="008C4159"/>
    <w:rsid w:val="008D0F9C"/>
    <w:rsid w:val="008D7D32"/>
    <w:rsid w:val="0090672F"/>
    <w:rsid w:val="00906B22"/>
    <w:rsid w:val="00924261"/>
    <w:rsid w:val="009428CC"/>
    <w:rsid w:val="009444C3"/>
    <w:rsid w:val="00960630"/>
    <w:rsid w:val="00967C8D"/>
    <w:rsid w:val="0097081A"/>
    <w:rsid w:val="009A1D28"/>
    <w:rsid w:val="009B05E6"/>
    <w:rsid w:val="009B2DC7"/>
    <w:rsid w:val="009C042F"/>
    <w:rsid w:val="009C1CE0"/>
    <w:rsid w:val="009D6724"/>
    <w:rsid w:val="009E130C"/>
    <w:rsid w:val="009F28F3"/>
    <w:rsid w:val="00A112E6"/>
    <w:rsid w:val="00A20D65"/>
    <w:rsid w:val="00A41D0F"/>
    <w:rsid w:val="00A51AB7"/>
    <w:rsid w:val="00A615DF"/>
    <w:rsid w:val="00A92790"/>
    <w:rsid w:val="00A9551E"/>
    <w:rsid w:val="00AA60EA"/>
    <w:rsid w:val="00AD1C89"/>
    <w:rsid w:val="00B058B6"/>
    <w:rsid w:val="00B07651"/>
    <w:rsid w:val="00B36028"/>
    <w:rsid w:val="00B65F3E"/>
    <w:rsid w:val="00B73ADC"/>
    <w:rsid w:val="00B77100"/>
    <w:rsid w:val="00B80924"/>
    <w:rsid w:val="00B85835"/>
    <w:rsid w:val="00B85DCF"/>
    <w:rsid w:val="00B95C85"/>
    <w:rsid w:val="00B97B87"/>
    <w:rsid w:val="00BB19BC"/>
    <w:rsid w:val="00BC4BD4"/>
    <w:rsid w:val="00BC4E21"/>
    <w:rsid w:val="00BF2BCB"/>
    <w:rsid w:val="00C042B7"/>
    <w:rsid w:val="00C13CF8"/>
    <w:rsid w:val="00C21CAA"/>
    <w:rsid w:val="00C26BCC"/>
    <w:rsid w:val="00C33BAB"/>
    <w:rsid w:val="00C3414A"/>
    <w:rsid w:val="00C35834"/>
    <w:rsid w:val="00C57DBB"/>
    <w:rsid w:val="00C67026"/>
    <w:rsid w:val="00C743D1"/>
    <w:rsid w:val="00C91134"/>
    <w:rsid w:val="00CA4C1A"/>
    <w:rsid w:val="00CA7AD9"/>
    <w:rsid w:val="00CB1C69"/>
    <w:rsid w:val="00CC04BC"/>
    <w:rsid w:val="00CE20FE"/>
    <w:rsid w:val="00CF0B68"/>
    <w:rsid w:val="00CF3040"/>
    <w:rsid w:val="00CF52DD"/>
    <w:rsid w:val="00D03859"/>
    <w:rsid w:val="00D138DA"/>
    <w:rsid w:val="00D20797"/>
    <w:rsid w:val="00D23768"/>
    <w:rsid w:val="00D2553E"/>
    <w:rsid w:val="00D27371"/>
    <w:rsid w:val="00D34A5F"/>
    <w:rsid w:val="00D54C8B"/>
    <w:rsid w:val="00D610E2"/>
    <w:rsid w:val="00D64584"/>
    <w:rsid w:val="00D658E2"/>
    <w:rsid w:val="00D77206"/>
    <w:rsid w:val="00D92679"/>
    <w:rsid w:val="00DB73E8"/>
    <w:rsid w:val="00DE435D"/>
    <w:rsid w:val="00DF3290"/>
    <w:rsid w:val="00DF3A71"/>
    <w:rsid w:val="00E214E3"/>
    <w:rsid w:val="00E304CD"/>
    <w:rsid w:val="00E3514F"/>
    <w:rsid w:val="00E42F9A"/>
    <w:rsid w:val="00E5090D"/>
    <w:rsid w:val="00E5731C"/>
    <w:rsid w:val="00E576DB"/>
    <w:rsid w:val="00E7212F"/>
    <w:rsid w:val="00E73716"/>
    <w:rsid w:val="00E832C7"/>
    <w:rsid w:val="00E85976"/>
    <w:rsid w:val="00EB1490"/>
    <w:rsid w:val="00EB1F5D"/>
    <w:rsid w:val="00EB38D0"/>
    <w:rsid w:val="00EB4019"/>
    <w:rsid w:val="00EB5B4B"/>
    <w:rsid w:val="00ED7F5F"/>
    <w:rsid w:val="00EF05AB"/>
    <w:rsid w:val="00EF1FC8"/>
    <w:rsid w:val="00EF4B0F"/>
    <w:rsid w:val="00F0048A"/>
    <w:rsid w:val="00F01B62"/>
    <w:rsid w:val="00F273F0"/>
    <w:rsid w:val="00F73478"/>
    <w:rsid w:val="00F871B4"/>
    <w:rsid w:val="00FA2494"/>
    <w:rsid w:val="00FA30B9"/>
    <w:rsid w:val="00FC3B71"/>
    <w:rsid w:val="00FD7631"/>
    <w:rsid w:val="00FE4217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36E364"/>
  <w15:docId w15:val="{853126C5-B919-4CD5-91D0-EC7F1534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26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6A7"/>
  </w:style>
  <w:style w:type="paragraph" w:styleId="Rodap">
    <w:name w:val="footer"/>
    <w:basedOn w:val="Normal"/>
    <w:link w:val="RodapChar"/>
    <w:unhideWhenUsed/>
    <w:rsid w:val="008826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26A7"/>
  </w:style>
  <w:style w:type="paragraph" w:styleId="Textodebalo">
    <w:name w:val="Balloon Text"/>
    <w:basedOn w:val="Normal"/>
    <w:link w:val="TextodebaloChar"/>
    <w:uiPriority w:val="99"/>
    <w:semiHidden/>
    <w:unhideWhenUsed/>
    <w:rsid w:val="008826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6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826A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7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1659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D6724"/>
    <w:rPr>
      <w:b/>
      <w:bCs/>
    </w:rPr>
  </w:style>
  <w:style w:type="character" w:styleId="Hyperlink">
    <w:name w:val="Hyperlink"/>
    <w:basedOn w:val="Fontepargpadro"/>
    <w:uiPriority w:val="99"/>
    <w:unhideWhenUsed/>
    <w:rsid w:val="00F871B4"/>
    <w:rPr>
      <w:color w:val="0563C1"/>
      <w:u w:val="single"/>
    </w:rPr>
  </w:style>
  <w:style w:type="character" w:customStyle="1" w:styleId="discreet">
    <w:name w:val="discreet"/>
    <w:basedOn w:val="Fontepargpadro"/>
    <w:rsid w:val="00655B8E"/>
  </w:style>
  <w:style w:type="character" w:styleId="nfase">
    <w:name w:val="Emphasis"/>
    <w:basedOn w:val="Fontepargpadro"/>
    <w:uiPriority w:val="20"/>
    <w:qFormat/>
    <w:rsid w:val="00B97B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ise@abalis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alise@abalise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6A22-190B-4AF4-93CC-9DC4799E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ffice Activation</cp:lastModifiedBy>
  <cp:revision>3</cp:revision>
  <cp:lastPrinted>2024-03-08T19:23:00Z</cp:lastPrinted>
  <dcterms:created xsi:type="dcterms:W3CDTF">2024-03-15T16:56:00Z</dcterms:created>
  <dcterms:modified xsi:type="dcterms:W3CDTF">2024-03-15T16:56:00Z</dcterms:modified>
</cp:coreProperties>
</file>